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41EB" w14:textId="4553E808" w:rsidR="00750D73" w:rsidRDefault="00750D73" w:rsidP="00FA3061">
      <w:pPr>
        <w:rPr>
          <w:b/>
          <w:bCs/>
          <w:noProof/>
          <w:sz w:val="52"/>
          <w:szCs w:val="56"/>
          <w:lang w:val="en-US"/>
        </w:rPr>
      </w:pPr>
    </w:p>
    <w:p w14:paraId="3EF9507A" w14:textId="77777777" w:rsidR="00922F3B" w:rsidRDefault="00922F3B" w:rsidP="00FA3061">
      <w:pPr>
        <w:rPr>
          <w:b/>
          <w:bCs/>
          <w:noProof/>
          <w:sz w:val="52"/>
          <w:szCs w:val="56"/>
          <w:lang w:val="en-US"/>
        </w:rPr>
      </w:pPr>
    </w:p>
    <w:p w14:paraId="1332A741" w14:textId="3EC81819" w:rsidR="00750D73" w:rsidRPr="00750D73" w:rsidRDefault="00A66578" w:rsidP="008A22DB">
      <w:pPr>
        <w:jc w:val="center"/>
        <w:rPr>
          <w:b/>
          <w:bCs/>
          <w:noProof/>
          <w:sz w:val="52"/>
          <w:szCs w:val="56"/>
          <w:lang w:val="en-US"/>
        </w:rPr>
      </w:pPr>
      <w:r w:rsidRPr="00750D73">
        <w:rPr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6A57A" wp14:editId="1A93D091">
                <wp:simplePos x="0" y="0"/>
                <wp:positionH relativeFrom="column">
                  <wp:posOffset>-914400</wp:posOffset>
                </wp:positionH>
                <wp:positionV relativeFrom="paragraph">
                  <wp:posOffset>9448800</wp:posOffset>
                </wp:positionV>
                <wp:extent cx="7574280" cy="3168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28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FECCD" w14:textId="1F926C33" w:rsidR="00A66578" w:rsidRPr="00A66578" w:rsidRDefault="00A66578" w:rsidP="00A6657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A6657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lang w:val="en-US"/>
                              </w:rPr>
                              <w:t>Politeknik Negeri Mal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6A5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in;margin-top:744pt;width:596.4pt;height: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fhFwIAACw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" filled="f" stroked="f" strokeweight=".5pt">
                <v:textbox>
                  <w:txbxContent>
                    <w:p w14:paraId="079FECCD" w14:textId="1F926C33" w:rsidR="00A66578" w:rsidRPr="00A66578" w:rsidRDefault="00A66578" w:rsidP="00A6657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66578">
                        <w:rPr>
                          <w:b/>
                          <w:bCs/>
                          <w:color w:val="FFFFFF" w:themeColor="background1"/>
                          <w:sz w:val="24"/>
                          <w:lang w:val="en-US"/>
                        </w:rPr>
                        <w:t>Politeknik Negeri Malang</w:t>
                      </w:r>
                    </w:p>
                  </w:txbxContent>
                </v:textbox>
              </v:shape>
            </w:pict>
          </mc:Fallback>
        </mc:AlternateContent>
      </w:r>
      <w:r w:rsidR="00961266" w:rsidRPr="00750D73">
        <w:rPr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AF041" wp14:editId="14678077">
                <wp:simplePos x="0" y="0"/>
                <wp:positionH relativeFrom="column">
                  <wp:posOffset>-626321</wp:posOffset>
                </wp:positionH>
                <wp:positionV relativeFrom="paragraph">
                  <wp:posOffset>7653020</wp:posOffset>
                </wp:positionV>
                <wp:extent cx="2760980" cy="31686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773DCF" w14:textId="751F1FF3" w:rsidR="00961266" w:rsidRPr="00DB488E" w:rsidRDefault="00961266" w:rsidP="0096126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akt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F041" id="Text Box 3" o:spid="_x0000_s1027" type="#_x0000_t202" style="position:absolute;left:0;text-align:left;margin-left:-49.3pt;margin-top:602.6pt;width:217.4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" fillcolor="white [3201]" stroked="f" strokeweight=".5pt">
                <v:textbox>
                  <w:txbxContent>
                    <w:p w14:paraId="68773DCF" w14:textId="751F1FF3" w:rsidR="00961266" w:rsidRPr="00DB488E" w:rsidRDefault="00961266" w:rsidP="00961266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raktikan</w:t>
                      </w:r>
                    </w:p>
                  </w:txbxContent>
                </v:textbox>
              </v:shape>
            </w:pict>
          </mc:Fallback>
        </mc:AlternateContent>
      </w:r>
      <w:r w:rsidR="00750D73" w:rsidRPr="00750D73">
        <w:rPr>
          <w:b/>
          <w:bCs/>
          <w:noProof/>
          <w:sz w:val="52"/>
          <w:szCs w:val="56"/>
          <w:lang w:val="en-US"/>
        </w:rPr>
        <w:t>LAPORAN PRAKTIKUM</w:t>
      </w:r>
    </w:p>
    <w:p w14:paraId="74307AC8" w14:textId="5CF1AA93" w:rsidR="008A22DB" w:rsidRDefault="007B2F0E" w:rsidP="00750D73">
      <w:pPr>
        <w:jc w:val="center"/>
        <w:rPr>
          <w:b/>
          <w:bCs/>
          <w:noProof/>
          <w:sz w:val="52"/>
          <w:szCs w:val="56"/>
          <w:lang w:val="en-US"/>
        </w:rPr>
      </w:pPr>
      <w:r>
        <w:rPr>
          <w:b/>
          <w:bCs/>
          <w:noProof/>
          <w:sz w:val="52"/>
          <w:szCs w:val="56"/>
          <w:lang w:val="en-US"/>
        </w:rPr>
        <w:t>ALGORITMA DAN STRUKTUR DATA</w:t>
      </w:r>
    </w:p>
    <w:p w14:paraId="63C1A262" w14:textId="167F6F36" w:rsidR="008A22DB" w:rsidRDefault="008A22DB" w:rsidP="00750D73">
      <w:pPr>
        <w:jc w:val="center"/>
        <w:rPr>
          <w:b/>
          <w:bCs/>
          <w:noProof/>
          <w:sz w:val="52"/>
          <w:szCs w:val="56"/>
          <w:lang w:val="en-US"/>
        </w:rPr>
      </w:pPr>
    </w:p>
    <w:p w14:paraId="31DA1A6C" w14:textId="52BBA113" w:rsidR="008A22DB" w:rsidRDefault="008A22DB" w:rsidP="00750D73">
      <w:pPr>
        <w:jc w:val="center"/>
        <w:rPr>
          <w:b/>
          <w:bCs/>
          <w:noProof/>
          <w:sz w:val="52"/>
          <w:szCs w:val="56"/>
          <w:lang w:val="en-US"/>
        </w:rPr>
      </w:pPr>
      <w:r>
        <w:rPr>
          <w:b/>
          <w:bCs/>
          <w:noProof/>
          <w:sz w:val="52"/>
          <w:szCs w:val="56"/>
          <w:lang w:val="en-US"/>
        </w:rPr>
        <w:drawing>
          <wp:inline distT="0" distB="0" distL="0" distR="0" wp14:anchorId="031F3823" wp14:editId="0E8EC928">
            <wp:extent cx="2759710" cy="275971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996" cy="27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9112" w14:textId="77777777" w:rsidR="008A22DB" w:rsidRDefault="008A22DB" w:rsidP="00750D73">
      <w:pPr>
        <w:jc w:val="center"/>
        <w:rPr>
          <w:noProof/>
          <w:sz w:val="44"/>
          <w:szCs w:val="48"/>
          <w:lang w:val="en-US"/>
        </w:rPr>
      </w:pPr>
    </w:p>
    <w:p w14:paraId="62260988" w14:textId="77777777" w:rsidR="008A22DB" w:rsidRDefault="008A22DB" w:rsidP="00750D73">
      <w:pPr>
        <w:jc w:val="center"/>
        <w:rPr>
          <w:noProof/>
          <w:sz w:val="44"/>
          <w:szCs w:val="48"/>
          <w:lang w:val="en-US"/>
        </w:rPr>
      </w:pPr>
    </w:p>
    <w:p w14:paraId="25B4DB06" w14:textId="47548897" w:rsidR="00750D73" w:rsidRPr="00750D73" w:rsidRDefault="009B06CE" w:rsidP="00750D73">
      <w:pPr>
        <w:jc w:val="center"/>
        <w:rPr>
          <w:sz w:val="44"/>
          <w:szCs w:val="48"/>
          <w:lang w:val="en-US"/>
        </w:rPr>
        <w:sectPr w:rsidR="00750D73" w:rsidRPr="00750D73" w:rsidSect="009B7F03">
          <w:headerReference w:type="default" r:id="rId9"/>
          <w:footerReference w:type="even" r:id="rId10"/>
          <w:footerReference w:type="default" r:id="rId1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750D73">
        <w:rPr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3534D" wp14:editId="7ACDC301">
                <wp:simplePos x="0" y="0"/>
                <wp:positionH relativeFrom="column">
                  <wp:posOffset>-624840</wp:posOffset>
                </wp:positionH>
                <wp:positionV relativeFrom="paragraph">
                  <wp:posOffset>1831975</wp:posOffset>
                </wp:positionV>
                <wp:extent cx="4655820" cy="9652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82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70F163" w14:textId="3DB12527" w:rsidR="00961266" w:rsidRPr="00961266" w:rsidRDefault="009B06CE" w:rsidP="0096126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B06CE">
                              <w:rPr>
                                <w:sz w:val="28"/>
                                <w:szCs w:val="28"/>
                                <w:lang w:val="en-US"/>
                              </w:rPr>
                              <w:t>2141720183</w:t>
                            </w:r>
                          </w:p>
                          <w:p w14:paraId="5E188258" w14:textId="4FEB2CF9" w:rsidR="00961266" w:rsidRPr="00961266" w:rsidRDefault="009B06CE" w:rsidP="0096126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B06CE">
                              <w:rPr>
                                <w:sz w:val="28"/>
                                <w:szCs w:val="28"/>
                                <w:lang w:val="en-US"/>
                              </w:rPr>
                              <w:t>RIDWAN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B06CE">
                              <w:rPr>
                                <w:sz w:val="28"/>
                                <w:szCs w:val="28"/>
                                <w:lang w:val="en-US"/>
                              </w:rPr>
                              <w:t>CAESAR RIZQI KARISMA BIWARNI</w:t>
                            </w:r>
                          </w:p>
                          <w:p w14:paraId="183C993F" w14:textId="43D635CB" w:rsidR="00961266" w:rsidRPr="00961266" w:rsidRDefault="009B06CE" w:rsidP="0096126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I 1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534D" id="Text Box 4" o:spid="_x0000_s1028" type="#_x0000_t202" style="position:absolute;left:0;text-align:left;margin-left:-49.2pt;margin-top:144.25pt;width:366.6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" fillcolor="white [3201]" stroked="f" strokeweight=".5pt">
                <v:textbox>
                  <w:txbxContent>
                    <w:p w14:paraId="3970F163" w14:textId="3DB12527" w:rsidR="00961266" w:rsidRPr="00961266" w:rsidRDefault="009B06CE" w:rsidP="0096126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B06CE">
                        <w:rPr>
                          <w:sz w:val="28"/>
                          <w:szCs w:val="28"/>
                          <w:lang w:val="en-US"/>
                        </w:rPr>
                        <w:t>2141720183</w:t>
                      </w:r>
                    </w:p>
                    <w:p w14:paraId="5E188258" w14:textId="4FEB2CF9" w:rsidR="00961266" w:rsidRPr="00961266" w:rsidRDefault="009B06CE" w:rsidP="0096126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B06CE">
                        <w:rPr>
                          <w:sz w:val="28"/>
                          <w:szCs w:val="28"/>
                          <w:lang w:val="en-US"/>
                        </w:rPr>
                        <w:t>RIDWAN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B06CE">
                        <w:rPr>
                          <w:sz w:val="28"/>
                          <w:szCs w:val="28"/>
                          <w:lang w:val="en-US"/>
                        </w:rPr>
                        <w:t>CAESAR RIZQI KARISMA BIWARNI</w:t>
                      </w:r>
                    </w:p>
                    <w:p w14:paraId="183C993F" w14:textId="43D635CB" w:rsidR="00961266" w:rsidRPr="00961266" w:rsidRDefault="009B06CE" w:rsidP="0096126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TI 1C</w:t>
                      </w:r>
                    </w:p>
                  </w:txbxContent>
                </v:textbox>
              </v:shape>
            </w:pict>
          </mc:Fallback>
        </mc:AlternateContent>
      </w:r>
      <w:r w:rsidR="00750D73" w:rsidRPr="00750D73">
        <w:rPr>
          <w:noProof/>
          <w:sz w:val="44"/>
          <w:szCs w:val="48"/>
          <w:lang w:val="en-US"/>
        </w:rPr>
        <w:t>202</w:t>
      </w:r>
      <w:r w:rsidR="00AB05ED">
        <w:rPr>
          <w:noProof/>
          <w:sz w:val="44"/>
          <w:szCs w:val="48"/>
          <w:lang w:val="en-US"/>
        </w:rPr>
        <w:t>2</w:t>
      </w:r>
    </w:p>
    <w:p w14:paraId="6935EB07" w14:textId="3CBF20B3" w:rsidR="00961266" w:rsidRDefault="00961266" w:rsidP="00961266">
      <w:pPr>
        <w:tabs>
          <w:tab w:val="left" w:pos="2227"/>
        </w:tabs>
      </w:pPr>
    </w:p>
    <w:sdt>
      <w:sdtPr>
        <w:rPr>
          <w:rFonts w:eastAsiaTheme="minorHAnsi" w:cstheme="minorBidi"/>
          <w:sz w:val="22"/>
          <w:szCs w:val="24"/>
        </w:rPr>
        <w:id w:val="17238689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EC8A3" w14:textId="5183ABEA" w:rsidR="00961266" w:rsidRPr="00961266" w:rsidRDefault="00961266" w:rsidP="00961266">
          <w:pPr>
            <w:pStyle w:val="TOCHeading"/>
            <w:jc w:val="center"/>
            <w:rPr>
              <w:lang w:val="en-US"/>
            </w:rPr>
          </w:pPr>
          <w:r>
            <w:rPr>
              <w:lang w:val="en-US"/>
            </w:rPr>
            <w:t>Daftar Isi</w:t>
          </w:r>
        </w:p>
        <w:p w14:paraId="2F8BCE17" w14:textId="7C106B70" w:rsidR="00ED4239" w:rsidRDefault="0096126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6180850" w:history="1">
            <w:r w:rsidR="00ED4239" w:rsidRPr="00CC6F46">
              <w:rPr>
                <w:rStyle w:val="Hyperlink"/>
                <w:noProof/>
                <w:lang w:val="en-US"/>
              </w:rPr>
              <w:t>Percobaan 1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50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4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216E1635" w14:textId="05834DEA" w:rsidR="00ED4239" w:rsidRDefault="00617C4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06180851" w:history="1">
            <w:r w:rsidR="00ED4239" w:rsidRPr="00CC6F46">
              <w:rPr>
                <w:rStyle w:val="Hyperlink"/>
                <w:noProof/>
                <w:lang w:val="en-US"/>
              </w:rPr>
              <w:t>Langkah 1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51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4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1756BE88" w14:textId="4C566F21" w:rsidR="00ED4239" w:rsidRDefault="00617C4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06180852" w:history="1">
            <w:r w:rsidR="00ED4239" w:rsidRPr="00CC6F46">
              <w:rPr>
                <w:rStyle w:val="Hyperlink"/>
                <w:noProof/>
                <w:lang w:val="en-US"/>
              </w:rPr>
              <w:t>Langkah 2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52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4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75D8219F" w14:textId="251CC21F" w:rsidR="00ED4239" w:rsidRDefault="00617C4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06180853" w:history="1">
            <w:r w:rsidR="00ED4239" w:rsidRPr="00CC6F46">
              <w:rPr>
                <w:rStyle w:val="Hyperlink"/>
                <w:noProof/>
                <w:lang w:val="en-US"/>
              </w:rPr>
              <w:t>Verifikasi Hasil Percobaan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53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5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7F8ED621" w14:textId="23344D3A" w:rsidR="00ED4239" w:rsidRDefault="00617C4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06180854" w:history="1">
            <w:r w:rsidR="00ED4239" w:rsidRPr="00CC6F46">
              <w:rPr>
                <w:rStyle w:val="Hyperlink"/>
                <w:noProof/>
                <w:lang w:val="en-US"/>
              </w:rPr>
              <w:t>Pertanyaan Percobaan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54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5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25B9BC7B" w14:textId="55773533" w:rsidR="00ED4239" w:rsidRDefault="00617C4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06180855" w:history="1">
            <w:r w:rsidR="00ED4239" w:rsidRPr="00CC6F46">
              <w:rPr>
                <w:rStyle w:val="Hyperlink"/>
                <w:noProof/>
                <w:lang w:val="en-US"/>
              </w:rPr>
              <w:t>Jawaban Percobaan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55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5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61808456" w14:textId="24BDC207" w:rsidR="00ED4239" w:rsidRDefault="00617C4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06180856" w:history="1">
            <w:r w:rsidR="00ED4239" w:rsidRPr="00CC6F46">
              <w:rPr>
                <w:rStyle w:val="Hyperlink"/>
                <w:noProof/>
                <w:lang w:val="en-US"/>
              </w:rPr>
              <w:t>Percobaan 2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56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7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1A61C64A" w14:textId="2CB1B63A" w:rsidR="00ED4239" w:rsidRDefault="00617C4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06180857" w:history="1">
            <w:r w:rsidR="00ED4239" w:rsidRPr="00CC6F46">
              <w:rPr>
                <w:rStyle w:val="Hyperlink"/>
                <w:noProof/>
                <w:lang w:val="en-US"/>
              </w:rPr>
              <w:t>Langkah 1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57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7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3400BFB4" w14:textId="35E3ECAB" w:rsidR="00ED4239" w:rsidRDefault="00617C4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06180858" w:history="1">
            <w:r w:rsidR="00ED4239" w:rsidRPr="00CC6F46">
              <w:rPr>
                <w:rStyle w:val="Hyperlink"/>
                <w:noProof/>
                <w:lang w:val="en-US"/>
              </w:rPr>
              <w:t>Langkah 2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58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7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1BC7266C" w14:textId="5477D0E3" w:rsidR="00ED4239" w:rsidRDefault="00617C4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06180859" w:history="1">
            <w:r w:rsidR="00ED4239" w:rsidRPr="00CC6F46">
              <w:rPr>
                <w:rStyle w:val="Hyperlink"/>
                <w:noProof/>
                <w:lang w:val="en-US"/>
              </w:rPr>
              <w:t>Verifikasi Hasil Percobaan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59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8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4219C265" w14:textId="6847E5E6" w:rsidR="00ED4239" w:rsidRDefault="00617C4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06180860" w:history="1">
            <w:r w:rsidR="00ED4239" w:rsidRPr="00CC6F46">
              <w:rPr>
                <w:rStyle w:val="Hyperlink"/>
                <w:noProof/>
                <w:lang w:val="en-US"/>
              </w:rPr>
              <w:t>Pertanyaan percobaan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60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8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71436944" w14:textId="564B2F83" w:rsidR="00ED4239" w:rsidRDefault="00617C4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06180861" w:history="1">
            <w:r w:rsidR="00ED4239" w:rsidRPr="00CC6F46">
              <w:rPr>
                <w:rStyle w:val="Hyperlink"/>
                <w:noProof/>
                <w:lang w:val="en-US"/>
              </w:rPr>
              <w:t>Jawaban percobaan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61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8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422A47F8" w14:textId="1AA4F21F" w:rsidR="00ED4239" w:rsidRDefault="00617C4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06180862" w:history="1">
            <w:r w:rsidR="00ED4239" w:rsidRPr="00CC6F46">
              <w:rPr>
                <w:rStyle w:val="Hyperlink"/>
                <w:noProof/>
                <w:lang w:val="en-US"/>
              </w:rPr>
              <w:t>Percobaan 3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62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11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6B17CF15" w14:textId="43CEDD0A" w:rsidR="00ED4239" w:rsidRDefault="00617C4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06180863" w:history="1">
            <w:r w:rsidR="00ED4239" w:rsidRPr="00CC6F46">
              <w:rPr>
                <w:rStyle w:val="Hyperlink"/>
                <w:noProof/>
                <w:lang w:val="en-US"/>
              </w:rPr>
              <w:t>Langkah 1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63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11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0B70383E" w14:textId="69A15351" w:rsidR="00ED4239" w:rsidRDefault="00617C4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06180864" w:history="1">
            <w:r w:rsidR="00ED4239" w:rsidRPr="00CC6F46">
              <w:rPr>
                <w:rStyle w:val="Hyperlink"/>
                <w:noProof/>
                <w:lang w:val="en-US"/>
              </w:rPr>
              <w:t>Langkah 2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64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11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6B2A4D4E" w14:textId="23CBE6C9" w:rsidR="00ED4239" w:rsidRDefault="00617C4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06180865" w:history="1">
            <w:r w:rsidR="00ED4239" w:rsidRPr="00CC6F46">
              <w:rPr>
                <w:rStyle w:val="Hyperlink"/>
                <w:noProof/>
                <w:lang w:val="en-US"/>
              </w:rPr>
              <w:t>Langkah 3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65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11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50E49EAC" w14:textId="15661B4A" w:rsidR="00ED4239" w:rsidRDefault="00617C4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06180866" w:history="1">
            <w:r w:rsidR="00ED4239" w:rsidRPr="00CC6F46">
              <w:rPr>
                <w:rStyle w:val="Hyperlink"/>
                <w:noProof/>
                <w:lang w:val="en-US"/>
              </w:rPr>
              <w:t>Langkah 4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66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12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6DA817B4" w14:textId="527E45EF" w:rsidR="00ED4239" w:rsidRDefault="00617C4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06180867" w:history="1">
            <w:r w:rsidR="00ED4239" w:rsidRPr="00CC6F46">
              <w:rPr>
                <w:rStyle w:val="Hyperlink"/>
                <w:noProof/>
                <w:lang w:val="en-US"/>
              </w:rPr>
              <w:t>Langkah 5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67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12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64A251D2" w14:textId="2DF73C80" w:rsidR="00ED4239" w:rsidRDefault="00617C4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06180868" w:history="1">
            <w:r w:rsidR="00ED4239" w:rsidRPr="00CC6F46">
              <w:rPr>
                <w:rStyle w:val="Hyperlink"/>
                <w:noProof/>
                <w:lang w:val="en-US"/>
              </w:rPr>
              <w:t>Verifikasi Hasil Percobaan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68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13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4229C1D3" w14:textId="17A7B2AE" w:rsidR="00ED4239" w:rsidRDefault="00617C4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06180869" w:history="1">
            <w:r w:rsidR="00ED4239" w:rsidRPr="00CC6F46">
              <w:rPr>
                <w:rStyle w:val="Hyperlink"/>
                <w:noProof/>
                <w:lang w:val="en-US"/>
              </w:rPr>
              <w:t>Pertanyaan Percobaan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69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13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56FDA201" w14:textId="694B6662" w:rsidR="00ED4239" w:rsidRDefault="00617C4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06180870" w:history="1">
            <w:r w:rsidR="00ED4239" w:rsidRPr="00CC6F46">
              <w:rPr>
                <w:rStyle w:val="Hyperlink"/>
                <w:noProof/>
                <w:lang w:val="en-US"/>
              </w:rPr>
              <w:t>Jawaban Percobaan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70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13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5B3CDED9" w14:textId="7F77B7D5" w:rsidR="00ED4239" w:rsidRDefault="00617C4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06180871" w:history="1">
            <w:r w:rsidR="00ED4239" w:rsidRPr="00CC6F46">
              <w:rPr>
                <w:rStyle w:val="Hyperlink"/>
                <w:noProof/>
                <w:lang w:val="en-US"/>
              </w:rPr>
              <w:t>Tugas Praktikum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71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16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493E068B" w14:textId="2525773D" w:rsidR="00ED4239" w:rsidRDefault="00617C4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06180872" w:history="1">
            <w:r w:rsidR="00ED4239" w:rsidRPr="00CC6F46">
              <w:rPr>
                <w:rStyle w:val="Hyperlink"/>
                <w:noProof/>
                <w:lang w:val="en-US"/>
              </w:rPr>
              <w:t>Nomor 1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72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16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6B8DE8EC" w14:textId="51CCE921" w:rsidR="00ED4239" w:rsidRDefault="00617C4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06180873" w:history="1">
            <w:r w:rsidR="00ED4239" w:rsidRPr="00CC6F46">
              <w:rPr>
                <w:rStyle w:val="Hyperlink"/>
                <w:noProof/>
                <w:lang w:val="en-US"/>
              </w:rPr>
              <w:t>Jawaban Nomor 1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73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17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3E2D8B30" w14:textId="6DD864BF" w:rsidR="00ED4239" w:rsidRDefault="00617C4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06180874" w:history="1">
            <w:r w:rsidR="00ED4239" w:rsidRPr="00CC6F46">
              <w:rPr>
                <w:rStyle w:val="Hyperlink"/>
                <w:noProof/>
                <w:lang w:val="en-US"/>
              </w:rPr>
              <w:t>Source code Class Film_26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74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17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7441882D" w14:textId="4001C2C8" w:rsidR="00ED4239" w:rsidRDefault="00617C4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06180875" w:history="1">
            <w:r w:rsidR="00ED4239" w:rsidRPr="00CC6F46">
              <w:rPr>
                <w:rStyle w:val="Hyperlink"/>
                <w:noProof/>
                <w:lang w:val="en-US"/>
              </w:rPr>
              <w:t>Source code Class MainTugas1_26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75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18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11121B17" w14:textId="21EE04DE" w:rsidR="00ED4239" w:rsidRDefault="00617C4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06180876" w:history="1">
            <w:r w:rsidR="00ED4239" w:rsidRPr="00CC6F46">
              <w:rPr>
                <w:rStyle w:val="Hyperlink"/>
                <w:noProof/>
                <w:lang w:val="en-US"/>
              </w:rPr>
              <w:t>Output Menu Awal dan Tambah Data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76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19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7EA5F4D4" w14:textId="2BADFCA5" w:rsidR="00ED4239" w:rsidRDefault="00617C4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06180877" w:history="1">
            <w:r w:rsidR="00ED4239" w:rsidRPr="00CC6F46">
              <w:rPr>
                <w:rStyle w:val="Hyperlink"/>
                <w:noProof/>
                <w:lang w:val="en-US"/>
              </w:rPr>
              <w:t>Output Cetak Semua Data Film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77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19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3FAE610D" w14:textId="4C084752" w:rsidR="00ED4239" w:rsidRDefault="00617C4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06180878" w:history="1">
            <w:r w:rsidR="00ED4239" w:rsidRPr="00CC6F46">
              <w:rPr>
                <w:rStyle w:val="Hyperlink"/>
                <w:noProof/>
                <w:lang w:val="en-US"/>
              </w:rPr>
              <w:t>Output Judul Film di Tumpukan Teratas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78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19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1FCE0944" w14:textId="79B921BF" w:rsidR="00ED4239" w:rsidRDefault="00617C4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06180879" w:history="1">
            <w:r w:rsidR="00ED4239" w:rsidRPr="00CC6F46">
              <w:rPr>
                <w:rStyle w:val="Hyperlink"/>
                <w:noProof/>
                <w:lang w:val="en-US"/>
              </w:rPr>
              <w:t>Output Hapus Film Teratas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79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20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3E462B81" w14:textId="061298EA" w:rsidR="00ED4239" w:rsidRDefault="00617C4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06180880" w:history="1">
            <w:r w:rsidR="00ED4239" w:rsidRPr="00CC6F46">
              <w:rPr>
                <w:rStyle w:val="Hyperlink"/>
                <w:noProof/>
                <w:lang w:val="en-US"/>
              </w:rPr>
              <w:t>Nomor 2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80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21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24FFB760" w14:textId="7BEF755C" w:rsidR="00ED4239" w:rsidRDefault="00617C4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06180881" w:history="1">
            <w:r w:rsidR="00ED4239" w:rsidRPr="00CC6F46">
              <w:rPr>
                <w:rStyle w:val="Hyperlink"/>
                <w:noProof/>
                <w:lang w:val="en-US"/>
              </w:rPr>
              <w:t>Jawaban Nomor 2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81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22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012AAA9B" w14:textId="4ED2280D" w:rsidR="00ED4239" w:rsidRDefault="00617C4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06180882" w:history="1">
            <w:r w:rsidR="00ED4239" w:rsidRPr="00CC6F46">
              <w:rPr>
                <w:rStyle w:val="Hyperlink"/>
                <w:noProof/>
                <w:lang w:val="en-US"/>
              </w:rPr>
              <w:t>Source code Class Mahasiswa_26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82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22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5CDFAFC8" w14:textId="03261791" w:rsidR="00ED4239" w:rsidRDefault="00617C4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06180883" w:history="1">
            <w:r w:rsidR="00ED4239" w:rsidRPr="00CC6F46">
              <w:rPr>
                <w:rStyle w:val="Hyperlink"/>
                <w:noProof/>
                <w:lang w:val="en-US"/>
              </w:rPr>
              <w:t>Source code Class Nilai_26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83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23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0C6783B2" w14:textId="55585CFF" w:rsidR="00ED4239" w:rsidRDefault="00617C4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06180884" w:history="1">
            <w:r w:rsidR="00ED4239" w:rsidRPr="00CC6F46">
              <w:rPr>
                <w:rStyle w:val="Hyperlink"/>
                <w:noProof/>
                <w:lang w:val="en-US"/>
              </w:rPr>
              <w:t>Source code Class MataKuliah_26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84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23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7A340227" w14:textId="71FC55A3" w:rsidR="00ED4239" w:rsidRDefault="00617C4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06180885" w:history="1">
            <w:r w:rsidR="00ED4239" w:rsidRPr="00CC6F46">
              <w:rPr>
                <w:rStyle w:val="Hyperlink"/>
                <w:noProof/>
                <w:lang w:val="en-US"/>
              </w:rPr>
              <w:t>Source code Class MainTugas2_26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85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23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38437EBD" w14:textId="3AAF1173" w:rsidR="00ED4239" w:rsidRDefault="00617C4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06180886" w:history="1">
            <w:r w:rsidR="00ED4239" w:rsidRPr="00CC6F46">
              <w:rPr>
                <w:rStyle w:val="Hyperlink"/>
                <w:noProof/>
                <w:lang w:val="en-US"/>
              </w:rPr>
              <w:t>Output Menu Awal dan Penambahan Data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86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25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1061FA25" w14:textId="6CB60A24" w:rsidR="00ED4239" w:rsidRDefault="00617C4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06180887" w:history="1">
            <w:r w:rsidR="00ED4239" w:rsidRPr="00CC6F46">
              <w:rPr>
                <w:rStyle w:val="Hyperlink"/>
                <w:noProof/>
                <w:lang w:val="en-US"/>
              </w:rPr>
              <w:t>Output Tampil Nilai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87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26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19C61CFC" w14:textId="5D4B9DFF" w:rsidR="00ED4239" w:rsidRDefault="00617C4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06180888" w:history="1">
            <w:r w:rsidR="00ED4239" w:rsidRPr="00CC6F46">
              <w:rPr>
                <w:rStyle w:val="Hyperlink"/>
                <w:noProof/>
                <w:lang w:val="en-US"/>
              </w:rPr>
              <w:t>Output Pencarian Data Mahasiswa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88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26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6052A438" w14:textId="46EE9385" w:rsidR="00ED4239" w:rsidRDefault="00617C4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06180889" w:history="1">
            <w:r w:rsidR="00ED4239" w:rsidRPr="00CC6F46">
              <w:rPr>
                <w:rStyle w:val="Hyperlink"/>
                <w:noProof/>
                <w:lang w:val="en-US"/>
              </w:rPr>
              <w:t>Output Pengurutan Data Nilai</w:t>
            </w:r>
            <w:r w:rsidR="00ED4239">
              <w:rPr>
                <w:noProof/>
                <w:webHidden/>
              </w:rPr>
              <w:tab/>
            </w:r>
            <w:r w:rsidR="00ED4239">
              <w:rPr>
                <w:noProof/>
                <w:webHidden/>
              </w:rPr>
              <w:fldChar w:fldCharType="begin"/>
            </w:r>
            <w:r w:rsidR="00ED4239">
              <w:rPr>
                <w:noProof/>
                <w:webHidden/>
              </w:rPr>
              <w:instrText xml:space="preserve"> PAGEREF _Toc106180889 \h </w:instrText>
            </w:r>
            <w:r w:rsidR="00ED4239">
              <w:rPr>
                <w:noProof/>
                <w:webHidden/>
              </w:rPr>
            </w:r>
            <w:r w:rsidR="00ED4239">
              <w:rPr>
                <w:noProof/>
                <w:webHidden/>
              </w:rPr>
              <w:fldChar w:fldCharType="separate"/>
            </w:r>
            <w:r w:rsidR="00C353A3">
              <w:rPr>
                <w:noProof/>
                <w:webHidden/>
              </w:rPr>
              <w:t>26</w:t>
            </w:r>
            <w:r w:rsidR="00ED4239">
              <w:rPr>
                <w:noProof/>
                <w:webHidden/>
              </w:rPr>
              <w:fldChar w:fldCharType="end"/>
            </w:r>
          </w:hyperlink>
        </w:p>
        <w:p w14:paraId="6D13CFCE" w14:textId="5D72ECC8" w:rsidR="00961266" w:rsidRDefault="00961266">
          <w:r>
            <w:rPr>
              <w:b/>
              <w:bCs/>
              <w:noProof/>
            </w:rPr>
            <w:fldChar w:fldCharType="end"/>
          </w:r>
        </w:p>
      </w:sdtContent>
    </w:sdt>
    <w:p w14:paraId="27F606E1" w14:textId="13A7C16F" w:rsidR="00057ECA" w:rsidRDefault="00057ECA" w:rsidP="00B80A54">
      <w:pPr>
        <w:rPr>
          <w:lang w:val="en-US"/>
        </w:rPr>
      </w:pPr>
    </w:p>
    <w:p w14:paraId="25B46DDB" w14:textId="6DADF438" w:rsidR="008B7273" w:rsidRDefault="008B7273" w:rsidP="00B80A54">
      <w:pPr>
        <w:rPr>
          <w:lang w:val="en-US"/>
        </w:rPr>
      </w:pPr>
    </w:p>
    <w:p w14:paraId="457EFCB5" w14:textId="70E6B02F" w:rsidR="008B7273" w:rsidRDefault="008B7273" w:rsidP="00B80A54">
      <w:pPr>
        <w:rPr>
          <w:lang w:val="en-US"/>
        </w:rPr>
      </w:pPr>
    </w:p>
    <w:p w14:paraId="5D0200E5" w14:textId="76F3EEF9" w:rsidR="008B7273" w:rsidRDefault="008B7273" w:rsidP="00B80A54">
      <w:pPr>
        <w:rPr>
          <w:lang w:val="en-US"/>
        </w:rPr>
      </w:pPr>
    </w:p>
    <w:p w14:paraId="0723BDD2" w14:textId="7F7896DD" w:rsidR="008B7273" w:rsidRDefault="008B7273" w:rsidP="00B80A54">
      <w:pPr>
        <w:rPr>
          <w:lang w:val="en-US"/>
        </w:rPr>
      </w:pPr>
    </w:p>
    <w:p w14:paraId="504093D5" w14:textId="32EDF792" w:rsidR="008B7273" w:rsidRDefault="008B7273" w:rsidP="00B80A54">
      <w:pPr>
        <w:rPr>
          <w:lang w:val="en-US"/>
        </w:rPr>
      </w:pPr>
    </w:p>
    <w:p w14:paraId="6E3F58CE" w14:textId="46518210" w:rsidR="008B7273" w:rsidRDefault="008B7273" w:rsidP="00B80A54">
      <w:pPr>
        <w:rPr>
          <w:lang w:val="en-US"/>
        </w:rPr>
      </w:pPr>
    </w:p>
    <w:p w14:paraId="3FF77B27" w14:textId="47A857EB" w:rsidR="008B7273" w:rsidRDefault="008B7273" w:rsidP="00B80A54">
      <w:pPr>
        <w:rPr>
          <w:lang w:val="en-US"/>
        </w:rPr>
      </w:pPr>
    </w:p>
    <w:p w14:paraId="2041A46B" w14:textId="67813391" w:rsidR="008B7273" w:rsidRDefault="008B7273" w:rsidP="00B80A54">
      <w:pPr>
        <w:rPr>
          <w:lang w:val="en-US"/>
        </w:rPr>
      </w:pPr>
    </w:p>
    <w:p w14:paraId="62A42268" w14:textId="0619B7D6" w:rsidR="008B7273" w:rsidRDefault="008B7273" w:rsidP="00B80A54">
      <w:pPr>
        <w:rPr>
          <w:lang w:val="en-US"/>
        </w:rPr>
      </w:pPr>
    </w:p>
    <w:p w14:paraId="23AE476A" w14:textId="7586503B" w:rsidR="008B7273" w:rsidRDefault="008B7273" w:rsidP="00B80A54">
      <w:pPr>
        <w:rPr>
          <w:lang w:val="en-US"/>
        </w:rPr>
      </w:pPr>
    </w:p>
    <w:p w14:paraId="3CC0E7B6" w14:textId="4D8E69FC" w:rsidR="008B7273" w:rsidRDefault="008B7273" w:rsidP="00B80A54">
      <w:pPr>
        <w:rPr>
          <w:lang w:val="en-US"/>
        </w:rPr>
      </w:pPr>
    </w:p>
    <w:p w14:paraId="6B84D724" w14:textId="14D10793" w:rsidR="008B7273" w:rsidRDefault="008B7273" w:rsidP="00B80A54">
      <w:pPr>
        <w:rPr>
          <w:lang w:val="en-US"/>
        </w:rPr>
      </w:pPr>
    </w:p>
    <w:p w14:paraId="321C49A0" w14:textId="30AD0B23" w:rsidR="008B7273" w:rsidRDefault="008B7273" w:rsidP="00B80A54">
      <w:pPr>
        <w:rPr>
          <w:lang w:val="en-US"/>
        </w:rPr>
      </w:pPr>
    </w:p>
    <w:p w14:paraId="799109D7" w14:textId="46E92C23" w:rsidR="008B7273" w:rsidRDefault="008B7273" w:rsidP="00B80A54">
      <w:pPr>
        <w:rPr>
          <w:lang w:val="en-US"/>
        </w:rPr>
      </w:pPr>
    </w:p>
    <w:p w14:paraId="7A4F2123" w14:textId="44EBF42E" w:rsidR="008B7273" w:rsidRDefault="008B7273" w:rsidP="00B80A54">
      <w:pPr>
        <w:rPr>
          <w:lang w:val="en-US"/>
        </w:rPr>
      </w:pPr>
    </w:p>
    <w:p w14:paraId="2B036267" w14:textId="21DAAFF3" w:rsidR="008B7273" w:rsidRDefault="008B7273" w:rsidP="00B80A54">
      <w:pPr>
        <w:rPr>
          <w:lang w:val="en-US"/>
        </w:rPr>
      </w:pPr>
    </w:p>
    <w:p w14:paraId="5D9CD012" w14:textId="32016C21" w:rsidR="008B7273" w:rsidRDefault="008B7273" w:rsidP="00B80A54">
      <w:pPr>
        <w:rPr>
          <w:lang w:val="en-US"/>
        </w:rPr>
      </w:pPr>
    </w:p>
    <w:p w14:paraId="7B9DEB80" w14:textId="3B6E962C" w:rsidR="008B7273" w:rsidRDefault="008B7273" w:rsidP="00B80A54">
      <w:pPr>
        <w:rPr>
          <w:lang w:val="en-US"/>
        </w:rPr>
      </w:pPr>
    </w:p>
    <w:p w14:paraId="1C83DD2B" w14:textId="51CCC03B" w:rsidR="008B7273" w:rsidRDefault="008B7273" w:rsidP="00B80A54">
      <w:pPr>
        <w:rPr>
          <w:lang w:val="en-US"/>
        </w:rPr>
      </w:pPr>
    </w:p>
    <w:p w14:paraId="36F78428" w14:textId="1D521511" w:rsidR="008B7273" w:rsidRDefault="008B7273" w:rsidP="00B80A54">
      <w:pPr>
        <w:rPr>
          <w:lang w:val="en-US"/>
        </w:rPr>
      </w:pPr>
    </w:p>
    <w:p w14:paraId="70FEF3D5" w14:textId="74A50A95" w:rsidR="008B7273" w:rsidRDefault="008B7273" w:rsidP="00B80A54">
      <w:pPr>
        <w:rPr>
          <w:lang w:val="en-US"/>
        </w:rPr>
      </w:pPr>
    </w:p>
    <w:p w14:paraId="7A93FA26" w14:textId="5C562141" w:rsidR="008B7273" w:rsidRDefault="008B7273" w:rsidP="00B80A54">
      <w:pPr>
        <w:rPr>
          <w:lang w:val="en-US"/>
        </w:rPr>
      </w:pPr>
    </w:p>
    <w:p w14:paraId="6F468F34" w14:textId="0B46D3AD" w:rsidR="008B7273" w:rsidRDefault="008B7273" w:rsidP="00B80A54">
      <w:pPr>
        <w:rPr>
          <w:lang w:val="en-US"/>
        </w:rPr>
      </w:pPr>
    </w:p>
    <w:p w14:paraId="37335513" w14:textId="4481857E" w:rsidR="008B7273" w:rsidRDefault="008B7273" w:rsidP="00B80A54">
      <w:pPr>
        <w:rPr>
          <w:lang w:val="en-US"/>
        </w:rPr>
      </w:pPr>
    </w:p>
    <w:p w14:paraId="37EB19BA" w14:textId="1230F627" w:rsidR="008B7273" w:rsidRDefault="008B7273" w:rsidP="00B80A54">
      <w:pPr>
        <w:rPr>
          <w:lang w:val="en-US"/>
        </w:rPr>
      </w:pPr>
    </w:p>
    <w:p w14:paraId="7B5FFF72" w14:textId="3C56BEB3" w:rsidR="008B7273" w:rsidRDefault="008B7273" w:rsidP="00B80A54">
      <w:pPr>
        <w:rPr>
          <w:lang w:val="en-US"/>
        </w:rPr>
      </w:pPr>
    </w:p>
    <w:p w14:paraId="649C1B70" w14:textId="77777777" w:rsidR="008B7273" w:rsidRDefault="008B7273" w:rsidP="00B80A54">
      <w:pPr>
        <w:rPr>
          <w:lang w:val="en-US"/>
        </w:rPr>
      </w:pPr>
    </w:p>
    <w:p w14:paraId="495302D9" w14:textId="738D7FF7" w:rsidR="00473D64" w:rsidRDefault="00A11D5C" w:rsidP="00732805">
      <w:pPr>
        <w:pStyle w:val="Heading1"/>
        <w:rPr>
          <w:lang w:val="en-US"/>
        </w:rPr>
      </w:pPr>
      <w:bookmarkStart w:id="0" w:name="_Toc106180850"/>
      <w:r>
        <w:rPr>
          <w:lang w:val="en-US"/>
        </w:rPr>
        <w:lastRenderedPageBreak/>
        <w:t xml:space="preserve">Percobaan </w:t>
      </w:r>
      <w:r w:rsidR="00D55DF4">
        <w:rPr>
          <w:lang w:val="en-US"/>
        </w:rPr>
        <w:t>1</w:t>
      </w:r>
      <w:bookmarkEnd w:id="0"/>
    </w:p>
    <w:p w14:paraId="52A186D4" w14:textId="77777777" w:rsidR="00D55DF4" w:rsidRPr="00D55DF4" w:rsidRDefault="00D55DF4" w:rsidP="00D55DF4">
      <w:pPr>
        <w:rPr>
          <w:lang w:val="en-US"/>
        </w:rPr>
      </w:pPr>
      <w:r w:rsidRPr="00D55DF4">
        <w:rPr>
          <w:lang w:val="en-US"/>
        </w:rPr>
        <w:t>Pada percobaan 1 ini akan dicontohkan penggunaan collection untuk menambahkan sebuah</w:t>
      </w:r>
    </w:p>
    <w:p w14:paraId="16732117" w14:textId="359CD376" w:rsidR="00D55DF4" w:rsidRDefault="00D55DF4" w:rsidP="00D55DF4">
      <w:pPr>
        <w:rPr>
          <w:lang w:val="en-US"/>
        </w:rPr>
      </w:pPr>
      <w:r w:rsidRPr="00D55DF4">
        <w:rPr>
          <w:lang w:val="en-US"/>
        </w:rPr>
        <w:t>elemen, mengakses elemen, dan menghapus sebuah elemen</w:t>
      </w:r>
    </w:p>
    <w:p w14:paraId="5C6937DF" w14:textId="536C2177" w:rsidR="00D55DF4" w:rsidRDefault="00D55DF4" w:rsidP="00D55DF4">
      <w:pPr>
        <w:pStyle w:val="Heading2"/>
        <w:rPr>
          <w:lang w:val="en-US"/>
        </w:rPr>
      </w:pPr>
      <w:bookmarkStart w:id="1" w:name="_Toc106180851"/>
      <w:r>
        <w:rPr>
          <w:lang w:val="en-US"/>
        </w:rPr>
        <w:t>Langkah 1</w:t>
      </w:r>
      <w:bookmarkEnd w:id="1"/>
    </w:p>
    <w:p w14:paraId="764CC3F8" w14:textId="6BDE16E4" w:rsidR="00D55DF4" w:rsidRDefault="00D55DF4" w:rsidP="00D55DF4">
      <w:r>
        <w:t>Buatlah sebuah class ContohList yang main methode berisi kode program seperti di bawah ini</w:t>
      </w:r>
    </w:p>
    <w:p w14:paraId="422112DA" w14:textId="14A732CE" w:rsidR="00D55DF4" w:rsidRDefault="001C66C5" w:rsidP="00D55DF4">
      <w:pPr>
        <w:rPr>
          <w:lang w:val="en-US"/>
        </w:rPr>
      </w:pPr>
      <w:r>
        <w:rPr>
          <w:noProof/>
        </w:rPr>
        <w:drawing>
          <wp:inline distT="0" distB="0" distL="0" distR="0" wp14:anchorId="66BE01A4" wp14:editId="2DD6632B">
            <wp:extent cx="5040000" cy="286140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6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B591" w14:textId="387A279D" w:rsidR="001C66C5" w:rsidRDefault="001C66C5" w:rsidP="001C66C5">
      <w:pPr>
        <w:pStyle w:val="Heading2"/>
        <w:rPr>
          <w:lang w:val="en-US"/>
        </w:rPr>
      </w:pPr>
      <w:bookmarkStart w:id="2" w:name="_Toc106180852"/>
      <w:r>
        <w:rPr>
          <w:lang w:val="en-US"/>
        </w:rPr>
        <w:t>Langkah 2</w:t>
      </w:r>
      <w:bookmarkEnd w:id="2"/>
    </w:p>
    <w:p w14:paraId="414E8535" w14:textId="7D564158" w:rsidR="001C66C5" w:rsidRDefault="001C66C5" w:rsidP="001C66C5">
      <w:r>
        <w:t>Tambahkan kode program untuk menggunakan collection dengan aturan penulisan kode program seperti berikut</w:t>
      </w:r>
    </w:p>
    <w:p w14:paraId="7115CDC5" w14:textId="2EA9D739" w:rsidR="00CC7CDD" w:rsidRDefault="00CC7CDD" w:rsidP="001C66C5">
      <w:pPr>
        <w:rPr>
          <w:lang w:val="en-US"/>
        </w:rPr>
      </w:pPr>
      <w:r>
        <w:rPr>
          <w:noProof/>
        </w:rPr>
        <w:drawing>
          <wp:inline distT="0" distB="0" distL="0" distR="0" wp14:anchorId="77585D33" wp14:editId="08BBFB71">
            <wp:extent cx="5040000" cy="2027175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631E" w14:textId="743E84D2" w:rsidR="00CC7CDD" w:rsidRDefault="00CC7CDD" w:rsidP="00CC7CDD">
      <w:pPr>
        <w:pStyle w:val="Heading2"/>
        <w:rPr>
          <w:lang w:val="en-US"/>
        </w:rPr>
      </w:pPr>
      <w:bookmarkStart w:id="3" w:name="_Toc106180853"/>
      <w:r w:rsidRPr="00CC7CDD">
        <w:rPr>
          <w:lang w:val="en-US"/>
        </w:rPr>
        <w:lastRenderedPageBreak/>
        <w:t>Verifikasi Hasil Percobaan</w:t>
      </w:r>
      <w:bookmarkEnd w:id="3"/>
    </w:p>
    <w:p w14:paraId="1D7A62C1" w14:textId="2403D686" w:rsidR="00CC7CDD" w:rsidRDefault="00CC7CDD" w:rsidP="00CC7CDD">
      <w:pPr>
        <w:rPr>
          <w:lang w:val="en-US"/>
        </w:rPr>
      </w:pPr>
      <w:r>
        <w:rPr>
          <w:noProof/>
        </w:rPr>
        <w:drawing>
          <wp:inline distT="0" distB="0" distL="0" distR="0" wp14:anchorId="616DFE31" wp14:editId="0D3E2450">
            <wp:extent cx="5040000" cy="1465064"/>
            <wp:effectExtent l="0" t="0" r="825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6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94C4" w14:textId="03B78B20" w:rsidR="00CC7CDD" w:rsidRDefault="00CC7CDD" w:rsidP="00CC7CDD">
      <w:pPr>
        <w:pStyle w:val="Heading3"/>
        <w:rPr>
          <w:lang w:val="en-US"/>
        </w:rPr>
      </w:pPr>
      <w:bookmarkStart w:id="4" w:name="_Toc106180854"/>
      <w:r>
        <w:rPr>
          <w:lang w:val="en-US"/>
        </w:rPr>
        <w:t>Pertanyaan Percobaan</w:t>
      </w:r>
      <w:bookmarkEnd w:id="4"/>
    </w:p>
    <w:p w14:paraId="336102AC" w14:textId="42789F53" w:rsidR="00CC7CDD" w:rsidRPr="00CC7CDD" w:rsidRDefault="00CC7CDD" w:rsidP="00CC7CDD">
      <w:pPr>
        <w:pStyle w:val="ListParagraph"/>
        <w:numPr>
          <w:ilvl w:val="0"/>
          <w:numId w:val="5"/>
        </w:numPr>
        <w:rPr>
          <w:lang w:val="en-US"/>
        </w:rPr>
      </w:pPr>
      <w:r>
        <w:t>Perhatikan baris kode 25-36, mengapa semua jenis data bisa ditampung ke dalam sebuah Arraylist?</w:t>
      </w:r>
    </w:p>
    <w:p w14:paraId="28851037" w14:textId="6BC6FFB1" w:rsidR="00CC7CDD" w:rsidRPr="00B11E4B" w:rsidRDefault="00B11E4B" w:rsidP="00CC7CDD">
      <w:pPr>
        <w:pStyle w:val="ListParagraph"/>
        <w:numPr>
          <w:ilvl w:val="0"/>
          <w:numId w:val="5"/>
        </w:numPr>
        <w:rPr>
          <w:lang w:val="en-US"/>
        </w:rPr>
      </w:pPr>
      <w:r>
        <w:t>Modifikasi baris kode 25-36 seingga data yang ditampung hanya satu jenis atau spesifik tipe tertentu!</w:t>
      </w:r>
    </w:p>
    <w:p w14:paraId="4C4C2D40" w14:textId="0482F428" w:rsidR="00B11E4B" w:rsidRPr="00B11E4B" w:rsidRDefault="00B11E4B" w:rsidP="00CC7CDD">
      <w:pPr>
        <w:pStyle w:val="ListParagraph"/>
        <w:numPr>
          <w:ilvl w:val="0"/>
          <w:numId w:val="5"/>
        </w:numPr>
        <w:rPr>
          <w:lang w:val="en-US"/>
        </w:rPr>
      </w:pPr>
      <w:r>
        <w:t>Ubah kode pada baris kode 38 menjadi seperti ini</w:t>
      </w:r>
    </w:p>
    <w:p w14:paraId="2EDD5974" w14:textId="7599195C" w:rsidR="00B11E4B" w:rsidRPr="00B11E4B" w:rsidRDefault="00B11E4B" w:rsidP="00B11E4B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D6EE18D" wp14:editId="74C56B62">
            <wp:extent cx="3832860" cy="294269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7388" cy="30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99B1" w14:textId="53E3CA34" w:rsidR="00B11E4B" w:rsidRDefault="00B11E4B" w:rsidP="00CC7CDD">
      <w:pPr>
        <w:pStyle w:val="ListParagraph"/>
        <w:numPr>
          <w:ilvl w:val="0"/>
          <w:numId w:val="5"/>
        </w:numPr>
        <w:rPr>
          <w:lang w:val="en-US"/>
        </w:rPr>
      </w:pPr>
      <w:r>
        <w:t>Tambahkan juga baris berikut ini, untuk memberikan perbedaan dari tampilan yang sebelumnya</w:t>
      </w:r>
      <w:r>
        <w:rPr>
          <w:lang w:val="en-US"/>
        </w:rPr>
        <w:t>.</w:t>
      </w:r>
    </w:p>
    <w:p w14:paraId="64D10D8C" w14:textId="1FFD19C5" w:rsidR="00B11E4B" w:rsidRPr="00B11E4B" w:rsidRDefault="00B11E4B" w:rsidP="00B11E4B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4BD25409" wp14:editId="53680082">
            <wp:extent cx="5105400" cy="644684"/>
            <wp:effectExtent l="0" t="0" r="0" b="3175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490" cy="6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4F95" w14:textId="57E854C4" w:rsidR="00B11E4B" w:rsidRPr="00B11E4B" w:rsidRDefault="00B11E4B" w:rsidP="00CC7CDD">
      <w:pPr>
        <w:pStyle w:val="ListParagraph"/>
        <w:numPr>
          <w:ilvl w:val="0"/>
          <w:numId w:val="5"/>
        </w:numPr>
        <w:rPr>
          <w:lang w:val="en-US"/>
        </w:rPr>
      </w:pPr>
      <w:r>
        <w:t>Dari penambahan kode tersebut, silakan dijalankan dan apakah yang dapat Anda jelaskan!</w:t>
      </w:r>
    </w:p>
    <w:p w14:paraId="0708BF5E" w14:textId="3EA4CD60" w:rsidR="00B11E4B" w:rsidRDefault="00B11E4B" w:rsidP="00B11E4B">
      <w:pPr>
        <w:pStyle w:val="Heading3"/>
        <w:rPr>
          <w:lang w:val="en-US"/>
        </w:rPr>
      </w:pPr>
      <w:bookmarkStart w:id="5" w:name="_Toc106180855"/>
      <w:r>
        <w:rPr>
          <w:lang w:val="en-US"/>
        </w:rPr>
        <w:t>Jawaban Percobaan</w:t>
      </w:r>
      <w:bookmarkEnd w:id="5"/>
    </w:p>
    <w:p w14:paraId="5367AC7F" w14:textId="3EBC872A" w:rsidR="002B47C6" w:rsidRDefault="002B47C6" w:rsidP="002B47C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Karena array list menggunakan</w:t>
      </w:r>
      <w:r w:rsidR="00641B4E">
        <w:rPr>
          <w:lang w:val="en-US"/>
        </w:rPr>
        <w:t xml:space="preserve"> type yang tidak disebutkan secara spesifik maka dapat di isi oleh semua tipe data.</w:t>
      </w:r>
    </w:p>
    <w:p w14:paraId="619A3D95" w14:textId="20D89C8C" w:rsidR="00641B4E" w:rsidRDefault="001C5C18" w:rsidP="002B47C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ource code</w:t>
      </w:r>
    </w:p>
    <w:p w14:paraId="30FA66D9" w14:textId="4C8B40BF" w:rsidR="001C5C18" w:rsidRDefault="001C5C18" w:rsidP="001C5C18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B0EAFC4" wp14:editId="42A4EFAB">
            <wp:extent cx="5040000" cy="2157366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5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C01F" w14:textId="1D71574B" w:rsidR="001C5C18" w:rsidRDefault="001C5C18" w:rsidP="001C5C18">
      <w:pPr>
        <w:pStyle w:val="ListParagraph"/>
        <w:rPr>
          <w:lang w:val="en-US"/>
        </w:rPr>
      </w:pPr>
      <w:r>
        <w:rPr>
          <w:lang w:val="en-US"/>
        </w:rPr>
        <w:t>Output</w:t>
      </w:r>
    </w:p>
    <w:p w14:paraId="202EABFB" w14:textId="5E03882A" w:rsidR="001C5C18" w:rsidRDefault="001C5C18" w:rsidP="001C5C18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8BA5AC" wp14:editId="2B58B0C6">
            <wp:extent cx="5040000" cy="1691920"/>
            <wp:effectExtent l="0" t="0" r="825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7BEA" w14:textId="0AB51901" w:rsidR="001C5C18" w:rsidRDefault="001C5C18" w:rsidP="002B47C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ource code modifikasi</w:t>
      </w:r>
    </w:p>
    <w:p w14:paraId="608CFD00" w14:textId="396F688F" w:rsidR="001C5C18" w:rsidRDefault="001C5C18" w:rsidP="001C5C18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20B1197" wp14:editId="3CF135CC">
            <wp:extent cx="5040000" cy="878927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7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4D6C" w14:textId="536C323A" w:rsidR="001C5C18" w:rsidRDefault="00B64BDA" w:rsidP="002B47C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ource code</w:t>
      </w:r>
    </w:p>
    <w:p w14:paraId="586D4200" w14:textId="645DD562" w:rsidR="00B64BDA" w:rsidRPr="00B64BDA" w:rsidRDefault="00B64BDA" w:rsidP="00B64BDA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42EA3A10" wp14:editId="789EC9A4">
            <wp:extent cx="5040000" cy="947654"/>
            <wp:effectExtent l="0" t="0" r="825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4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FEF2" w14:textId="1D8C76D0" w:rsidR="00B64BDA" w:rsidRDefault="00B64BDA" w:rsidP="002B47C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utput</w:t>
      </w:r>
    </w:p>
    <w:p w14:paraId="30B6B8D8" w14:textId="3D7D37BE" w:rsidR="00B64BDA" w:rsidRDefault="00B64BDA" w:rsidP="00B64BDA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8CB8684" wp14:editId="31199531">
            <wp:extent cx="5040000" cy="2014324"/>
            <wp:effectExtent l="0" t="0" r="825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1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3DAF" w14:textId="0FA8F141" w:rsidR="00B64BDA" w:rsidRPr="002B47C6" w:rsidRDefault="00B64BDA" w:rsidP="00B64BDA">
      <w:pPr>
        <w:pStyle w:val="ListParagraph"/>
        <w:rPr>
          <w:lang w:val="en-US"/>
        </w:rPr>
      </w:pPr>
      <w:r>
        <w:rPr>
          <w:lang w:val="en-US"/>
        </w:rPr>
        <w:t xml:space="preserve">Pada source code tersebut melakukan penambahan data pada </w:t>
      </w:r>
      <w:r w:rsidR="00C10CA5">
        <w:rPr>
          <w:lang w:val="en-US"/>
        </w:rPr>
        <w:t>depan</w:t>
      </w:r>
      <w:r>
        <w:rPr>
          <w:lang w:val="en-US"/>
        </w:rPr>
        <w:t xml:space="preserve"> list dengan method push, kemudian </w:t>
      </w:r>
      <w:r w:rsidR="00C10CA5">
        <w:rPr>
          <w:lang w:val="en-US"/>
        </w:rPr>
        <w:t xml:space="preserve">menampilkan elemen pertama pada </w:t>
      </w:r>
      <w:proofErr w:type="gramStart"/>
      <w:r w:rsidR="00C10CA5">
        <w:rPr>
          <w:lang w:val="en-US"/>
        </w:rPr>
        <w:t>list  menggunakan</w:t>
      </w:r>
      <w:proofErr w:type="gramEnd"/>
      <w:r w:rsidR="00C10CA5">
        <w:rPr>
          <w:lang w:val="en-US"/>
        </w:rPr>
        <w:t xml:space="preserve"> method getFirst, menampilkan jumlah elemen menggunakan method size, kemudian menampilkan elemen terakhir pada list menggunakan method getLast.</w:t>
      </w:r>
    </w:p>
    <w:p w14:paraId="4FBA974B" w14:textId="444AE5CC" w:rsidR="00B11E4B" w:rsidRDefault="00B11E4B" w:rsidP="00B11E4B">
      <w:pPr>
        <w:rPr>
          <w:lang w:val="en-US"/>
        </w:rPr>
      </w:pPr>
    </w:p>
    <w:p w14:paraId="085E9CE1" w14:textId="30B50814" w:rsidR="00B11E4B" w:rsidRDefault="00B11E4B" w:rsidP="00B11E4B">
      <w:pPr>
        <w:rPr>
          <w:lang w:val="en-US"/>
        </w:rPr>
      </w:pPr>
    </w:p>
    <w:p w14:paraId="2C03C4C7" w14:textId="27A0D425" w:rsidR="00B11E4B" w:rsidRDefault="00B11E4B" w:rsidP="00B11E4B">
      <w:pPr>
        <w:rPr>
          <w:lang w:val="en-US"/>
        </w:rPr>
      </w:pPr>
    </w:p>
    <w:p w14:paraId="5FF75EB7" w14:textId="2FF97310" w:rsidR="00B11E4B" w:rsidRDefault="00B11E4B" w:rsidP="00B11E4B">
      <w:pPr>
        <w:rPr>
          <w:lang w:val="en-US"/>
        </w:rPr>
      </w:pPr>
    </w:p>
    <w:p w14:paraId="5C7C77E7" w14:textId="2E10C318" w:rsidR="00B11E4B" w:rsidRDefault="00B11E4B" w:rsidP="00B11E4B">
      <w:pPr>
        <w:rPr>
          <w:lang w:val="en-US"/>
        </w:rPr>
      </w:pPr>
    </w:p>
    <w:p w14:paraId="541931F4" w14:textId="5E9378C4" w:rsidR="00B11E4B" w:rsidRDefault="00B11E4B" w:rsidP="00B11E4B">
      <w:pPr>
        <w:pStyle w:val="Heading1"/>
        <w:rPr>
          <w:lang w:val="en-US"/>
        </w:rPr>
      </w:pPr>
      <w:bookmarkStart w:id="6" w:name="_Toc106180856"/>
      <w:r>
        <w:rPr>
          <w:lang w:val="en-US"/>
        </w:rPr>
        <w:lastRenderedPageBreak/>
        <w:t>Percobaan 2</w:t>
      </w:r>
      <w:bookmarkEnd w:id="6"/>
    </w:p>
    <w:p w14:paraId="5A8CE19A" w14:textId="6931F920" w:rsidR="00B11E4B" w:rsidRDefault="00B11E4B" w:rsidP="00B11E4B">
      <w:r>
        <w:t xml:space="preserve">Pada </w:t>
      </w:r>
      <w:r>
        <w:rPr>
          <w:lang w:val="en-US"/>
        </w:rPr>
        <w:t>percobaan</w:t>
      </w:r>
      <w:r>
        <w:t xml:space="preserve"> 2 ini akan dibuat beberapa method untuk menampilkan beberapa cara yang dapat dilakukan untuk mengambil/menampilkan elemen pada sebuah collection. Silakan ikutilah Langkah-langkah di bawah ini</w:t>
      </w:r>
    </w:p>
    <w:p w14:paraId="3D2F216F" w14:textId="6C50588A" w:rsidR="00B11E4B" w:rsidRDefault="00B11E4B" w:rsidP="00B11E4B">
      <w:pPr>
        <w:pStyle w:val="Heading2"/>
        <w:rPr>
          <w:lang w:val="en-US"/>
        </w:rPr>
      </w:pPr>
      <w:bookmarkStart w:id="7" w:name="_Toc106180857"/>
      <w:r>
        <w:rPr>
          <w:lang w:val="en-US"/>
        </w:rPr>
        <w:t>Langkah 1</w:t>
      </w:r>
      <w:bookmarkEnd w:id="7"/>
    </w:p>
    <w:p w14:paraId="6161A522" w14:textId="66457CA3" w:rsidR="00B11E4B" w:rsidRDefault="00B11E4B" w:rsidP="00B11E4B">
      <w:r>
        <w:t>Buatlah class dengan nama LoopCollection serta tambahkan method main yang isinya adalah sebagai berikut</w:t>
      </w:r>
    </w:p>
    <w:p w14:paraId="12CB6AA9" w14:textId="38C4D55D" w:rsidR="00FC5880" w:rsidRDefault="00FC5880" w:rsidP="00B11E4B">
      <w:pPr>
        <w:rPr>
          <w:lang w:val="en-US"/>
        </w:rPr>
      </w:pPr>
      <w:r>
        <w:rPr>
          <w:noProof/>
        </w:rPr>
        <w:drawing>
          <wp:inline distT="0" distB="0" distL="0" distR="0" wp14:anchorId="0EA39468" wp14:editId="51A8189B">
            <wp:extent cx="5040000" cy="4826554"/>
            <wp:effectExtent l="0" t="0" r="8255" b="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82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2F91" w14:textId="16D53344" w:rsidR="00FC5880" w:rsidRDefault="00FC5880" w:rsidP="00FC5880">
      <w:pPr>
        <w:pStyle w:val="Heading2"/>
        <w:rPr>
          <w:lang w:val="en-US"/>
        </w:rPr>
      </w:pPr>
      <w:bookmarkStart w:id="8" w:name="_Toc106180858"/>
      <w:r>
        <w:rPr>
          <w:lang w:val="en-US"/>
        </w:rPr>
        <w:t>Langkah 2</w:t>
      </w:r>
      <w:bookmarkEnd w:id="8"/>
    </w:p>
    <w:p w14:paraId="0C1C71C7" w14:textId="2D6CEBC7" w:rsidR="00FC5880" w:rsidRDefault="00FC5880" w:rsidP="00FC5880">
      <w:r>
        <w:t>Tambahkan potongan kode berikut ini dari yang sebelumnya agar proses menampilkan elemen pada sebuah stack bervariasi.</w:t>
      </w:r>
    </w:p>
    <w:p w14:paraId="469DF75A" w14:textId="4D89BA87" w:rsidR="00FC5880" w:rsidRDefault="00A86ECE" w:rsidP="00FC588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55BCC5" wp14:editId="6109BC4D">
            <wp:extent cx="5040000" cy="2575876"/>
            <wp:effectExtent l="0" t="0" r="8255" b="0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7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9DBE" w14:textId="18D0F095" w:rsidR="00A86ECE" w:rsidRDefault="00A86ECE" w:rsidP="00A86ECE">
      <w:pPr>
        <w:pStyle w:val="Heading2"/>
        <w:rPr>
          <w:lang w:val="en-US"/>
        </w:rPr>
      </w:pPr>
      <w:bookmarkStart w:id="9" w:name="_Toc106180859"/>
      <w:r w:rsidRPr="00A86ECE">
        <w:rPr>
          <w:lang w:val="en-US"/>
        </w:rPr>
        <w:t>Verifikasi Hasil Percobaan</w:t>
      </w:r>
      <w:bookmarkEnd w:id="9"/>
    </w:p>
    <w:p w14:paraId="22AA543B" w14:textId="45482679" w:rsidR="00A86ECE" w:rsidRDefault="00A86ECE" w:rsidP="00A86ECE">
      <w:pPr>
        <w:rPr>
          <w:lang w:val="en-US"/>
        </w:rPr>
      </w:pPr>
      <w:r>
        <w:rPr>
          <w:noProof/>
        </w:rPr>
        <w:drawing>
          <wp:inline distT="0" distB="0" distL="0" distR="0" wp14:anchorId="443B40FE" wp14:editId="31CDF54C">
            <wp:extent cx="4320000" cy="1946464"/>
            <wp:effectExtent l="0" t="0" r="4445" b="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BCD5" w14:textId="1986AA18" w:rsidR="00A86ECE" w:rsidRDefault="00A86ECE" w:rsidP="00A86ECE">
      <w:pPr>
        <w:pStyle w:val="Heading3"/>
        <w:rPr>
          <w:lang w:val="en-US"/>
        </w:rPr>
      </w:pPr>
      <w:bookmarkStart w:id="10" w:name="_Toc106180860"/>
      <w:r>
        <w:rPr>
          <w:lang w:val="en-US"/>
        </w:rPr>
        <w:t>Pertanyaan percobaan</w:t>
      </w:r>
      <w:bookmarkEnd w:id="10"/>
    </w:p>
    <w:p w14:paraId="5E3822CC" w14:textId="75E17113" w:rsidR="00A86ECE" w:rsidRPr="00A86ECE" w:rsidRDefault="00A86ECE" w:rsidP="00A86ECE">
      <w:pPr>
        <w:pStyle w:val="ListParagraph"/>
        <w:numPr>
          <w:ilvl w:val="0"/>
          <w:numId w:val="6"/>
        </w:numPr>
        <w:rPr>
          <w:lang w:val="en-US"/>
        </w:rPr>
      </w:pPr>
      <w:r>
        <w:t>Apakah perbedaan fungsi push() dan add() pada objek fruits?</w:t>
      </w:r>
    </w:p>
    <w:p w14:paraId="64BBDB77" w14:textId="3BB6EBAE" w:rsidR="00A86ECE" w:rsidRPr="00A86ECE" w:rsidRDefault="00A86ECE" w:rsidP="00A86ECE">
      <w:pPr>
        <w:pStyle w:val="ListParagraph"/>
        <w:numPr>
          <w:ilvl w:val="0"/>
          <w:numId w:val="6"/>
        </w:numPr>
        <w:rPr>
          <w:lang w:val="en-US"/>
        </w:rPr>
      </w:pPr>
      <w:r>
        <w:t>Silakan hilangkan baris 43 dan 44, apakah yang akan terjadi? Mengapa bisa demikian?</w:t>
      </w:r>
    </w:p>
    <w:p w14:paraId="737C5304" w14:textId="7E37346E" w:rsidR="00A86ECE" w:rsidRPr="00A86ECE" w:rsidRDefault="00A86ECE" w:rsidP="00A86ECE">
      <w:pPr>
        <w:pStyle w:val="ListParagraph"/>
        <w:numPr>
          <w:ilvl w:val="0"/>
          <w:numId w:val="6"/>
        </w:numPr>
        <w:rPr>
          <w:lang w:val="en-US"/>
        </w:rPr>
      </w:pPr>
      <w:r>
        <w:t>Jelaskan fungsi dari baris 46-49?</w:t>
      </w:r>
    </w:p>
    <w:p w14:paraId="26E35992" w14:textId="32CB8DF9" w:rsidR="00A86ECE" w:rsidRPr="00A86ECE" w:rsidRDefault="00A86ECE" w:rsidP="00A86ECE">
      <w:pPr>
        <w:pStyle w:val="ListParagraph"/>
        <w:numPr>
          <w:ilvl w:val="0"/>
          <w:numId w:val="6"/>
        </w:numPr>
        <w:rPr>
          <w:lang w:val="en-US"/>
        </w:rPr>
      </w:pPr>
      <w:r>
        <w:t>Silakan ganti baris kode 25, Stack menjadi List dan apakah yang terjadi? Mengapa bisa demikian?</w:t>
      </w:r>
    </w:p>
    <w:p w14:paraId="0E887857" w14:textId="0BEA7C9F" w:rsidR="00A86ECE" w:rsidRPr="00A86ECE" w:rsidRDefault="00A86ECE" w:rsidP="00A86ECE">
      <w:pPr>
        <w:pStyle w:val="ListParagraph"/>
        <w:numPr>
          <w:ilvl w:val="0"/>
          <w:numId w:val="6"/>
        </w:numPr>
        <w:rPr>
          <w:lang w:val="en-US"/>
        </w:rPr>
      </w:pPr>
      <w:r>
        <w:t>Ganti elemen terakhir dari dari objek fruits menjadi “Strawberry”!</w:t>
      </w:r>
    </w:p>
    <w:p w14:paraId="3DBB9A6E" w14:textId="5A230D53" w:rsidR="00A86ECE" w:rsidRPr="00A86ECE" w:rsidRDefault="00A86ECE" w:rsidP="00A86ECE">
      <w:pPr>
        <w:pStyle w:val="ListParagraph"/>
        <w:numPr>
          <w:ilvl w:val="0"/>
          <w:numId w:val="6"/>
        </w:numPr>
        <w:rPr>
          <w:lang w:val="en-US"/>
        </w:rPr>
      </w:pPr>
      <w:r>
        <w:t>Tambahkan 3 buah seperti “Mango”,”guava”, dan “avocado” kemudian dilakukan sorting!</w:t>
      </w:r>
    </w:p>
    <w:p w14:paraId="0DC30CE3" w14:textId="2E411ABF" w:rsidR="00A86ECE" w:rsidRDefault="00A86ECE" w:rsidP="00A86ECE">
      <w:pPr>
        <w:pStyle w:val="Heading3"/>
        <w:rPr>
          <w:lang w:val="en-US"/>
        </w:rPr>
      </w:pPr>
      <w:bookmarkStart w:id="11" w:name="_Toc106180861"/>
      <w:r>
        <w:rPr>
          <w:lang w:val="en-US"/>
        </w:rPr>
        <w:t>Jawaban percobaan</w:t>
      </w:r>
      <w:bookmarkEnd w:id="11"/>
    </w:p>
    <w:p w14:paraId="12ABE1F0" w14:textId="3B6EC2DA" w:rsidR="00A86ECE" w:rsidRDefault="00C84422" w:rsidP="00C8442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ush berfungsi untuk memasukkan data ke top of stack, sedangkan add merupakan method inherited dari class </w:t>
      </w:r>
      <w:proofErr w:type="gramStart"/>
      <w:r>
        <w:rPr>
          <w:lang w:val="en-US"/>
        </w:rPr>
        <w:t>java.util</w:t>
      </w:r>
      <w:proofErr w:type="gramEnd"/>
      <w:r>
        <w:rPr>
          <w:lang w:val="en-US"/>
        </w:rPr>
        <w:t xml:space="preserve">.Vector yang berfungsi untuk memasukkan data ke </w:t>
      </w:r>
      <w:r w:rsidR="00EF63B1">
        <w:rPr>
          <w:lang w:val="en-US"/>
        </w:rPr>
        <w:t>akhir</w:t>
      </w:r>
      <w:r>
        <w:rPr>
          <w:lang w:val="en-US"/>
        </w:rPr>
        <w:t xml:space="preserve"> Vector</w:t>
      </w:r>
      <w:r w:rsidR="00EF63B1">
        <w:rPr>
          <w:lang w:val="en-US"/>
        </w:rPr>
        <w:t xml:space="preserve"> atau disini stack.</w:t>
      </w:r>
    </w:p>
    <w:p w14:paraId="2335EC87" w14:textId="577A9B19" w:rsidR="00EF63B1" w:rsidRDefault="00EF63B1" w:rsidP="00C8442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ource code</w:t>
      </w:r>
    </w:p>
    <w:p w14:paraId="159CE06E" w14:textId="57B7D371" w:rsidR="00EF63B1" w:rsidRDefault="00EF63B1" w:rsidP="00EF63B1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3789E4" wp14:editId="4FAE7ED7">
            <wp:extent cx="5040000" cy="2998856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9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EBFF" w14:textId="7444E13C" w:rsidR="00EF63B1" w:rsidRDefault="00EF63B1" w:rsidP="00EF63B1">
      <w:pPr>
        <w:pStyle w:val="ListParagraph"/>
        <w:rPr>
          <w:lang w:val="en-US"/>
        </w:rPr>
      </w:pPr>
      <w:r>
        <w:rPr>
          <w:lang w:val="en-US"/>
        </w:rPr>
        <w:t>Output</w:t>
      </w:r>
    </w:p>
    <w:p w14:paraId="1181A08D" w14:textId="30DB6A96" w:rsidR="00EF63B1" w:rsidRDefault="00EF63B1" w:rsidP="00EF63B1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49237B74" wp14:editId="676BE274">
            <wp:extent cx="5040000" cy="1937745"/>
            <wp:effectExtent l="0" t="0" r="825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3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CC4A" w14:textId="11101FD7" w:rsidR="00EF63B1" w:rsidRDefault="00EF63B1" w:rsidP="00EF63B1">
      <w:pPr>
        <w:pStyle w:val="ListParagraph"/>
        <w:rPr>
          <w:lang w:val="en-US"/>
        </w:rPr>
      </w:pPr>
      <w:r>
        <w:rPr>
          <w:lang w:val="en-US"/>
        </w:rPr>
        <w:t>Data melon dan durian tidak ditampilkan karena data tersebut tidak pernah dimasukkan.</w:t>
      </w:r>
    </w:p>
    <w:p w14:paraId="466DFA3E" w14:textId="77777777" w:rsidR="00E12B00" w:rsidRDefault="00E12B00" w:rsidP="00C8442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Baris kode tersebut digunakan untuk melakukan perulangan menggunakan Interface iterator dan menggunakan hasNext yang akan mengembalikan nilai true jika iteration masih mempunyai elemen.</w:t>
      </w:r>
    </w:p>
    <w:p w14:paraId="3B49C366" w14:textId="229E6CAC" w:rsidR="0006756E" w:rsidRDefault="0006756E" w:rsidP="00C8442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ource code</w:t>
      </w:r>
    </w:p>
    <w:p w14:paraId="32BBD402" w14:textId="650AE2BF" w:rsidR="0006756E" w:rsidRDefault="0006756E" w:rsidP="0006756E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DA9B910" wp14:editId="53AD3E6B">
            <wp:extent cx="4075613" cy="1805305"/>
            <wp:effectExtent l="0" t="0" r="127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8669" cy="180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0BE9" w14:textId="38407440" w:rsidR="0006756E" w:rsidRDefault="0006756E" w:rsidP="0006756E">
      <w:pPr>
        <w:pStyle w:val="ListParagraph"/>
        <w:rPr>
          <w:lang w:val="en-US"/>
        </w:rPr>
      </w:pPr>
      <w:r>
        <w:rPr>
          <w:lang w:val="en-US"/>
        </w:rPr>
        <w:t>Output</w:t>
      </w:r>
    </w:p>
    <w:p w14:paraId="1BB88BE0" w14:textId="306FE0A8" w:rsidR="0006756E" w:rsidRDefault="0006756E" w:rsidP="0006756E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B88CD1" wp14:editId="40BD1232">
            <wp:extent cx="4305300" cy="1308773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9040" cy="130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545D" w14:textId="714EEEC4" w:rsidR="0006756E" w:rsidRDefault="0006756E" w:rsidP="0006756E">
      <w:pPr>
        <w:pStyle w:val="ListParagraph"/>
        <w:rPr>
          <w:lang w:val="en-US"/>
        </w:rPr>
      </w:pPr>
      <w:r>
        <w:rPr>
          <w:lang w:val="en-US"/>
        </w:rPr>
        <w:t>Hasilnya adalah error karena pada interface List tidak memiliki method push, empty dan pop.</w:t>
      </w:r>
    </w:p>
    <w:p w14:paraId="061FCD30" w14:textId="658BBF28" w:rsidR="00EF63B1" w:rsidRDefault="0006756E" w:rsidP="00C8442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ource code</w:t>
      </w:r>
    </w:p>
    <w:p w14:paraId="57CC5462" w14:textId="32CF0D0D" w:rsidR="0006756E" w:rsidRDefault="0006756E" w:rsidP="0006756E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4C347501" wp14:editId="256BF56D">
            <wp:extent cx="4680000" cy="110929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89A4" w14:textId="39B31EE7" w:rsidR="0006756E" w:rsidRDefault="0006756E" w:rsidP="0006756E">
      <w:pPr>
        <w:pStyle w:val="ListParagraph"/>
        <w:rPr>
          <w:lang w:val="en-US"/>
        </w:rPr>
      </w:pPr>
      <w:r>
        <w:rPr>
          <w:lang w:val="en-US"/>
        </w:rPr>
        <w:t>Output</w:t>
      </w:r>
    </w:p>
    <w:p w14:paraId="27B568A0" w14:textId="62131A01" w:rsidR="0006756E" w:rsidRDefault="0006756E" w:rsidP="0006756E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1D97D85" wp14:editId="5C7AA676">
            <wp:extent cx="3215640" cy="1494074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2095" cy="149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740C" w14:textId="285A806D" w:rsidR="0006756E" w:rsidRDefault="00E4780D" w:rsidP="00C8442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ource code</w:t>
      </w:r>
    </w:p>
    <w:p w14:paraId="32FD9BF5" w14:textId="3DF78196" w:rsidR="00E4780D" w:rsidRDefault="00E4780D" w:rsidP="00E4780D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5B33366D" wp14:editId="31E31F62">
            <wp:extent cx="4099560" cy="114911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2957" cy="11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DD28" w14:textId="3BEF86B0" w:rsidR="00E4780D" w:rsidRDefault="00E4780D" w:rsidP="00E4780D">
      <w:pPr>
        <w:pStyle w:val="ListParagraph"/>
        <w:rPr>
          <w:lang w:val="en-US"/>
        </w:rPr>
      </w:pPr>
      <w:r>
        <w:rPr>
          <w:lang w:val="en-US"/>
        </w:rPr>
        <w:t>Output</w:t>
      </w:r>
    </w:p>
    <w:p w14:paraId="6F0EDDA9" w14:textId="54EFCDDA" w:rsidR="00E4780D" w:rsidRDefault="00E4780D" w:rsidP="00E4780D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48CA52D3" wp14:editId="140668D1">
            <wp:extent cx="3604260" cy="15866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3324" cy="15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F951" w14:textId="72CF1692" w:rsidR="00E4780D" w:rsidRPr="00C10CA5" w:rsidRDefault="00E4780D" w:rsidP="00E4780D">
      <w:pPr>
        <w:pStyle w:val="ListParagraph"/>
        <w:rPr>
          <w:lang w:val="en-US"/>
        </w:rPr>
      </w:pPr>
      <w:r>
        <w:rPr>
          <w:lang w:val="en-US"/>
        </w:rPr>
        <w:t>Data sudah diurutkan secara ascending.</w:t>
      </w:r>
    </w:p>
    <w:p w14:paraId="56B77C41" w14:textId="5826BF8D" w:rsidR="00A86ECE" w:rsidRDefault="00A86ECE" w:rsidP="00A86ECE">
      <w:pPr>
        <w:rPr>
          <w:lang w:val="en-US"/>
        </w:rPr>
      </w:pPr>
    </w:p>
    <w:p w14:paraId="618F65C7" w14:textId="599735C7" w:rsidR="00A86ECE" w:rsidRDefault="00A86ECE" w:rsidP="00A86ECE">
      <w:pPr>
        <w:pStyle w:val="Heading1"/>
        <w:rPr>
          <w:lang w:val="en-US"/>
        </w:rPr>
      </w:pPr>
      <w:bookmarkStart w:id="12" w:name="_Toc106180862"/>
      <w:r>
        <w:rPr>
          <w:lang w:val="en-US"/>
        </w:rPr>
        <w:lastRenderedPageBreak/>
        <w:t>Percobaan 3</w:t>
      </w:r>
      <w:bookmarkEnd w:id="12"/>
    </w:p>
    <w:p w14:paraId="18F6ED6F" w14:textId="7E138D72" w:rsidR="00A86ECE" w:rsidRDefault="00A86ECE" w:rsidP="00A86ECE">
      <w:r>
        <w:t xml:space="preserve">Pada </w:t>
      </w:r>
      <w:r>
        <w:rPr>
          <w:lang w:val="en-US"/>
        </w:rPr>
        <w:t>percobaan</w:t>
      </w:r>
      <w:r>
        <w:t xml:space="preserve"> 3 ini dilakukan uji coba untuk mengimplementasikan sebuah collection untuk menampung objek yang dibuat sesuai kebutuhan. Objek tersebut adalah sebuah objek mahasiswa dengan fungsi-fungsi umum seperti menambahkan, menghapus, mengubah, dan mencari.</w:t>
      </w:r>
    </w:p>
    <w:p w14:paraId="1A6A8B42" w14:textId="7E102B3E" w:rsidR="00A86ECE" w:rsidRDefault="00A86ECE" w:rsidP="00A86ECE">
      <w:pPr>
        <w:pStyle w:val="Heading2"/>
        <w:rPr>
          <w:lang w:val="en-US"/>
        </w:rPr>
      </w:pPr>
      <w:bookmarkStart w:id="13" w:name="_Toc106180863"/>
      <w:r>
        <w:rPr>
          <w:lang w:val="en-US"/>
        </w:rPr>
        <w:t>Langkah 1</w:t>
      </w:r>
      <w:bookmarkEnd w:id="13"/>
    </w:p>
    <w:p w14:paraId="4D57F6D6" w14:textId="711AA3FA" w:rsidR="00A86ECE" w:rsidRDefault="00A86ECE" w:rsidP="00A86ECE">
      <w:r>
        <w:t>Buatlah sebuah class Mahasiswa dengan attribute, kontruktor, dan fungsi sebagai berikut</w:t>
      </w:r>
    </w:p>
    <w:p w14:paraId="2611A6FB" w14:textId="7D2439E7" w:rsidR="00A86ECE" w:rsidRDefault="00C75DDB" w:rsidP="00A86ECE">
      <w:pPr>
        <w:rPr>
          <w:lang w:val="en-US"/>
        </w:rPr>
      </w:pPr>
      <w:r>
        <w:rPr>
          <w:noProof/>
        </w:rPr>
        <w:drawing>
          <wp:inline distT="0" distB="0" distL="0" distR="0" wp14:anchorId="7186761B" wp14:editId="5A189BF7">
            <wp:extent cx="5040000" cy="2784293"/>
            <wp:effectExtent l="0" t="0" r="8255" b="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8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E0BA" w14:textId="2F25FAE3" w:rsidR="00C75DDB" w:rsidRDefault="00C75DDB" w:rsidP="00C75DDB">
      <w:pPr>
        <w:pStyle w:val="Heading2"/>
        <w:rPr>
          <w:lang w:val="en-US"/>
        </w:rPr>
      </w:pPr>
      <w:bookmarkStart w:id="14" w:name="_Toc106180864"/>
      <w:r>
        <w:rPr>
          <w:lang w:val="en-US"/>
        </w:rPr>
        <w:t>Langkah 2</w:t>
      </w:r>
      <w:bookmarkEnd w:id="14"/>
    </w:p>
    <w:p w14:paraId="5F16AE5B" w14:textId="55D134B4" w:rsidR="00C75DDB" w:rsidRDefault="00C75DDB" w:rsidP="00C75DDB">
      <w:r>
        <w:t>Selanjutnya, buatlah sebuah class ListMahasiswa yang memiliki attribute seperti di bawah ini</w:t>
      </w:r>
    </w:p>
    <w:p w14:paraId="55DFB355" w14:textId="7F6B61E3" w:rsidR="00C75DDB" w:rsidRDefault="00C75DDB" w:rsidP="00C75DDB">
      <w:pPr>
        <w:rPr>
          <w:lang w:val="en-US"/>
        </w:rPr>
      </w:pPr>
      <w:r>
        <w:rPr>
          <w:noProof/>
        </w:rPr>
        <w:drawing>
          <wp:inline distT="0" distB="0" distL="0" distR="0" wp14:anchorId="15BBF5C9" wp14:editId="5C1DD46E">
            <wp:extent cx="5040000" cy="1443273"/>
            <wp:effectExtent l="0" t="0" r="0" b="508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512D" w14:textId="1FD52A77" w:rsidR="00C75DDB" w:rsidRDefault="00C75DDB" w:rsidP="00C75DDB">
      <w:pPr>
        <w:pStyle w:val="Heading2"/>
        <w:rPr>
          <w:lang w:val="en-US"/>
        </w:rPr>
      </w:pPr>
      <w:bookmarkStart w:id="15" w:name="_Toc106180865"/>
      <w:r>
        <w:rPr>
          <w:lang w:val="en-US"/>
        </w:rPr>
        <w:t>Langkah 3</w:t>
      </w:r>
      <w:bookmarkEnd w:id="15"/>
    </w:p>
    <w:p w14:paraId="1BDC6738" w14:textId="6EAD1264" w:rsidR="00C75DDB" w:rsidRDefault="00C75DDB" w:rsidP="00C75DDB">
      <w:pPr>
        <w:rPr>
          <w:lang w:val="en-US"/>
        </w:rPr>
      </w:pPr>
      <w:r>
        <w:t>Method tambah(), hapus(), update(), dan tampil() secara berurut dibuat agar bisa melakukan operasi-operasi seperti yang telah disebutkan</w:t>
      </w:r>
      <w:r>
        <w:rPr>
          <w:lang w:val="en-US"/>
        </w:rPr>
        <w:t>.</w:t>
      </w:r>
    </w:p>
    <w:p w14:paraId="00A7766D" w14:textId="3C8770AE" w:rsidR="00C75DDB" w:rsidRDefault="00FA79A8" w:rsidP="00C75DD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4EF2C4" wp14:editId="7286E837">
            <wp:extent cx="5040000" cy="3670483"/>
            <wp:effectExtent l="0" t="0" r="8255" b="635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7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8FDD" w14:textId="7E56C832" w:rsidR="00FA79A8" w:rsidRDefault="00FA79A8" w:rsidP="00FA79A8">
      <w:pPr>
        <w:pStyle w:val="Heading2"/>
        <w:rPr>
          <w:lang w:val="en-US"/>
        </w:rPr>
      </w:pPr>
      <w:bookmarkStart w:id="16" w:name="_Toc106180866"/>
      <w:r>
        <w:rPr>
          <w:lang w:val="en-US"/>
        </w:rPr>
        <w:t>Langkah 4</w:t>
      </w:r>
      <w:bookmarkEnd w:id="16"/>
    </w:p>
    <w:p w14:paraId="624B17E7" w14:textId="357F92E6" w:rsidR="00FA79A8" w:rsidRDefault="00FA79A8" w:rsidP="00FA79A8">
      <w:r>
        <w:t>Untuk proses hapus, update membutuhkan fungsi pencarian terlebih dahulu yang potongan kode programnya adalah sebagai berikut</w:t>
      </w:r>
    </w:p>
    <w:p w14:paraId="7A335E3D" w14:textId="0DB3D051" w:rsidR="00FA79A8" w:rsidRDefault="00FA79A8" w:rsidP="00FA79A8">
      <w:pPr>
        <w:rPr>
          <w:lang w:val="en-US"/>
        </w:rPr>
      </w:pPr>
      <w:r>
        <w:rPr>
          <w:noProof/>
        </w:rPr>
        <w:drawing>
          <wp:inline distT="0" distB="0" distL="0" distR="0" wp14:anchorId="040BDC80" wp14:editId="1CF8BE93">
            <wp:extent cx="5040000" cy="1722093"/>
            <wp:effectExtent l="0" t="0" r="0" b="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2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6EC5" w14:textId="6B014E8C" w:rsidR="00FA79A8" w:rsidRDefault="00FA79A8" w:rsidP="00FA79A8">
      <w:pPr>
        <w:pStyle w:val="Heading2"/>
        <w:rPr>
          <w:lang w:val="en-US"/>
        </w:rPr>
      </w:pPr>
      <w:bookmarkStart w:id="17" w:name="_Toc106180867"/>
      <w:r>
        <w:rPr>
          <w:lang w:val="en-US"/>
        </w:rPr>
        <w:t>Langkah 5</w:t>
      </w:r>
      <w:bookmarkEnd w:id="17"/>
    </w:p>
    <w:p w14:paraId="2C2F3F61" w14:textId="74771A2B" w:rsidR="00FA79A8" w:rsidRPr="00FA79A8" w:rsidRDefault="00FA79A8" w:rsidP="00FA79A8">
      <w:pPr>
        <w:rPr>
          <w:lang w:val="en-US"/>
        </w:rPr>
      </w:pPr>
      <w:r>
        <w:t>Pada class yang sama, tambahkan main method seperti potongan program berikut dan amati hasilnya!</w:t>
      </w:r>
    </w:p>
    <w:p w14:paraId="74EDE6F3" w14:textId="0CFAA7EA" w:rsidR="00A86ECE" w:rsidRDefault="00E47B0B" w:rsidP="00A86EC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32298D" wp14:editId="1468A124">
            <wp:extent cx="5040000" cy="2245650"/>
            <wp:effectExtent l="0" t="0" r="8255" b="254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4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7A94" w14:textId="14F6EF74" w:rsidR="00E47B0B" w:rsidRDefault="00E47B0B" w:rsidP="00E47B0B">
      <w:pPr>
        <w:pStyle w:val="Heading2"/>
        <w:rPr>
          <w:lang w:val="en-US"/>
        </w:rPr>
      </w:pPr>
      <w:bookmarkStart w:id="18" w:name="_Toc106180868"/>
      <w:r w:rsidRPr="00E47B0B">
        <w:rPr>
          <w:lang w:val="en-US"/>
        </w:rPr>
        <w:t>Verifikasi Hasil Percobaan</w:t>
      </w:r>
      <w:bookmarkEnd w:id="18"/>
    </w:p>
    <w:p w14:paraId="604CE000" w14:textId="351DC531" w:rsidR="00E47B0B" w:rsidRDefault="00434AC6" w:rsidP="00E47B0B">
      <w:pPr>
        <w:rPr>
          <w:lang w:val="en-US"/>
        </w:rPr>
      </w:pPr>
      <w:r>
        <w:rPr>
          <w:noProof/>
        </w:rPr>
        <w:drawing>
          <wp:inline distT="0" distB="0" distL="0" distR="0" wp14:anchorId="6A4B56EE" wp14:editId="04A7D186">
            <wp:extent cx="4680000" cy="1852284"/>
            <wp:effectExtent l="0" t="0" r="6350" b="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5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B587" w14:textId="5A9AB4B9" w:rsidR="00434AC6" w:rsidRDefault="00434AC6" w:rsidP="00434AC6">
      <w:pPr>
        <w:pStyle w:val="Heading3"/>
        <w:rPr>
          <w:lang w:val="en-US"/>
        </w:rPr>
      </w:pPr>
      <w:bookmarkStart w:id="19" w:name="_Toc106180869"/>
      <w:r>
        <w:rPr>
          <w:lang w:val="en-US"/>
        </w:rPr>
        <w:t>Pertanyaan Percobaan</w:t>
      </w:r>
      <w:bookmarkEnd w:id="19"/>
    </w:p>
    <w:p w14:paraId="7C1412B1" w14:textId="3EFD611C" w:rsidR="00434AC6" w:rsidRPr="00434AC6" w:rsidRDefault="00434AC6" w:rsidP="00434AC6">
      <w:pPr>
        <w:pStyle w:val="ListParagraph"/>
        <w:numPr>
          <w:ilvl w:val="0"/>
          <w:numId w:val="8"/>
        </w:numPr>
        <w:rPr>
          <w:lang w:val="en-US"/>
        </w:rPr>
      </w:pPr>
      <w:r>
        <w:t>Pada fungsi tambah() yang menggunakan unlimited argument itu menggunakan konsep apa? Dan kelebihannya apa?</w:t>
      </w:r>
    </w:p>
    <w:p w14:paraId="19834CD6" w14:textId="00D04FD1" w:rsidR="00434AC6" w:rsidRPr="00434AC6" w:rsidRDefault="00434AC6" w:rsidP="00434AC6">
      <w:pPr>
        <w:pStyle w:val="ListParagraph"/>
        <w:numPr>
          <w:ilvl w:val="0"/>
          <w:numId w:val="8"/>
        </w:numPr>
        <w:rPr>
          <w:lang w:val="en-US"/>
        </w:rPr>
      </w:pPr>
      <w:r>
        <w:t>Pada fungsi linearSearch() di atas, silakan diganti dengan fungsi binarySearch() dari collection!</w:t>
      </w:r>
    </w:p>
    <w:p w14:paraId="5292ABBD" w14:textId="666119B4" w:rsidR="00434AC6" w:rsidRPr="00434AC6" w:rsidRDefault="00434AC6" w:rsidP="00434AC6">
      <w:pPr>
        <w:pStyle w:val="ListParagraph"/>
        <w:numPr>
          <w:ilvl w:val="0"/>
          <w:numId w:val="8"/>
        </w:numPr>
        <w:rPr>
          <w:lang w:val="en-US"/>
        </w:rPr>
      </w:pPr>
      <w:r>
        <w:t>Tambahkan fungsi sorting baik secara ascending ataupun descending pada class tersebut!</w:t>
      </w:r>
    </w:p>
    <w:p w14:paraId="5EBA37FD" w14:textId="2E1D600F" w:rsidR="00434AC6" w:rsidRDefault="00434AC6" w:rsidP="00434AC6">
      <w:pPr>
        <w:pStyle w:val="Heading3"/>
        <w:rPr>
          <w:lang w:val="en-US"/>
        </w:rPr>
      </w:pPr>
      <w:bookmarkStart w:id="20" w:name="_Toc106180870"/>
      <w:r>
        <w:rPr>
          <w:lang w:val="en-US"/>
        </w:rPr>
        <w:t>Jawaban Percobaan</w:t>
      </w:r>
      <w:bookmarkEnd w:id="20"/>
    </w:p>
    <w:p w14:paraId="37FADD57" w14:textId="4F1ADFFD" w:rsidR="00434AC6" w:rsidRDefault="00EC3A67" w:rsidP="00E4780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Menggunakan konsep varargs, kelebihan dari fitur ini merupakan dapat menerima banyak argumen maka </w:t>
      </w:r>
      <w:r w:rsidRPr="00EC3A67">
        <w:rPr>
          <w:lang w:val="en-US"/>
        </w:rPr>
        <w:t>menjadi mudah untuk membuat metode yang perlu mengambil sejumlah variabel argumen</w:t>
      </w:r>
      <w:r>
        <w:rPr>
          <w:lang w:val="en-US"/>
        </w:rPr>
        <w:t>.</w:t>
      </w:r>
    </w:p>
    <w:p w14:paraId="2AD3C7B9" w14:textId="03A04D53" w:rsidR="00EC3A67" w:rsidRDefault="00256D8E" w:rsidP="00E4780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ource code</w:t>
      </w:r>
    </w:p>
    <w:p w14:paraId="37C3253F" w14:textId="1A993379" w:rsidR="00256D8E" w:rsidRDefault="00256D8E" w:rsidP="00256D8E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4C5D64" wp14:editId="1234560D">
            <wp:extent cx="5040000" cy="2419424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5CBD" w14:textId="6DFFCAE0" w:rsidR="00256D8E" w:rsidRDefault="00256D8E" w:rsidP="00256D8E">
      <w:pPr>
        <w:pStyle w:val="ListParagraph"/>
        <w:rPr>
          <w:lang w:val="en-US"/>
        </w:rPr>
      </w:pPr>
      <w:r>
        <w:rPr>
          <w:lang w:val="en-US"/>
        </w:rPr>
        <w:t>Disini saya membuat comparator untuk membandingkan nim pada objek mahasiswa.</w:t>
      </w:r>
    </w:p>
    <w:p w14:paraId="338F367C" w14:textId="372A4722" w:rsidR="00256D8E" w:rsidRDefault="00256D8E" w:rsidP="00256D8E">
      <w:pPr>
        <w:pStyle w:val="ListParagraph"/>
        <w:rPr>
          <w:lang w:val="en-US"/>
        </w:rPr>
      </w:pPr>
      <w:r>
        <w:rPr>
          <w:lang w:val="en-US"/>
        </w:rPr>
        <w:t>Output</w:t>
      </w:r>
    </w:p>
    <w:p w14:paraId="6DFCD556" w14:textId="1B9EEA23" w:rsidR="00256D8E" w:rsidRDefault="00256D8E" w:rsidP="00256D8E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3A8913E3" wp14:editId="39B61D92">
            <wp:extent cx="5040000" cy="219145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84D3" w14:textId="7362B36D" w:rsidR="00256D8E" w:rsidRDefault="00EA7233" w:rsidP="00E4780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ource code</w:t>
      </w:r>
    </w:p>
    <w:p w14:paraId="2C8A59A8" w14:textId="06A3B69C" w:rsidR="00EA7233" w:rsidRDefault="00EA7233" w:rsidP="00EA7233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A12423" wp14:editId="0BF139E6">
            <wp:extent cx="4320000" cy="3969897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07A3" w14:textId="3A80BAA7" w:rsidR="00EA7233" w:rsidRDefault="00EA7233" w:rsidP="00EA7233">
      <w:pPr>
        <w:pStyle w:val="ListParagraph"/>
        <w:rPr>
          <w:lang w:val="en-US"/>
        </w:rPr>
      </w:pPr>
      <w:r>
        <w:rPr>
          <w:lang w:val="en-US"/>
        </w:rPr>
        <w:t>Output</w:t>
      </w:r>
    </w:p>
    <w:p w14:paraId="77857666" w14:textId="641F50B8" w:rsidR="00EA7233" w:rsidRPr="00E4780D" w:rsidRDefault="00EA7233" w:rsidP="00EA7233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0688813" wp14:editId="3524B58E">
            <wp:extent cx="4320000" cy="3520177"/>
            <wp:effectExtent l="0" t="0" r="444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A0C2" w14:textId="22A30E6A" w:rsidR="00434AC6" w:rsidRDefault="00434AC6" w:rsidP="00434AC6">
      <w:pPr>
        <w:rPr>
          <w:lang w:val="en-US"/>
        </w:rPr>
      </w:pPr>
    </w:p>
    <w:p w14:paraId="59C3E382" w14:textId="4AFBD97A" w:rsidR="00434AC6" w:rsidRDefault="00434AC6" w:rsidP="00434AC6">
      <w:pPr>
        <w:rPr>
          <w:lang w:val="en-US"/>
        </w:rPr>
      </w:pPr>
    </w:p>
    <w:p w14:paraId="3AD302B3" w14:textId="718B7B5E" w:rsidR="00434AC6" w:rsidRDefault="00434AC6" w:rsidP="00434AC6">
      <w:pPr>
        <w:pStyle w:val="Heading1"/>
        <w:rPr>
          <w:lang w:val="en-US"/>
        </w:rPr>
      </w:pPr>
      <w:bookmarkStart w:id="21" w:name="_Toc106180871"/>
      <w:r>
        <w:rPr>
          <w:lang w:val="en-US"/>
        </w:rPr>
        <w:lastRenderedPageBreak/>
        <w:t>Tugas Praktikum</w:t>
      </w:r>
      <w:bookmarkEnd w:id="21"/>
    </w:p>
    <w:p w14:paraId="0F08BEC3" w14:textId="539F0026" w:rsidR="00434AC6" w:rsidRDefault="00434AC6" w:rsidP="00434AC6">
      <w:pPr>
        <w:pStyle w:val="Heading2"/>
        <w:rPr>
          <w:lang w:val="en-US"/>
        </w:rPr>
      </w:pPr>
      <w:bookmarkStart w:id="22" w:name="_Toc106180872"/>
      <w:r>
        <w:rPr>
          <w:lang w:val="en-US"/>
        </w:rPr>
        <w:t>Nomor 1</w:t>
      </w:r>
      <w:bookmarkEnd w:id="22"/>
    </w:p>
    <w:p w14:paraId="4ABE0D98" w14:textId="77777777" w:rsidR="00434AC6" w:rsidRPr="00434AC6" w:rsidRDefault="00434AC6" w:rsidP="00434AC6">
      <w:pPr>
        <w:rPr>
          <w:lang w:val="en-US"/>
        </w:rPr>
      </w:pPr>
      <w:r w:rsidRPr="00434AC6">
        <w:rPr>
          <w:lang w:val="en-US"/>
        </w:rPr>
        <w:t>Implementasikan stack menggunakan collection dengan contoh kasus tumpukan daftar film</w:t>
      </w:r>
    </w:p>
    <w:p w14:paraId="31606EA7" w14:textId="73E6A011" w:rsidR="00666343" w:rsidRDefault="00434AC6" w:rsidP="00434AC6">
      <w:r w:rsidRPr="00434AC6">
        <w:rPr>
          <w:lang w:val="en-US"/>
        </w:rPr>
        <w:t>sesuai dengan fitur-fitur yang ditunjukkan pada gambar di bawah ini!</w:t>
      </w:r>
      <w:r w:rsidRPr="00434AC6">
        <w:rPr>
          <w:lang w:val="en-US"/>
        </w:rPr>
        <w:cr/>
      </w:r>
      <w:r w:rsidR="00666343" w:rsidRPr="00666343">
        <w:rPr>
          <w:lang w:val="en-US"/>
        </w:rPr>
        <w:t>Ilustrasi Program</w:t>
      </w:r>
      <w:r w:rsidR="00666343" w:rsidRPr="00666343">
        <w:rPr>
          <w:lang w:val="en-US"/>
        </w:rPr>
        <w:cr/>
      </w:r>
      <w:r w:rsidR="00666343">
        <w:t>Menu Awal dan Tambah Data (Push)</w:t>
      </w:r>
    </w:p>
    <w:p w14:paraId="71979539" w14:textId="46CBFA50" w:rsidR="00666343" w:rsidRDefault="00666343" w:rsidP="00434AC6">
      <w:pPr>
        <w:rPr>
          <w:lang w:val="en-US"/>
        </w:rPr>
      </w:pPr>
      <w:r>
        <w:rPr>
          <w:noProof/>
        </w:rPr>
        <w:drawing>
          <wp:inline distT="0" distB="0" distL="0" distR="0" wp14:anchorId="30EDC1A8" wp14:editId="452B95A4">
            <wp:extent cx="1744980" cy="1970801"/>
            <wp:effectExtent l="0" t="0" r="7620" b="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48425" cy="197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B7AA" w14:textId="6FBAA504" w:rsidR="00666343" w:rsidRDefault="00666343" w:rsidP="00434AC6">
      <w:r>
        <w:t>Cetak Semua Data Film</w:t>
      </w:r>
    </w:p>
    <w:p w14:paraId="66596D5B" w14:textId="7685EF77" w:rsidR="00666343" w:rsidRDefault="00666343" w:rsidP="00434AC6">
      <w:pPr>
        <w:rPr>
          <w:lang w:val="en-US"/>
        </w:rPr>
      </w:pPr>
      <w:r>
        <w:rPr>
          <w:noProof/>
        </w:rPr>
        <w:drawing>
          <wp:inline distT="0" distB="0" distL="0" distR="0" wp14:anchorId="68F16794" wp14:editId="74E45460">
            <wp:extent cx="4876800" cy="1800956"/>
            <wp:effectExtent l="0" t="0" r="0" b="889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6942" cy="180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AD88" w14:textId="69E88C26" w:rsidR="00666343" w:rsidRDefault="00666343" w:rsidP="00434AC6">
      <w:r>
        <w:t>Cek Judul Film di tumpukan teratas</w:t>
      </w:r>
    </w:p>
    <w:p w14:paraId="19557BCD" w14:textId="7CE85057" w:rsidR="00666343" w:rsidRDefault="00666343" w:rsidP="00434AC6">
      <w:pPr>
        <w:rPr>
          <w:lang w:val="en-US"/>
        </w:rPr>
      </w:pPr>
      <w:r>
        <w:rPr>
          <w:noProof/>
        </w:rPr>
        <w:drawing>
          <wp:inline distT="0" distB="0" distL="0" distR="0" wp14:anchorId="161E0CC1" wp14:editId="111C11EC">
            <wp:extent cx="4358640" cy="1408102"/>
            <wp:effectExtent l="0" t="0" r="3810" b="1905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4997" cy="14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0FFD" w14:textId="068E8AC3" w:rsidR="00666343" w:rsidRDefault="00666343" w:rsidP="00434AC6">
      <w:r>
        <w:t>Hapus Film Teratas</w:t>
      </w:r>
    </w:p>
    <w:p w14:paraId="256DFF7B" w14:textId="0804D86A" w:rsidR="00666343" w:rsidRDefault="00666343" w:rsidP="00434AC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9EB9606" wp14:editId="0065D2E4">
            <wp:extent cx="5455920" cy="3326176"/>
            <wp:effectExtent l="0" t="0" r="0" b="7620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7418" cy="332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2091" w14:textId="0C9973BB" w:rsidR="00666343" w:rsidRDefault="00666343" w:rsidP="00666343">
      <w:pPr>
        <w:pStyle w:val="Heading2"/>
        <w:rPr>
          <w:lang w:val="en-US"/>
        </w:rPr>
      </w:pPr>
      <w:bookmarkStart w:id="23" w:name="_Toc106180873"/>
      <w:r>
        <w:rPr>
          <w:lang w:val="en-US"/>
        </w:rPr>
        <w:t xml:space="preserve">Jawaban Nomor </w:t>
      </w:r>
      <w:r w:rsidR="00A509C6">
        <w:rPr>
          <w:lang w:val="en-US"/>
        </w:rPr>
        <w:t>1</w:t>
      </w:r>
      <w:bookmarkEnd w:id="23"/>
    </w:p>
    <w:p w14:paraId="1F87600C" w14:textId="38146E70" w:rsidR="00666343" w:rsidRDefault="00666343" w:rsidP="00666343">
      <w:pPr>
        <w:pStyle w:val="Heading3"/>
        <w:rPr>
          <w:lang w:val="en-US"/>
        </w:rPr>
      </w:pPr>
      <w:bookmarkStart w:id="24" w:name="_Toc106180874"/>
      <w:r>
        <w:rPr>
          <w:lang w:val="en-US"/>
        </w:rPr>
        <w:t>Source code</w:t>
      </w:r>
      <w:r w:rsidR="00657098">
        <w:rPr>
          <w:lang w:val="en-US"/>
        </w:rPr>
        <w:t xml:space="preserve"> Class Film_26</w:t>
      </w:r>
      <w:bookmarkEnd w:id="24"/>
    </w:p>
    <w:p w14:paraId="21939170" w14:textId="77777777" w:rsidR="00657098" w:rsidRDefault="00657098" w:rsidP="00657098">
      <w:pPr>
        <w:rPr>
          <w:lang w:val="en-US"/>
        </w:rPr>
      </w:pPr>
      <w:r>
        <w:rPr>
          <w:noProof/>
        </w:rPr>
        <w:drawing>
          <wp:inline distT="0" distB="0" distL="0" distR="0" wp14:anchorId="2C9AEF66" wp14:editId="4D52AFCA">
            <wp:extent cx="5400000" cy="234319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4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45DF" w14:textId="4E62062B" w:rsidR="00657098" w:rsidRPr="00657098" w:rsidRDefault="00657098" w:rsidP="00657098">
      <w:pPr>
        <w:pStyle w:val="Heading3"/>
        <w:rPr>
          <w:lang w:val="en-US"/>
        </w:rPr>
      </w:pPr>
      <w:bookmarkStart w:id="25" w:name="_Toc106180875"/>
      <w:r>
        <w:rPr>
          <w:lang w:val="en-US"/>
        </w:rPr>
        <w:lastRenderedPageBreak/>
        <w:t>Source code Class MainTugas1_26</w:t>
      </w:r>
      <w:bookmarkEnd w:id="25"/>
    </w:p>
    <w:p w14:paraId="4A77A872" w14:textId="3D36E5A8" w:rsidR="00A509C6" w:rsidRDefault="00657098" w:rsidP="00A509C6">
      <w:pPr>
        <w:rPr>
          <w:lang w:val="en-US"/>
        </w:rPr>
      </w:pPr>
      <w:r>
        <w:rPr>
          <w:noProof/>
        </w:rPr>
        <w:drawing>
          <wp:inline distT="0" distB="0" distL="0" distR="0" wp14:anchorId="7E1540EF" wp14:editId="53EFA0AB">
            <wp:extent cx="5400000" cy="2950843"/>
            <wp:effectExtent l="0" t="0" r="0" b="254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5120" w14:textId="6F321A83" w:rsidR="00657098" w:rsidRDefault="00657098" w:rsidP="00A509C6">
      <w:pPr>
        <w:rPr>
          <w:lang w:val="en-US"/>
        </w:rPr>
      </w:pPr>
      <w:r>
        <w:rPr>
          <w:noProof/>
        </w:rPr>
        <w:drawing>
          <wp:inline distT="0" distB="0" distL="0" distR="0" wp14:anchorId="7030070D" wp14:editId="3AFFC049">
            <wp:extent cx="5400000" cy="4099690"/>
            <wp:effectExtent l="0" t="0" r="0" b="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DB2D" w14:textId="0980712E" w:rsidR="00657098" w:rsidRDefault="00657098" w:rsidP="00A509C6">
      <w:pPr>
        <w:rPr>
          <w:lang w:val="en-US"/>
        </w:rPr>
      </w:pPr>
      <w:r>
        <w:rPr>
          <w:noProof/>
        </w:rPr>
        <w:drawing>
          <wp:inline distT="0" distB="0" distL="0" distR="0" wp14:anchorId="1F82B633" wp14:editId="38DAE5ED">
            <wp:extent cx="5400000" cy="410687"/>
            <wp:effectExtent l="0" t="0" r="0" b="889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8602" w14:textId="77777777" w:rsidR="00657098" w:rsidRPr="00A509C6" w:rsidRDefault="00657098" w:rsidP="00A509C6">
      <w:pPr>
        <w:rPr>
          <w:lang w:val="en-US"/>
        </w:rPr>
      </w:pPr>
    </w:p>
    <w:p w14:paraId="6B698FE9" w14:textId="7F829539" w:rsidR="00666343" w:rsidRDefault="00666343" w:rsidP="00666343">
      <w:pPr>
        <w:pStyle w:val="Heading3"/>
        <w:rPr>
          <w:lang w:val="en-US"/>
        </w:rPr>
      </w:pPr>
      <w:bookmarkStart w:id="26" w:name="_Toc106180876"/>
      <w:r>
        <w:rPr>
          <w:lang w:val="en-US"/>
        </w:rPr>
        <w:lastRenderedPageBreak/>
        <w:t>Output</w:t>
      </w:r>
      <w:r w:rsidR="00657098">
        <w:rPr>
          <w:lang w:val="en-US"/>
        </w:rPr>
        <w:t xml:space="preserve"> </w:t>
      </w:r>
      <w:r w:rsidR="00805DB5">
        <w:rPr>
          <w:lang w:val="en-US"/>
        </w:rPr>
        <w:t>Menu Awal dan Tambah Data</w:t>
      </w:r>
      <w:bookmarkEnd w:id="26"/>
    </w:p>
    <w:p w14:paraId="4FA3A6D0" w14:textId="07A7CB23" w:rsidR="00805DB5" w:rsidRDefault="00805DB5" w:rsidP="00805DB5">
      <w:pPr>
        <w:rPr>
          <w:lang w:val="en-US"/>
        </w:rPr>
      </w:pPr>
      <w:r>
        <w:rPr>
          <w:noProof/>
        </w:rPr>
        <w:drawing>
          <wp:inline distT="0" distB="0" distL="0" distR="0" wp14:anchorId="03D93E6C" wp14:editId="691FE52C">
            <wp:extent cx="2880000" cy="2811280"/>
            <wp:effectExtent l="0" t="0" r="0" b="8255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1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C4BF" w14:textId="2D436E29" w:rsidR="00805DB5" w:rsidRDefault="00805DB5" w:rsidP="00805DB5">
      <w:pPr>
        <w:pStyle w:val="Heading3"/>
        <w:rPr>
          <w:lang w:val="en-US"/>
        </w:rPr>
      </w:pPr>
      <w:bookmarkStart w:id="27" w:name="_Toc106180877"/>
      <w:r>
        <w:rPr>
          <w:lang w:val="en-US"/>
        </w:rPr>
        <w:t>Output Cetak Semua Data Film</w:t>
      </w:r>
      <w:bookmarkEnd w:id="27"/>
    </w:p>
    <w:p w14:paraId="0EE5F7CF" w14:textId="3DE438A9" w:rsidR="00805DB5" w:rsidRDefault="00805DB5" w:rsidP="00805DB5">
      <w:pPr>
        <w:rPr>
          <w:lang w:val="en-US"/>
        </w:rPr>
      </w:pPr>
      <w:r>
        <w:rPr>
          <w:noProof/>
        </w:rPr>
        <w:drawing>
          <wp:inline distT="0" distB="0" distL="0" distR="0" wp14:anchorId="41BD3892" wp14:editId="5A9649C3">
            <wp:extent cx="5400000" cy="2234834"/>
            <wp:effectExtent l="0" t="0" r="0" b="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3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85D4" w14:textId="39ADF843" w:rsidR="00805DB5" w:rsidRDefault="00805DB5" w:rsidP="00805DB5">
      <w:pPr>
        <w:pStyle w:val="Heading3"/>
        <w:rPr>
          <w:lang w:val="en-US"/>
        </w:rPr>
      </w:pPr>
      <w:bookmarkStart w:id="28" w:name="_Toc106180878"/>
      <w:r>
        <w:rPr>
          <w:lang w:val="en-US"/>
        </w:rPr>
        <w:t>Output Judul Film di Tumpukan Teratas</w:t>
      </w:r>
      <w:bookmarkEnd w:id="28"/>
    </w:p>
    <w:p w14:paraId="6219F44F" w14:textId="2A91D775" w:rsidR="00805DB5" w:rsidRDefault="00805DB5" w:rsidP="00805DB5">
      <w:pPr>
        <w:rPr>
          <w:lang w:val="en-US"/>
        </w:rPr>
      </w:pPr>
      <w:r>
        <w:rPr>
          <w:noProof/>
        </w:rPr>
        <w:drawing>
          <wp:inline distT="0" distB="0" distL="0" distR="0" wp14:anchorId="4CEBE20F" wp14:editId="0223982E">
            <wp:extent cx="5400000" cy="1919933"/>
            <wp:effectExtent l="0" t="0" r="0" b="4445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1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6691" w14:textId="0869BDD3" w:rsidR="00805DB5" w:rsidRDefault="00805DB5" w:rsidP="00805DB5">
      <w:pPr>
        <w:pStyle w:val="Heading3"/>
        <w:rPr>
          <w:lang w:val="en-US"/>
        </w:rPr>
      </w:pPr>
      <w:bookmarkStart w:id="29" w:name="_Toc106180879"/>
      <w:r>
        <w:rPr>
          <w:lang w:val="en-US"/>
        </w:rPr>
        <w:lastRenderedPageBreak/>
        <w:t>Output Hapus Film Teratas</w:t>
      </w:r>
      <w:bookmarkEnd w:id="29"/>
    </w:p>
    <w:p w14:paraId="5BA3F821" w14:textId="32B7392E" w:rsidR="008B7273" w:rsidRPr="008B7273" w:rsidRDefault="008B7273" w:rsidP="008B7273">
      <w:pPr>
        <w:rPr>
          <w:lang w:val="en-US"/>
        </w:rPr>
      </w:pPr>
      <w:r>
        <w:rPr>
          <w:noProof/>
        </w:rPr>
        <w:drawing>
          <wp:inline distT="0" distB="0" distL="0" distR="0" wp14:anchorId="3A1964DD" wp14:editId="6944A61B">
            <wp:extent cx="5400000" cy="3648891"/>
            <wp:effectExtent l="0" t="0" r="0" b="889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4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760B" w14:textId="09A53646" w:rsidR="00666343" w:rsidRDefault="00666343" w:rsidP="00666343">
      <w:pPr>
        <w:rPr>
          <w:lang w:val="en-US"/>
        </w:rPr>
      </w:pPr>
    </w:p>
    <w:p w14:paraId="221FD474" w14:textId="3A262262" w:rsidR="008B7273" w:rsidRDefault="008B7273" w:rsidP="00666343">
      <w:pPr>
        <w:rPr>
          <w:lang w:val="en-US"/>
        </w:rPr>
      </w:pPr>
    </w:p>
    <w:p w14:paraId="6401E4F0" w14:textId="480038DD" w:rsidR="008B7273" w:rsidRDefault="008B7273" w:rsidP="00666343">
      <w:pPr>
        <w:rPr>
          <w:lang w:val="en-US"/>
        </w:rPr>
      </w:pPr>
    </w:p>
    <w:p w14:paraId="4B924855" w14:textId="52013723" w:rsidR="008B7273" w:rsidRDefault="008B7273" w:rsidP="00666343">
      <w:pPr>
        <w:rPr>
          <w:lang w:val="en-US"/>
        </w:rPr>
      </w:pPr>
    </w:p>
    <w:p w14:paraId="13AD1A73" w14:textId="654C601A" w:rsidR="008B7273" w:rsidRDefault="008B7273" w:rsidP="00666343">
      <w:pPr>
        <w:rPr>
          <w:lang w:val="en-US"/>
        </w:rPr>
      </w:pPr>
    </w:p>
    <w:p w14:paraId="3E0FAD72" w14:textId="656E967F" w:rsidR="008B7273" w:rsidRDefault="008B7273" w:rsidP="00666343">
      <w:pPr>
        <w:rPr>
          <w:lang w:val="en-US"/>
        </w:rPr>
      </w:pPr>
    </w:p>
    <w:p w14:paraId="5E9078C7" w14:textId="10B41E9A" w:rsidR="008B7273" w:rsidRDefault="008B7273" w:rsidP="00666343">
      <w:pPr>
        <w:rPr>
          <w:lang w:val="en-US"/>
        </w:rPr>
      </w:pPr>
    </w:p>
    <w:p w14:paraId="6906B6EF" w14:textId="3DAAC876" w:rsidR="008B7273" w:rsidRDefault="008B7273" w:rsidP="00666343">
      <w:pPr>
        <w:rPr>
          <w:lang w:val="en-US"/>
        </w:rPr>
      </w:pPr>
    </w:p>
    <w:p w14:paraId="5BD92FCE" w14:textId="4913D4B4" w:rsidR="008B7273" w:rsidRDefault="008B7273" w:rsidP="00666343">
      <w:pPr>
        <w:rPr>
          <w:lang w:val="en-US"/>
        </w:rPr>
      </w:pPr>
    </w:p>
    <w:p w14:paraId="18D3CD0B" w14:textId="23A23573" w:rsidR="008B7273" w:rsidRDefault="008B7273" w:rsidP="00666343">
      <w:pPr>
        <w:rPr>
          <w:lang w:val="en-US"/>
        </w:rPr>
      </w:pPr>
    </w:p>
    <w:p w14:paraId="20E947B5" w14:textId="024F0457" w:rsidR="008B7273" w:rsidRDefault="008B7273" w:rsidP="00666343">
      <w:pPr>
        <w:rPr>
          <w:lang w:val="en-US"/>
        </w:rPr>
      </w:pPr>
    </w:p>
    <w:p w14:paraId="2C662D56" w14:textId="595E672B" w:rsidR="008B7273" w:rsidRDefault="008B7273" w:rsidP="00666343">
      <w:pPr>
        <w:rPr>
          <w:lang w:val="en-US"/>
        </w:rPr>
      </w:pPr>
    </w:p>
    <w:p w14:paraId="15A8BFD4" w14:textId="188A2541" w:rsidR="008B7273" w:rsidRDefault="008B7273" w:rsidP="00666343">
      <w:pPr>
        <w:rPr>
          <w:lang w:val="en-US"/>
        </w:rPr>
      </w:pPr>
    </w:p>
    <w:p w14:paraId="06C3E829" w14:textId="78BCFE78" w:rsidR="008B7273" w:rsidRDefault="008B7273" w:rsidP="00666343">
      <w:pPr>
        <w:rPr>
          <w:lang w:val="en-US"/>
        </w:rPr>
      </w:pPr>
    </w:p>
    <w:p w14:paraId="057B495E" w14:textId="553C8910" w:rsidR="008B7273" w:rsidRDefault="008B7273" w:rsidP="00666343">
      <w:pPr>
        <w:rPr>
          <w:lang w:val="en-US"/>
        </w:rPr>
      </w:pPr>
    </w:p>
    <w:p w14:paraId="0E631284" w14:textId="0589C061" w:rsidR="008B7273" w:rsidRDefault="008B7273" w:rsidP="00666343">
      <w:pPr>
        <w:rPr>
          <w:lang w:val="en-US"/>
        </w:rPr>
      </w:pPr>
    </w:p>
    <w:p w14:paraId="10A5EF4E" w14:textId="77777777" w:rsidR="008B7273" w:rsidRPr="00666343" w:rsidRDefault="008B7273" w:rsidP="00666343">
      <w:pPr>
        <w:rPr>
          <w:lang w:val="en-US"/>
        </w:rPr>
      </w:pPr>
    </w:p>
    <w:p w14:paraId="16E46E7B" w14:textId="2B0B6545" w:rsidR="00666343" w:rsidRDefault="00666343" w:rsidP="00666343">
      <w:pPr>
        <w:pStyle w:val="Heading2"/>
        <w:rPr>
          <w:lang w:val="en-US"/>
        </w:rPr>
      </w:pPr>
      <w:bookmarkStart w:id="30" w:name="_Toc106180880"/>
      <w:r>
        <w:rPr>
          <w:lang w:val="en-US"/>
        </w:rPr>
        <w:lastRenderedPageBreak/>
        <w:t>Nomor 2</w:t>
      </w:r>
      <w:bookmarkEnd w:id="30"/>
    </w:p>
    <w:p w14:paraId="6F38D83D" w14:textId="0C6DF36A" w:rsidR="00666343" w:rsidRDefault="00666343" w:rsidP="00666343">
      <w:r>
        <w:t>Buatlah implementasi program daftar nilai mahasiswa semester, minimal memiliki 3 class yaitu Mahasiswa, Nilai, dan Mata Kuliah. Khusus untuk data Mahasiswa dan Mata Kuliah harus sudah Page 7 of 18 diinisialisasi, sehingga ketika memasukkan data nilai data mahasiswa dan mata kuliah cukup menginputkan nim ataupun kode mata kuliah. Yang paling penting adalah antara objek mahasiswa, matakuliah, dan nilai harus saling terhubung.</w:t>
      </w:r>
    </w:p>
    <w:p w14:paraId="03CBDD7E" w14:textId="77777777" w:rsidR="00666343" w:rsidRDefault="00666343" w:rsidP="00666343">
      <w:r>
        <w:t xml:space="preserve">Ilustrasi Program </w:t>
      </w:r>
    </w:p>
    <w:p w14:paraId="711FF362" w14:textId="3EFCD45D" w:rsidR="00666343" w:rsidRDefault="00666343" w:rsidP="00666343">
      <w:r>
        <w:t>Menu Awal dan Penambahan Data</w:t>
      </w:r>
    </w:p>
    <w:p w14:paraId="046BB6FE" w14:textId="3CD91433" w:rsidR="00666343" w:rsidRDefault="00666343" w:rsidP="00666343">
      <w:pPr>
        <w:rPr>
          <w:lang w:val="en-US"/>
        </w:rPr>
      </w:pPr>
      <w:r>
        <w:rPr>
          <w:noProof/>
        </w:rPr>
        <w:drawing>
          <wp:inline distT="0" distB="0" distL="0" distR="0" wp14:anchorId="5BCF3491" wp14:editId="06825C8C">
            <wp:extent cx="2392680" cy="3354101"/>
            <wp:effectExtent l="0" t="0" r="7620" b="0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00566" cy="336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AD02" w14:textId="101FA87D" w:rsidR="00666343" w:rsidRDefault="00666343" w:rsidP="00666343">
      <w:r>
        <w:t>Tampil Nilai</w:t>
      </w:r>
    </w:p>
    <w:p w14:paraId="298F7E15" w14:textId="03A74853" w:rsidR="00666343" w:rsidRDefault="00666343" w:rsidP="00666343">
      <w:pPr>
        <w:rPr>
          <w:lang w:val="en-US"/>
        </w:rPr>
      </w:pPr>
      <w:r>
        <w:rPr>
          <w:noProof/>
        </w:rPr>
        <w:drawing>
          <wp:inline distT="0" distB="0" distL="0" distR="0" wp14:anchorId="6EA0EA81" wp14:editId="1D6D42C5">
            <wp:extent cx="4549140" cy="1798978"/>
            <wp:effectExtent l="0" t="0" r="3810" b="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58336" cy="180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59F1" w14:textId="07F7F5FC" w:rsidR="00666343" w:rsidRDefault="00666343" w:rsidP="00666343">
      <w:r>
        <w:t>Pencarian Data Mahasiswa</w:t>
      </w:r>
    </w:p>
    <w:p w14:paraId="4EA46A29" w14:textId="384F9A2B" w:rsidR="00666343" w:rsidRDefault="00666343" w:rsidP="0066634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8FA550" wp14:editId="561D2CE1">
            <wp:extent cx="4678680" cy="2374093"/>
            <wp:effectExtent l="0" t="0" r="7620" b="762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96554" cy="238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22B6" w14:textId="7A678CCD" w:rsidR="00666343" w:rsidRDefault="00666343" w:rsidP="00666343">
      <w:r>
        <w:t>Pengurutan Data Nilai</w:t>
      </w:r>
    </w:p>
    <w:p w14:paraId="719197F8" w14:textId="5F4BF5FC" w:rsidR="00666343" w:rsidRDefault="00666343" w:rsidP="00666343">
      <w:pPr>
        <w:rPr>
          <w:lang w:val="en-US"/>
        </w:rPr>
      </w:pPr>
      <w:r>
        <w:rPr>
          <w:noProof/>
        </w:rPr>
        <w:drawing>
          <wp:inline distT="0" distB="0" distL="0" distR="0" wp14:anchorId="6819AE12" wp14:editId="7DE9A8FC">
            <wp:extent cx="5727700" cy="2439670"/>
            <wp:effectExtent l="0" t="0" r="6350" b="0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9BFE" w14:textId="3B9F5B3B" w:rsidR="00666343" w:rsidRDefault="00666343" w:rsidP="00666343">
      <w:pPr>
        <w:pStyle w:val="Heading2"/>
        <w:rPr>
          <w:lang w:val="en-US"/>
        </w:rPr>
      </w:pPr>
      <w:bookmarkStart w:id="31" w:name="_Toc106180881"/>
      <w:r>
        <w:rPr>
          <w:lang w:val="en-US"/>
        </w:rPr>
        <w:t>Jawaban Nomor 2</w:t>
      </w:r>
      <w:bookmarkEnd w:id="31"/>
    </w:p>
    <w:p w14:paraId="6B7BC55E" w14:textId="1F183E5E" w:rsidR="00666343" w:rsidRDefault="00666343" w:rsidP="00666343">
      <w:pPr>
        <w:pStyle w:val="Heading3"/>
        <w:rPr>
          <w:lang w:val="en-US"/>
        </w:rPr>
      </w:pPr>
      <w:bookmarkStart w:id="32" w:name="_Toc106180882"/>
      <w:r>
        <w:rPr>
          <w:lang w:val="en-US"/>
        </w:rPr>
        <w:t>Source code</w:t>
      </w:r>
      <w:r w:rsidR="00A829BC">
        <w:rPr>
          <w:lang w:val="en-US"/>
        </w:rPr>
        <w:t xml:space="preserve"> Class Mahasiswa_26</w:t>
      </w:r>
      <w:bookmarkEnd w:id="32"/>
    </w:p>
    <w:p w14:paraId="001D5BFE" w14:textId="4CED150C" w:rsidR="00A829BC" w:rsidRPr="00A829BC" w:rsidRDefault="00ED4239" w:rsidP="00A829BC">
      <w:pPr>
        <w:rPr>
          <w:lang w:val="en-US"/>
        </w:rPr>
      </w:pPr>
      <w:r>
        <w:rPr>
          <w:noProof/>
        </w:rPr>
        <w:drawing>
          <wp:inline distT="0" distB="0" distL="0" distR="0" wp14:anchorId="3E4D4986" wp14:editId="4907BFD1">
            <wp:extent cx="4320000" cy="1754820"/>
            <wp:effectExtent l="0" t="0" r="4445" b="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F4BD" w14:textId="49569848" w:rsidR="00A829BC" w:rsidRDefault="00A829BC" w:rsidP="00A829BC">
      <w:pPr>
        <w:pStyle w:val="Heading3"/>
        <w:rPr>
          <w:lang w:val="en-US"/>
        </w:rPr>
      </w:pPr>
      <w:bookmarkStart w:id="33" w:name="_Toc106180883"/>
      <w:r>
        <w:rPr>
          <w:lang w:val="en-US"/>
        </w:rPr>
        <w:lastRenderedPageBreak/>
        <w:t>Source code Class Nilai_26</w:t>
      </w:r>
      <w:bookmarkEnd w:id="33"/>
    </w:p>
    <w:p w14:paraId="1A1CD674" w14:textId="6D810D01" w:rsidR="00ED4239" w:rsidRPr="00ED4239" w:rsidRDefault="00ED4239" w:rsidP="00ED4239">
      <w:pPr>
        <w:rPr>
          <w:lang w:val="en-US"/>
        </w:rPr>
      </w:pPr>
      <w:r>
        <w:rPr>
          <w:noProof/>
        </w:rPr>
        <w:drawing>
          <wp:inline distT="0" distB="0" distL="0" distR="0" wp14:anchorId="0ADCD8FA" wp14:editId="2D55EA4A">
            <wp:extent cx="5040000" cy="1824905"/>
            <wp:effectExtent l="0" t="0" r="0" b="4445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2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9149" w14:textId="5409ED2D" w:rsidR="00A829BC" w:rsidRDefault="00A829BC" w:rsidP="00A829BC">
      <w:pPr>
        <w:pStyle w:val="Heading3"/>
        <w:rPr>
          <w:lang w:val="en-US"/>
        </w:rPr>
      </w:pPr>
      <w:bookmarkStart w:id="34" w:name="_Toc106180884"/>
      <w:r>
        <w:rPr>
          <w:lang w:val="en-US"/>
        </w:rPr>
        <w:t>Source code Class MataKuliah_26</w:t>
      </w:r>
      <w:bookmarkEnd w:id="34"/>
    </w:p>
    <w:p w14:paraId="1BDCBE74" w14:textId="479389D9" w:rsidR="00ED4239" w:rsidRPr="00ED4239" w:rsidRDefault="00ED4239" w:rsidP="00ED4239">
      <w:pPr>
        <w:rPr>
          <w:lang w:val="en-US"/>
        </w:rPr>
      </w:pPr>
      <w:r>
        <w:rPr>
          <w:noProof/>
        </w:rPr>
        <w:drawing>
          <wp:inline distT="0" distB="0" distL="0" distR="0" wp14:anchorId="021C22B3" wp14:editId="00992A24">
            <wp:extent cx="4320000" cy="1909038"/>
            <wp:effectExtent l="0" t="0" r="4445" b="0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0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5CDA" w14:textId="0EF25769" w:rsidR="00A829BC" w:rsidRDefault="00A829BC" w:rsidP="00A829BC">
      <w:pPr>
        <w:pStyle w:val="Heading3"/>
        <w:rPr>
          <w:lang w:val="en-US"/>
        </w:rPr>
      </w:pPr>
      <w:bookmarkStart w:id="35" w:name="_Toc106180885"/>
      <w:r>
        <w:rPr>
          <w:lang w:val="en-US"/>
        </w:rPr>
        <w:t>Source code Class MainTugas2_26</w:t>
      </w:r>
      <w:bookmarkEnd w:id="35"/>
    </w:p>
    <w:p w14:paraId="021010B2" w14:textId="65956297" w:rsidR="00ED4239" w:rsidRDefault="00ED4239" w:rsidP="00ED4239">
      <w:pPr>
        <w:rPr>
          <w:lang w:val="en-US"/>
        </w:rPr>
      </w:pPr>
      <w:r>
        <w:rPr>
          <w:noProof/>
        </w:rPr>
        <w:drawing>
          <wp:inline distT="0" distB="0" distL="0" distR="0" wp14:anchorId="6A8A61F7" wp14:editId="575B533E">
            <wp:extent cx="5400000" cy="2483880"/>
            <wp:effectExtent l="0" t="0" r="0" b="0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8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185E" w14:textId="2E5D4ED4" w:rsidR="00ED4239" w:rsidRDefault="00ED4239" w:rsidP="00ED4239">
      <w:pPr>
        <w:rPr>
          <w:lang w:val="en-US"/>
        </w:rPr>
      </w:pPr>
      <w:r>
        <w:rPr>
          <w:noProof/>
        </w:rPr>
        <w:drawing>
          <wp:inline distT="0" distB="0" distL="0" distR="0" wp14:anchorId="1A63CA35" wp14:editId="6C41AB80">
            <wp:extent cx="5400000" cy="1360177"/>
            <wp:effectExtent l="0" t="0" r="0" b="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6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E246" w14:textId="7213507A" w:rsidR="00ED4239" w:rsidRDefault="00ED4239" w:rsidP="00ED423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6A6023" wp14:editId="1BDC6B76">
            <wp:extent cx="5400000" cy="3036452"/>
            <wp:effectExtent l="0" t="0" r="0" b="0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4484" w14:textId="08FEC369" w:rsidR="00ED4239" w:rsidRDefault="00ED4239" w:rsidP="00ED4239">
      <w:pPr>
        <w:rPr>
          <w:lang w:val="en-US"/>
        </w:rPr>
      </w:pPr>
      <w:r>
        <w:rPr>
          <w:noProof/>
        </w:rPr>
        <w:drawing>
          <wp:inline distT="0" distB="0" distL="0" distR="0" wp14:anchorId="02ACCE88" wp14:editId="11B5DD7D">
            <wp:extent cx="5400000" cy="2590443"/>
            <wp:effectExtent l="0" t="0" r="0" b="635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9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4541" w14:textId="5DB591A9" w:rsidR="00ED4239" w:rsidRDefault="00ED4239" w:rsidP="00ED4239">
      <w:pPr>
        <w:rPr>
          <w:lang w:val="en-US"/>
        </w:rPr>
      </w:pPr>
      <w:r>
        <w:rPr>
          <w:noProof/>
        </w:rPr>
        <w:drawing>
          <wp:inline distT="0" distB="0" distL="0" distR="0" wp14:anchorId="74050A3B" wp14:editId="6D0E6B67">
            <wp:extent cx="5400000" cy="2911330"/>
            <wp:effectExtent l="0" t="0" r="0" b="3810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1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4600" w14:textId="22C34E97" w:rsidR="008B7273" w:rsidRPr="008B7273" w:rsidRDefault="00ED4239" w:rsidP="008B727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AD2D1B" wp14:editId="4A0451CF">
            <wp:extent cx="5400000" cy="1118315"/>
            <wp:effectExtent l="0" t="0" r="0" b="5715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A804" w14:textId="62BAD65B" w:rsidR="00666343" w:rsidRDefault="00666343" w:rsidP="00666343">
      <w:pPr>
        <w:pStyle w:val="Heading3"/>
        <w:rPr>
          <w:lang w:val="en-US"/>
        </w:rPr>
      </w:pPr>
      <w:bookmarkStart w:id="36" w:name="_Toc106180886"/>
      <w:r>
        <w:rPr>
          <w:lang w:val="en-US"/>
        </w:rPr>
        <w:t>Output</w:t>
      </w:r>
      <w:r w:rsidR="004E682E">
        <w:rPr>
          <w:lang w:val="en-US"/>
        </w:rPr>
        <w:t xml:space="preserve"> Menu Awal dan Penambahan Data</w:t>
      </w:r>
      <w:bookmarkEnd w:id="36"/>
    </w:p>
    <w:p w14:paraId="34BE3EDF" w14:textId="77464A87" w:rsidR="004E682E" w:rsidRDefault="004E682E" w:rsidP="004E682E">
      <w:pPr>
        <w:rPr>
          <w:lang w:val="en-US"/>
        </w:rPr>
      </w:pPr>
      <w:r>
        <w:rPr>
          <w:noProof/>
        </w:rPr>
        <w:drawing>
          <wp:inline distT="0" distB="0" distL="0" distR="0" wp14:anchorId="02868FFC" wp14:editId="5A43D4C4">
            <wp:extent cx="3240000" cy="1527326"/>
            <wp:effectExtent l="0" t="0" r="0" b="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2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0963" w14:textId="5F8DE30A" w:rsidR="004E682E" w:rsidRDefault="004E682E" w:rsidP="004E682E">
      <w:pPr>
        <w:rPr>
          <w:lang w:val="en-US"/>
        </w:rPr>
      </w:pPr>
      <w:r>
        <w:rPr>
          <w:noProof/>
        </w:rPr>
        <w:drawing>
          <wp:inline distT="0" distB="0" distL="0" distR="0" wp14:anchorId="13FEB6E9" wp14:editId="4287672C">
            <wp:extent cx="3240000" cy="3473481"/>
            <wp:effectExtent l="0" t="0" r="0" b="0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4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F197" w14:textId="3762A127" w:rsidR="004E682E" w:rsidRDefault="004E682E" w:rsidP="004E682E">
      <w:pPr>
        <w:pStyle w:val="Heading3"/>
        <w:rPr>
          <w:lang w:val="en-US"/>
        </w:rPr>
      </w:pPr>
      <w:bookmarkStart w:id="37" w:name="_Toc106180887"/>
      <w:r>
        <w:rPr>
          <w:lang w:val="en-US"/>
        </w:rPr>
        <w:lastRenderedPageBreak/>
        <w:t>Output Tampil Nilai</w:t>
      </w:r>
      <w:bookmarkEnd w:id="37"/>
    </w:p>
    <w:p w14:paraId="5DCD335A" w14:textId="25F39A32" w:rsidR="004E682E" w:rsidRDefault="004E682E" w:rsidP="004E682E">
      <w:pPr>
        <w:rPr>
          <w:lang w:val="en-US"/>
        </w:rPr>
      </w:pPr>
      <w:r>
        <w:rPr>
          <w:noProof/>
        </w:rPr>
        <w:drawing>
          <wp:inline distT="0" distB="0" distL="0" distR="0" wp14:anchorId="2EC976CC" wp14:editId="10A11A7A">
            <wp:extent cx="4320000" cy="2038829"/>
            <wp:effectExtent l="0" t="0" r="4445" b="0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3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35DA" w14:textId="0ACE9C02" w:rsidR="004E682E" w:rsidRDefault="004E682E" w:rsidP="004E682E">
      <w:pPr>
        <w:pStyle w:val="Heading3"/>
        <w:rPr>
          <w:lang w:val="en-US"/>
        </w:rPr>
      </w:pPr>
      <w:bookmarkStart w:id="38" w:name="_Toc106180888"/>
      <w:r>
        <w:rPr>
          <w:lang w:val="en-US"/>
        </w:rPr>
        <w:t>Output Pencarian Data Mahasiswa</w:t>
      </w:r>
      <w:bookmarkEnd w:id="38"/>
    </w:p>
    <w:p w14:paraId="33439C8B" w14:textId="159C6C9F" w:rsidR="004E682E" w:rsidRDefault="00A829BC" w:rsidP="004E682E">
      <w:pPr>
        <w:rPr>
          <w:lang w:val="en-US"/>
        </w:rPr>
      </w:pPr>
      <w:r>
        <w:rPr>
          <w:noProof/>
        </w:rPr>
        <w:drawing>
          <wp:inline distT="0" distB="0" distL="0" distR="0" wp14:anchorId="5451A2D6" wp14:editId="2BC62EB1">
            <wp:extent cx="4320000" cy="2616426"/>
            <wp:effectExtent l="0" t="0" r="4445" b="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1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D5F9" w14:textId="6B8C5323" w:rsidR="00A829BC" w:rsidRDefault="00A829BC" w:rsidP="00A829BC">
      <w:pPr>
        <w:pStyle w:val="Heading3"/>
        <w:rPr>
          <w:lang w:val="en-US"/>
        </w:rPr>
      </w:pPr>
      <w:bookmarkStart w:id="39" w:name="_Toc106180889"/>
      <w:r>
        <w:rPr>
          <w:lang w:val="en-US"/>
        </w:rPr>
        <w:t>Output Pengurutan Data Nilai</w:t>
      </w:r>
      <w:bookmarkEnd w:id="39"/>
    </w:p>
    <w:p w14:paraId="015E5DFB" w14:textId="0BD787AE" w:rsidR="00A829BC" w:rsidRDefault="00A829BC" w:rsidP="00A829BC">
      <w:pPr>
        <w:rPr>
          <w:lang w:val="en-US"/>
        </w:rPr>
      </w:pPr>
      <w:r>
        <w:rPr>
          <w:lang w:val="en-US"/>
        </w:rPr>
        <w:t>Sebelumnya sudah saya tambah data agar pengurutan berdasarkan nilai terkecil makin terlihat.</w:t>
      </w:r>
    </w:p>
    <w:p w14:paraId="667CD522" w14:textId="3D9FF57C" w:rsidR="00A829BC" w:rsidRPr="00A829BC" w:rsidRDefault="00A829BC" w:rsidP="00A829BC">
      <w:pPr>
        <w:rPr>
          <w:lang w:val="en-US"/>
        </w:rPr>
      </w:pPr>
      <w:r>
        <w:rPr>
          <w:noProof/>
        </w:rPr>
        <w:drawing>
          <wp:inline distT="0" distB="0" distL="0" distR="0" wp14:anchorId="3C995A4F" wp14:editId="65BF8DB8">
            <wp:extent cx="4320000" cy="2259140"/>
            <wp:effectExtent l="0" t="0" r="4445" b="8255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6651" w14:textId="200C11C6" w:rsidR="004E682E" w:rsidRDefault="004E682E" w:rsidP="004E682E">
      <w:pPr>
        <w:rPr>
          <w:lang w:val="en-US"/>
        </w:rPr>
      </w:pPr>
    </w:p>
    <w:p w14:paraId="6F381F82" w14:textId="77777777" w:rsidR="0034305E" w:rsidRDefault="0034305E" w:rsidP="004A6E08">
      <w:pPr>
        <w:rPr>
          <w:lang w:val="en-US"/>
        </w:rPr>
      </w:pPr>
    </w:p>
    <w:sectPr w:rsidR="0034305E" w:rsidSect="009B7F0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0D965" w14:textId="77777777" w:rsidR="00617C48" w:rsidRDefault="00617C48" w:rsidP="00961266">
      <w:pPr>
        <w:spacing w:line="240" w:lineRule="auto"/>
      </w:pPr>
      <w:r>
        <w:separator/>
      </w:r>
    </w:p>
  </w:endnote>
  <w:endnote w:type="continuationSeparator" w:id="0">
    <w:p w14:paraId="7E614544" w14:textId="77777777" w:rsidR="00617C48" w:rsidRDefault="00617C48" w:rsidP="00961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4508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733024" w14:textId="5318FCB7" w:rsidR="00A66578" w:rsidRDefault="00A66578" w:rsidP="00403F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EC973F" w14:textId="77777777" w:rsidR="00A66578" w:rsidRDefault="00A66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80370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9CCE32" w14:textId="197978AE" w:rsidR="00A66578" w:rsidRDefault="00A66578" w:rsidP="00403F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8A30B4E" w14:textId="6E46F272" w:rsidR="00A66578" w:rsidRDefault="009612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8FDEAB2" wp14:editId="70A5211C">
              <wp:simplePos x="0" y="0"/>
              <wp:positionH relativeFrom="column">
                <wp:posOffset>-999067</wp:posOffset>
              </wp:positionH>
              <wp:positionV relativeFrom="paragraph">
                <wp:posOffset>-261832</wp:posOffset>
              </wp:positionV>
              <wp:extent cx="7701280" cy="868045"/>
              <wp:effectExtent l="0" t="0" r="0" b="0"/>
              <wp:wrapNone/>
              <wp:docPr id="10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280" cy="868045"/>
                      </a:xfrm>
                      <a:custGeom>
                        <a:avLst/>
                        <a:gdLst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7542530 w 7542530"/>
                          <a:gd name="connsiteY2" fmla="*/ 882015 h 882015"/>
                          <a:gd name="connsiteX3" fmla="*/ 0 w 7542530"/>
                          <a:gd name="connsiteY3" fmla="*/ 882015 h 882015"/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3577921 w 7542530"/>
                          <a:gd name="connsiteY2" fmla="*/ 293619 h 882015"/>
                          <a:gd name="connsiteX3" fmla="*/ 7542530 w 7542530"/>
                          <a:gd name="connsiteY3" fmla="*/ 882015 h 882015"/>
                          <a:gd name="connsiteX4" fmla="*/ 0 w 7542530"/>
                          <a:gd name="connsiteY4" fmla="*/ 882015 h 882015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5 h 754795"/>
                          <a:gd name="connsiteX1" fmla="*/ 405517 w 7542530"/>
                          <a:gd name="connsiteY1" fmla="*/ 0 h 754795"/>
                          <a:gd name="connsiteX2" fmla="*/ 3577921 w 7542530"/>
                          <a:gd name="connsiteY2" fmla="*/ 166399 h 754795"/>
                          <a:gd name="connsiteX3" fmla="*/ 7542530 w 7542530"/>
                          <a:gd name="connsiteY3" fmla="*/ 754795 h 754795"/>
                          <a:gd name="connsiteX4" fmla="*/ 0 w 7542530"/>
                          <a:gd name="connsiteY4" fmla="*/ 754795 h 754795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542530 w 7542530"/>
                          <a:gd name="connsiteY4" fmla="*/ 827489 h 827489"/>
                          <a:gd name="connsiteX5" fmla="*/ 0 w 7542530"/>
                          <a:gd name="connsiteY5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068543 w 7622043"/>
                          <a:gd name="connsiteY4" fmla="*/ 708208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56010 w 7622043"/>
                          <a:gd name="connsiteY4" fmla="*/ 612783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617678 w 7622043"/>
                          <a:gd name="connsiteY3" fmla="*/ 355731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2671456 w 7622043"/>
                          <a:gd name="connsiteY3" fmla="*/ 522621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0566 h 780567"/>
                          <a:gd name="connsiteX1" fmla="*/ 405517 w 7622043"/>
                          <a:gd name="connsiteY1" fmla="*/ 25771 h 780567"/>
                          <a:gd name="connsiteX2" fmla="*/ 1454922 w 7622043"/>
                          <a:gd name="connsiteY2" fmla="*/ 232150 h 780567"/>
                          <a:gd name="connsiteX3" fmla="*/ 2671456 w 7622043"/>
                          <a:gd name="connsiteY3" fmla="*/ 518103 h 780567"/>
                          <a:gd name="connsiteX4" fmla="*/ 7156011 w 7622043"/>
                          <a:gd name="connsiteY4" fmla="*/ 653278 h 780567"/>
                          <a:gd name="connsiteX5" fmla="*/ 7622043 w 7622043"/>
                          <a:gd name="connsiteY5" fmla="*/ 780567 h 780567"/>
                          <a:gd name="connsiteX6" fmla="*/ 0 w 7622043"/>
                          <a:gd name="connsiteY6" fmla="*/ 780566 h 780567"/>
                          <a:gd name="connsiteX0" fmla="*/ 0 w 7622043"/>
                          <a:gd name="connsiteY0" fmla="*/ 758489 h 758490"/>
                          <a:gd name="connsiteX1" fmla="*/ 413469 w 7622043"/>
                          <a:gd name="connsiteY1" fmla="*/ 27533 h 758490"/>
                          <a:gd name="connsiteX2" fmla="*/ 1454922 w 7622043"/>
                          <a:gd name="connsiteY2" fmla="*/ 210073 h 758490"/>
                          <a:gd name="connsiteX3" fmla="*/ 2671456 w 7622043"/>
                          <a:gd name="connsiteY3" fmla="*/ 496026 h 758490"/>
                          <a:gd name="connsiteX4" fmla="*/ 7156011 w 7622043"/>
                          <a:gd name="connsiteY4" fmla="*/ 631201 h 758490"/>
                          <a:gd name="connsiteX5" fmla="*/ 7622043 w 7622043"/>
                          <a:gd name="connsiteY5" fmla="*/ 758490 h 758490"/>
                          <a:gd name="connsiteX6" fmla="*/ 0 w 7622043"/>
                          <a:gd name="connsiteY6" fmla="*/ 758489 h 758490"/>
                          <a:gd name="connsiteX0" fmla="*/ 0 w 7701557"/>
                          <a:gd name="connsiteY0" fmla="*/ 758491 h 758491"/>
                          <a:gd name="connsiteX1" fmla="*/ 492983 w 7701557"/>
                          <a:gd name="connsiteY1" fmla="*/ 27533 h 758491"/>
                          <a:gd name="connsiteX2" fmla="*/ 1534436 w 7701557"/>
                          <a:gd name="connsiteY2" fmla="*/ 210073 h 758491"/>
                          <a:gd name="connsiteX3" fmla="*/ 2750970 w 7701557"/>
                          <a:gd name="connsiteY3" fmla="*/ 496026 h 758491"/>
                          <a:gd name="connsiteX4" fmla="*/ 7235525 w 7701557"/>
                          <a:gd name="connsiteY4" fmla="*/ 631201 h 758491"/>
                          <a:gd name="connsiteX5" fmla="*/ 7701557 w 7701557"/>
                          <a:gd name="connsiteY5" fmla="*/ 758490 h 758491"/>
                          <a:gd name="connsiteX6" fmla="*/ 0 w 7701557"/>
                          <a:gd name="connsiteY6" fmla="*/ 758491 h 758491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835431 h 835431"/>
                          <a:gd name="connsiteX1" fmla="*/ 302144 w 7701557"/>
                          <a:gd name="connsiteY1" fmla="*/ 17019 h 835431"/>
                          <a:gd name="connsiteX2" fmla="*/ 1518534 w 7701557"/>
                          <a:gd name="connsiteY2" fmla="*/ 414178 h 835431"/>
                          <a:gd name="connsiteX3" fmla="*/ 2750970 w 7701557"/>
                          <a:gd name="connsiteY3" fmla="*/ 572966 h 835431"/>
                          <a:gd name="connsiteX4" fmla="*/ 7235525 w 7701557"/>
                          <a:gd name="connsiteY4" fmla="*/ 708141 h 835431"/>
                          <a:gd name="connsiteX5" fmla="*/ 7701557 w 7701557"/>
                          <a:gd name="connsiteY5" fmla="*/ 835430 h 835431"/>
                          <a:gd name="connsiteX6" fmla="*/ 0 w 7701557"/>
                          <a:gd name="connsiteY6" fmla="*/ 835431 h 835431"/>
                          <a:gd name="connsiteX0" fmla="*/ 0 w 7701557"/>
                          <a:gd name="connsiteY0" fmla="*/ 758749 h 758749"/>
                          <a:gd name="connsiteX1" fmla="*/ 429369 w 7701557"/>
                          <a:gd name="connsiteY1" fmla="*/ 19829 h 758749"/>
                          <a:gd name="connsiteX2" fmla="*/ 1518534 w 7701557"/>
                          <a:gd name="connsiteY2" fmla="*/ 337496 h 758749"/>
                          <a:gd name="connsiteX3" fmla="*/ 2750970 w 7701557"/>
                          <a:gd name="connsiteY3" fmla="*/ 496284 h 758749"/>
                          <a:gd name="connsiteX4" fmla="*/ 7235525 w 7701557"/>
                          <a:gd name="connsiteY4" fmla="*/ 631459 h 758749"/>
                          <a:gd name="connsiteX5" fmla="*/ 7701557 w 7701557"/>
                          <a:gd name="connsiteY5" fmla="*/ 758748 h 758749"/>
                          <a:gd name="connsiteX6" fmla="*/ 0 w 7701557"/>
                          <a:gd name="connsiteY6" fmla="*/ 758749 h 758749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0970 w 7701557"/>
                          <a:gd name="connsiteY3" fmla="*/ 484370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5634 h 745634"/>
                          <a:gd name="connsiteX1" fmla="*/ 429369 w 7701557"/>
                          <a:gd name="connsiteY1" fmla="*/ 6714 h 745634"/>
                          <a:gd name="connsiteX2" fmla="*/ 1375404 w 7701557"/>
                          <a:gd name="connsiteY2" fmla="*/ 395950 h 745634"/>
                          <a:gd name="connsiteX3" fmla="*/ 2758921 w 7701557"/>
                          <a:gd name="connsiteY3" fmla="*/ 363887 h 745634"/>
                          <a:gd name="connsiteX4" fmla="*/ 7235525 w 7701557"/>
                          <a:gd name="connsiteY4" fmla="*/ 618344 h 745634"/>
                          <a:gd name="connsiteX5" fmla="*/ 7701557 w 7701557"/>
                          <a:gd name="connsiteY5" fmla="*/ 745633 h 745634"/>
                          <a:gd name="connsiteX6" fmla="*/ 0 w 7701557"/>
                          <a:gd name="connsiteY6" fmla="*/ 745634 h 745634"/>
                          <a:gd name="connsiteX0" fmla="*/ 0 w 7701557"/>
                          <a:gd name="connsiteY0" fmla="*/ 746680 h 746680"/>
                          <a:gd name="connsiteX1" fmla="*/ 429369 w 7701557"/>
                          <a:gd name="connsiteY1" fmla="*/ 7760 h 746680"/>
                          <a:gd name="connsiteX2" fmla="*/ 1343598 w 7701557"/>
                          <a:gd name="connsiteY2" fmla="*/ 333373 h 746680"/>
                          <a:gd name="connsiteX3" fmla="*/ 2758921 w 7701557"/>
                          <a:gd name="connsiteY3" fmla="*/ 364933 h 746680"/>
                          <a:gd name="connsiteX4" fmla="*/ 7235525 w 7701557"/>
                          <a:gd name="connsiteY4" fmla="*/ 619390 h 746680"/>
                          <a:gd name="connsiteX5" fmla="*/ 7701557 w 7701557"/>
                          <a:gd name="connsiteY5" fmla="*/ 746679 h 746680"/>
                          <a:gd name="connsiteX6" fmla="*/ 0 w 7701557"/>
                          <a:gd name="connsiteY6" fmla="*/ 746680 h 746680"/>
                          <a:gd name="connsiteX0" fmla="*/ 0 w 7701557"/>
                          <a:gd name="connsiteY0" fmla="*/ 856323 h 856323"/>
                          <a:gd name="connsiteX1" fmla="*/ 413466 w 7701557"/>
                          <a:gd name="connsiteY1" fmla="*/ 6097 h 856323"/>
                          <a:gd name="connsiteX2" fmla="*/ 1343598 w 7701557"/>
                          <a:gd name="connsiteY2" fmla="*/ 443016 h 856323"/>
                          <a:gd name="connsiteX3" fmla="*/ 2758921 w 7701557"/>
                          <a:gd name="connsiteY3" fmla="*/ 474576 h 856323"/>
                          <a:gd name="connsiteX4" fmla="*/ 7235525 w 7701557"/>
                          <a:gd name="connsiteY4" fmla="*/ 729033 h 856323"/>
                          <a:gd name="connsiteX5" fmla="*/ 7701557 w 7701557"/>
                          <a:gd name="connsiteY5" fmla="*/ 856322 h 856323"/>
                          <a:gd name="connsiteX6" fmla="*/ 0 w 7701557"/>
                          <a:gd name="connsiteY6" fmla="*/ 856323 h 856323"/>
                          <a:gd name="connsiteX0" fmla="*/ 0 w 7701557"/>
                          <a:gd name="connsiteY0" fmla="*/ 862350 h 862350"/>
                          <a:gd name="connsiteX1" fmla="*/ 325999 w 7701557"/>
                          <a:gd name="connsiteY1" fmla="*/ 6026 h 862350"/>
                          <a:gd name="connsiteX2" fmla="*/ 1343598 w 7701557"/>
                          <a:gd name="connsiteY2" fmla="*/ 449043 h 862350"/>
                          <a:gd name="connsiteX3" fmla="*/ 2758921 w 7701557"/>
                          <a:gd name="connsiteY3" fmla="*/ 480603 h 862350"/>
                          <a:gd name="connsiteX4" fmla="*/ 7235525 w 7701557"/>
                          <a:gd name="connsiteY4" fmla="*/ 735060 h 862350"/>
                          <a:gd name="connsiteX5" fmla="*/ 7701557 w 7701557"/>
                          <a:gd name="connsiteY5" fmla="*/ 862349 h 862350"/>
                          <a:gd name="connsiteX6" fmla="*/ 0 w 7701557"/>
                          <a:gd name="connsiteY6" fmla="*/ 862350 h 862350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343598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7175 h 867175"/>
                          <a:gd name="connsiteX1" fmla="*/ 437321 w 7701557"/>
                          <a:gd name="connsiteY1" fmla="*/ 4824 h 867175"/>
                          <a:gd name="connsiteX2" fmla="*/ 1287937 w 7701557"/>
                          <a:gd name="connsiteY2" fmla="*/ 453868 h 867175"/>
                          <a:gd name="connsiteX3" fmla="*/ 2758921 w 7701557"/>
                          <a:gd name="connsiteY3" fmla="*/ 485428 h 867175"/>
                          <a:gd name="connsiteX4" fmla="*/ 7235525 w 7701557"/>
                          <a:gd name="connsiteY4" fmla="*/ 739885 h 867175"/>
                          <a:gd name="connsiteX5" fmla="*/ 7701557 w 7701557"/>
                          <a:gd name="connsiteY5" fmla="*/ 867174 h 867175"/>
                          <a:gd name="connsiteX6" fmla="*/ 0 w 7701557"/>
                          <a:gd name="connsiteY6" fmla="*/ 867175 h 867175"/>
                          <a:gd name="connsiteX0" fmla="*/ 0 w 7701557"/>
                          <a:gd name="connsiteY0" fmla="*/ 866613 h 866613"/>
                          <a:gd name="connsiteX1" fmla="*/ 437321 w 7701557"/>
                          <a:gd name="connsiteY1" fmla="*/ 4262 h 866613"/>
                          <a:gd name="connsiteX2" fmla="*/ 1287937 w 7701557"/>
                          <a:gd name="connsiteY2" fmla="*/ 453306 h 866613"/>
                          <a:gd name="connsiteX3" fmla="*/ 2758921 w 7701557"/>
                          <a:gd name="connsiteY3" fmla="*/ 484866 h 866613"/>
                          <a:gd name="connsiteX4" fmla="*/ 7235525 w 7701557"/>
                          <a:gd name="connsiteY4" fmla="*/ 739323 h 866613"/>
                          <a:gd name="connsiteX5" fmla="*/ 7701557 w 7701557"/>
                          <a:gd name="connsiteY5" fmla="*/ 866612 h 866613"/>
                          <a:gd name="connsiteX6" fmla="*/ 0 w 7701557"/>
                          <a:gd name="connsiteY6" fmla="*/ 866613 h 866613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01557" h="867568">
                            <a:moveTo>
                              <a:pt x="0" y="867568"/>
                            </a:moveTo>
                            <a:cubicBezTo>
                              <a:pt x="108668" y="615970"/>
                              <a:pt x="161676" y="121683"/>
                              <a:pt x="437321" y="5217"/>
                            </a:cubicBezTo>
                            <a:cubicBezTo>
                              <a:pt x="807033" y="-59690"/>
                              <a:pt x="918236" y="505989"/>
                              <a:pt x="1439018" y="319115"/>
                            </a:cubicBezTo>
                            <a:cubicBezTo>
                              <a:pt x="2007508" y="171926"/>
                              <a:pt x="1864399" y="370568"/>
                              <a:pt x="2758921" y="485821"/>
                            </a:cubicBezTo>
                            <a:cubicBezTo>
                              <a:pt x="3827045" y="719063"/>
                              <a:pt x="6135595" y="578605"/>
                              <a:pt x="7235525" y="740278"/>
                            </a:cubicBezTo>
                            <a:cubicBezTo>
                              <a:pt x="7557847" y="806545"/>
                              <a:pt x="7689339" y="849012"/>
                              <a:pt x="7701557" y="867567"/>
                            </a:cubicBezTo>
                            <a:lnTo>
                              <a:pt x="0" y="867568"/>
                            </a:lnTo>
                            <a:close/>
                          </a:path>
                        </a:pathLst>
                      </a:custGeom>
                      <a:solidFill>
                        <a:srgbClr val="0041A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B1A2F" id="Right Triangle 7" o:spid="_x0000_s1026" style="position:absolute;margin-left:-78.65pt;margin-top:-20.6pt;width:606.4pt;height:6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1557,86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" path="m,867568c108668,615970,161676,121683,437321,5217,807033,-59690,918236,505989,1439018,319115v568490,-147189,425381,51453,1319903,166706c3827045,719063,6135595,578605,7235525,740278v322322,66267,453814,108734,466032,127289l,867568xe" fillcolor="#0041a3" stroked="f" strokeweight="1pt">
              <v:stroke joinstyle="miter"/>
              <v:path arrowok="t" o:connecttype="custom" o:connectlocs="0,868045;437305,5220;1438966,319290;2758822,486088;7235265,740685;7701280,868044;0,868045" o:connectangles="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78AF" w14:textId="77777777" w:rsidR="00617C48" w:rsidRDefault="00617C48" w:rsidP="00961266">
      <w:pPr>
        <w:spacing w:line="240" w:lineRule="auto"/>
      </w:pPr>
      <w:r>
        <w:separator/>
      </w:r>
    </w:p>
  </w:footnote>
  <w:footnote w:type="continuationSeparator" w:id="0">
    <w:p w14:paraId="6EDCDA6B" w14:textId="77777777" w:rsidR="00617C48" w:rsidRDefault="00617C48" w:rsidP="009612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D0DE" w14:textId="3544F6FA" w:rsidR="00961266" w:rsidRPr="00961266" w:rsidRDefault="00961266">
    <w:pPr>
      <w:pStyle w:val="Header"/>
      <w:rPr>
        <w:lang w:val="en-US"/>
      </w:rPr>
    </w:pPr>
    <w:r w:rsidRPr="0096126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CF4B8" wp14:editId="6FFB25B5">
              <wp:simplePos x="0" y="0"/>
              <wp:positionH relativeFrom="column">
                <wp:posOffset>-998855</wp:posOffset>
              </wp:positionH>
              <wp:positionV relativeFrom="paragraph">
                <wp:posOffset>-457835</wp:posOffset>
              </wp:positionV>
              <wp:extent cx="7701280" cy="868045"/>
              <wp:effectExtent l="0" t="0" r="0" b="0"/>
              <wp:wrapNone/>
              <wp:docPr id="7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1280" cy="868045"/>
                      </a:xfrm>
                      <a:custGeom>
                        <a:avLst/>
                        <a:gdLst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7542530 w 7542530"/>
                          <a:gd name="connsiteY2" fmla="*/ 882015 h 882015"/>
                          <a:gd name="connsiteX3" fmla="*/ 0 w 7542530"/>
                          <a:gd name="connsiteY3" fmla="*/ 882015 h 882015"/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3577921 w 7542530"/>
                          <a:gd name="connsiteY2" fmla="*/ 293619 h 882015"/>
                          <a:gd name="connsiteX3" fmla="*/ 7542530 w 7542530"/>
                          <a:gd name="connsiteY3" fmla="*/ 882015 h 882015"/>
                          <a:gd name="connsiteX4" fmla="*/ 0 w 7542530"/>
                          <a:gd name="connsiteY4" fmla="*/ 882015 h 882015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5 h 754795"/>
                          <a:gd name="connsiteX1" fmla="*/ 405517 w 7542530"/>
                          <a:gd name="connsiteY1" fmla="*/ 0 h 754795"/>
                          <a:gd name="connsiteX2" fmla="*/ 3577921 w 7542530"/>
                          <a:gd name="connsiteY2" fmla="*/ 166399 h 754795"/>
                          <a:gd name="connsiteX3" fmla="*/ 7542530 w 7542530"/>
                          <a:gd name="connsiteY3" fmla="*/ 754795 h 754795"/>
                          <a:gd name="connsiteX4" fmla="*/ 0 w 7542530"/>
                          <a:gd name="connsiteY4" fmla="*/ 754795 h 754795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542530 w 7542530"/>
                          <a:gd name="connsiteY4" fmla="*/ 827489 h 827489"/>
                          <a:gd name="connsiteX5" fmla="*/ 0 w 7542530"/>
                          <a:gd name="connsiteY5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068543 w 7622043"/>
                          <a:gd name="connsiteY4" fmla="*/ 708208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56010 w 7622043"/>
                          <a:gd name="connsiteY4" fmla="*/ 612783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617678 w 7622043"/>
                          <a:gd name="connsiteY3" fmla="*/ 355731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2671456 w 7622043"/>
                          <a:gd name="connsiteY3" fmla="*/ 522621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0566 h 780567"/>
                          <a:gd name="connsiteX1" fmla="*/ 405517 w 7622043"/>
                          <a:gd name="connsiteY1" fmla="*/ 25771 h 780567"/>
                          <a:gd name="connsiteX2" fmla="*/ 1454922 w 7622043"/>
                          <a:gd name="connsiteY2" fmla="*/ 232150 h 780567"/>
                          <a:gd name="connsiteX3" fmla="*/ 2671456 w 7622043"/>
                          <a:gd name="connsiteY3" fmla="*/ 518103 h 780567"/>
                          <a:gd name="connsiteX4" fmla="*/ 7156011 w 7622043"/>
                          <a:gd name="connsiteY4" fmla="*/ 653278 h 780567"/>
                          <a:gd name="connsiteX5" fmla="*/ 7622043 w 7622043"/>
                          <a:gd name="connsiteY5" fmla="*/ 780567 h 780567"/>
                          <a:gd name="connsiteX6" fmla="*/ 0 w 7622043"/>
                          <a:gd name="connsiteY6" fmla="*/ 780566 h 780567"/>
                          <a:gd name="connsiteX0" fmla="*/ 0 w 7622043"/>
                          <a:gd name="connsiteY0" fmla="*/ 758489 h 758490"/>
                          <a:gd name="connsiteX1" fmla="*/ 413469 w 7622043"/>
                          <a:gd name="connsiteY1" fmla="*/ 27533 h 758490"/>
                          <a:gd name="connsiteX2" fmla="*/ 1454922 w 7622043"/>
                          <a:gd name="connsiteY2" fmla="*/ 210073 h 758490"/>
                          <a:gd name="connsiteX3" fmla="*/ 2671456 w 7622043"/>
                          <a:gd name="connsiteY3" fmla="*/ 496026 h 758490"/>
                          <a:gd name="connsiteX4" fmla="*/ 7156011 w 7622043"/>
                          <a:gd name="connsiteY4" fmla="*/ 631201 h 758490"/>
                          <a:gd name="connsiteX5" fmla="*/ 7622043 w 7622043"/>
                          <a:gd name="connsiteY5" fmla="*/ 758490 h 758490"/>
                          <a:gd name="connsiteX6" fmla="*/ 0 w 7622043"/>
                          <a:gd name="connsiteY6" fmla="*/ 758489 h 758490"/>
                          <a:gd name="connsiteX0" fmla="*/ 0 w 7701557"/>
                          <a:gd name="connsiteY0" fmla="*/ 758491 h 758491"/>
                          <a:gd name="connsiteX1" fmla="*/ 492983 w 7701557"/>
                          <a:gd name="connsiteY1" fmla="*/ 27533 h 758491"/>
                          <a:gd name="connsiteX2" fmla="*/ 1534436 w 7701557"/>
                          <a:gd name="connsiteY2" fmla="*/ 210073 h 758491"/>
                          <a:gd name="connsiteX3" fmla="*/ 2750970 w 7701557"/>
                          <a:gd name="connsiteY3" fmla="*/ 496026 h 758491"/>
                          <a:gd name="connsiteX4" fmla="*/ 7235525 w 7701557"/>
                          <a:gd name="connsiteY4" fmla="*/ 631201 h 758491"/>
                          <a:gd name="connsiteX5" fmla="*/ 7701557 w 7701557"/>
                          <a:gd name="connsiteY5" fmla="*/ 758490 h 758491"/>
                          <a:gd name="connsiteX6" fmla="*/ 0 w 7701557"/>
                          <a:gd name="connsiteY6" fmla="*/ 758491 h 758491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835431 h 835431"/>
                          <a:gd name="connsiteX1" fmla="*/ 302144 w 7701557"/>
                          <a:gd name="connsiteY1" fmla="*/ 17019 h 835431"/>
                          <a:gd name="connsiteX2" fmla="*/ 1518534 w 7701557"/>
                          <a:gd name="connsiteY2" fmla="*/ 414178 h 835431"/>
                          <a:gd name="connsiteX3" fmla="*/ 2750970 w 7701557"/>
                          <a:gd name="connsiteY3" fmla="*/ 572966 h 835431"/>
                          <a:gd name="connsiteX4" fmla="*/ 7235525 w 7701557"/>
                          <a:gd name="connsiteY4" fmla="*/ 708141 h 835431"/>
                          <a:gd name="connsiteX5" fmla="*/ 7701557 w 7701557"/>
                          <a:gd name="connsiteY5" fmla="*/ 835430 h 835431"/>
                          <a:gd name="connsiteX6" fmla="*/ 0 w 7701557"/>
                          <a:gd name="connsiteY6" fmla="*/ 835431 h 835431"/>
                          <a:gd name="connsiteX0" fmla="*/ 0 w 7701557"/>
                          <a:gd name="connsiteY0" fmla="*/ 758749 h 758749"/>
                          <a:gd name="connsiteX1" fmla="*/ 429369 w 7701557"/>
                          <a:gd name="connsiteY1" fmla="*/ 19829 h 758749"/>
                          <a:gd name="connsiteX2" fmla="*/ 1518534 w 7701557"/>
                          <a:gd name="connsiteY2" fmla="*/ 337496 h 758749"/>
                          <a:gd name="connsiteX3" fmla="*/ 2750970 w 7701557"/>
                          <a:gd name="connsiteY3" fmla="*/ 496284 h 758749"/>
                          <a:gd name="connsiteX4" fmla="*/ 7235525 w 7701557"/>
                          <a:gd name="connsiteY4" fmla="*/ 631459 h 758749"/>
                          <a:gd name="connsiteX5" fmla="*/ 7701557 w 7701557"/>
                          <a:gd name="connsiteY5" fmla="*/ 758748 h 758749"/>
                          <a:gd name="connsiteX6" fmla="*/ 0 w 7701557"/>
                          <a:gd name="connsiteY6" fmla="*/ 758749 h 758749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0970 w 7701557"/>
                          <a:gd name="connsiteY3" fmla="*/ 484370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5634 h 745634"/>
                          <a:gd name="connsiteX1" fmla="*/ 429369 w 7701557"/>
                          <a:gd name="connsiteY1" fmla="*/ 6714 h 745634"/>
                          <a:gd name="connsiteX2" fmla="*/ 1375404 w 7701557"/>
                          <a:gd name="connsiteY2" fmla="*/ 395950 h 745634"/>
                          <a:gd name="connsiteX3" fmla="*/ 2758921 w 7701557"/>
                          <a:gd name="connsiteY3" fmla="*/ 363887 h 745634"/>
                          <a:gd name="connsiteX4" fmla="*/ 7235525 w 7701557"/>
                          <a:gd name="connsiteY4" fmla="*/ 618344 h 745634"/>
                          <a:gd name="connsiteX5" fmla="*/ 7701557 w 7701557"/>
                          <a:gd name="connsiteY5" fmla="*/ 745633 h 745634"/>
                          <a:gd name="connsiteX6" fmla="*/ 0 w 7701557"/>
                          <a:gd name="connsiteY6" fmla="*/ 745634 h 745634"/>
                          <a:gd name="connsiteX0" fmla="*/ 0 w 7701557"/>
                          <a:gd name="connsiteY0" fmla="*/ 746680 h 746680"/>
                          <a:gd name="connsiteX1" fmla="*/ 429369 w 7701557"/>
                          <a:gd name="connsiteY1" fmla="*/ 7760 h 746680"/>
                          <a:gd name="connsiteX2" fmla="*/ 1343598 w 7701557"/>
                          <a:gd name="connsiteY2" fmla="*/ 333373 h 746680"/>
                          <a:gd name="connsiteX3" fmla="*/ 2758921 w 7701557"/>
                          <a:gd name="connsiteY3" fmla="*/ 364933 h 746680"/>
                          <a:gd name="connsiteX4" fmla="*/ 7235525 w 7701557"/>
                          <a:gd name="connsiteY4" fmla="*/ 619390 h 746680"/>
                          <a:gd name="connsiteX5" fmla="*/ 7701557 w 7701557"/>
                          <a:gd name="connsiteY5" fmla="*/ 746679 h 746680"/>
                          <a:gd name="connsiteX6" fmla="*/ 0 w 7701557"/>
                          <a:gd name="connsiteY6" fmla="*/ 746680 h 746680"/>
                          <a:gd name="connsiteX0" fmla="*/ 0 w 7701557"/>
                          <a:gd name="connsiteY0" fmla="*/ 856323 h 856323"/>
                          <a:gd name="connsiteX1" fmla="*/ 413466 w 7701557"/>
                          <a:gd name="connsiteY1" fmla="*/ 6097 h 856323"/>
                          <a:gd name="connsiteX2" fmla="*/ 1343598 w 7701557"/>
                          <a:gd name="connsiteY2" fmla="*/ 443016 h 856323"/>
                          <a:gd name="connsiteX3" fmla="*/ 2758921 w 7701557"/>
                          <a:gd name="connsiteY3" fmla="*/ 474576 h 856323"/>
                          <a:gd name="connsiteX4" fmla="*/ 7235525 w 7701557"/>
                          <a:gd name="connsiteY4" fmla="*/ 729033 h 856323"/>
                          <a:gd name="connsiteX5" fmla="*/ 7701557 w 7701557"/>
                          <a:gd name="connsiteY5" fmla="*/ 856322 h 856323"/>
                          <a:gd name="connsiteX6" fmla="*/ 0 w 7701557"/>
                          <a:gd name="connsiteY6" fmla="*/ 856323 h 856323"/>
                          <a:gd name="connsiteX0" fmla="*/ 0 w 7701557"/>
                          <a:gd name="connsiteY0" fmla="*/ 862350 h 862350"/>
                          <a:gd name="connsiteX1" fmla="*/ 325999 w 7701557"/>
                          <a:gd name="connsiteY1" fmla="*/ 6026 h 862350"/>
                          <a:gd name="connsiteX2" fmla="*/ 1343598 w 7701557"/>
                          <a:gd name="connsiteY2" fmla="*/ 449043 h 862350"/>
                          <a:gd name="connsiteX3" fmla="*/ 2758921 w 7701557"/>
                          <a:gd name="connsiteY3" fmla="*/ 480603 h 862350"/>
                          <a:gd name="connsiteX4" fmla="*/ 7235525 w 7701557"/>
                          <a:gd name="connsiteY4" fmla="*/ 735060 h 862350"/>
                          <a:gd name="connsiteX5" fmla="*/ 7701557 w 7701557"/>
                          <a:gd name="connsiteY5" fmla="*/ 862349 h 862350"/>
                          <a:gd name="connsiteX6" fmla="*/ 0 w 7701557"/>
                          <a:gd name="connsiteY6" fmla="*/ 862350 h 862350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343598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7175 h 867175"/>
                          <a:gd name="connsiteX1" fmla="*/ 437321 w 7701557"/>
                          <a:gd name="connsiteY1" fmla="*/ 4824 h 867175"/>
                          <a:gd name="connsiteX2" fmla="*/ 1287937 w 7701557"/>
                          <a:gd name="connsiteY2" fmla="*/ 453868 h 867175"/>
                          <a:gd name="connsiteX3" fmla="*/ 2758921 w 7701557"/>
                          <a:gd name="connsiteY3" fmla="*/ 485428 h 867175"/>
                          <a:gd name="connsiteX4" fmla="*/ 7235525 w 7701557"/>
                          <a:gd name="connsiteY4" fmla="*/ 739885 h 867175"/>
                          <a:gd name="connsiteX5" fmla="*/ 7701557 w 7701557"/>
                          <a:gd name="connsiteY5" fmla="*/ 867174 h 867175"/>
                          <a:gd name="connsiteX6" fmla="*/ 0 w 7701557"/>
                          <a:gd name="connsiteY6" fmla="*/ 867175 h 867175"/>
                          <a:gd name="connsiteX0" fmla="*/ 0 w 7701557"/>
                          <a:gd name="connsiteY0" fmla="*/ 866613 h 866613"/>
                          <a:gd name="connsiteX1" fmla="*/ 437321 w 7701557"/>
                          <a:gd name="connsiteY1" fmla="*/ 4262 h 866613"/>
                          <a:gd name="connsiteX2" fmla="*/ 1287937 w 7701557"/>
                          <a:gd name="connsiteY2" fmla="*/ 453306 h 866613"/>
                          <a:gd name="connsiteX3" fmla="*/ 2758921 w 7701557"/>
                          <a:gd name="connsiteY3" fmla="*/ 484866 h 866613"/>
                          <a:gd name="connsiteX4" fmla="*/ 7235525 w 7701557"/>
                          <a:gd name="connsiteY4" fmla="*/ 739323 h 866613"/>
                          <a:gd name="connsiteX5" fmla="*/ 7701557 w 7701557"/>
                          <a:gd name="connsiteY5" fmla="*/ 866612 h 866613"/>
                          <a:gd name="connsiteX6" fmla="*/ 0 w 7701557"/>
                          <a:gd name="connsiteY6" fmla="*/ 866613 h 866613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01557" h="867568">
                            <a:moveTo>
                              <a:pt x="0" y="867568"/>
                            </a:moveTo>
                            <a:cubicBezTo>
                              <a:pt x="108668" y="615970"/>
                              <a:pt x="161676" y="121683"/>
                              <a:pt x="437321" y="5217"/>
                            </a:cubicBezTo>
                            <a:cubicBezTo>
                              <a:pt x="807033" y="-59690"/>
                              <a:pt x="918236" y="505989"/>
                              <a:pt x="1439018" y="319115"/>
                            </a:cubicBezTo>
                            <a:cubicBezTo>
                              <a:pt x="2007508" y="171926"/>
                              <a:pt x="1864399" y="370568"/>
                              <a:pt x="2758921" y="485821"/>
                            </a:cubicBezTo>
                            <a:cubicBezTo>
                              <a:pt x="3827045" y="719063"/>
                              <a:pt x="6135595" y="578605"/>
                              <a:pt x="7235525" y="740278"/>
                            </a:cubicBezTo>
                            <a:cubicBezTo>
                              <a:pt x="7557847" y="806545"/>
                              <a:pt x="7689339" y="849012"/>
                              <a:pt x="7701557" y="867567"/>
                            </a:cubicBezTo>
                            <a:lnTo>
                              <a:pt x="0" y="867568"/>
                            </a:lnTo>
                            <a:close/>
                          </a:path>
                        </a:pathLst>
                      </a:custGeom>
                      <a:solidFill>
                        <a:srgbClr val="0041A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DAF98" id="Right Triangle 7" o:spid="_x0000_s1026" style="position:absolute;margin-left:-78.65pt;margin-top:-36.05pt;width:606.4pt;height:68.3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1557,86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" path="m,867568c108668,615970,161676,121683,437321,5217,807033,-59690,918236,505989,1439018,319115v568490,-147189,425381,51453,1319903,166706c3827045,719063,6135595,578605,7235525,740278v322322,66267,453814,108734,466032,127289l,867568xe" fillcolor="#0041a3" stroked="f" strokeweight="1pt">
              <v:stroke joinstyle="miter"/>
              <v:path arrowok="t" o:connecttype="custom" o:connectlocs="0,868045;437305,5220;1438966,319290;2758822,486088;7235265,740685;7701280,868044;0,868045" o:connectangles="0,0,0,0,0,0,0"/>
            </v:shape>
          </w:pict>
        </mc:Fallback>
      </mc:AlternateContent>
    </w:r>
    <w:r w:rsidRPr="00961266">
      <w:rPr>
        <w:noProof/>
      </w:rPr>
      <w:drawing>
        <wp:anchor distT="0" distB="0" distL="114300" distR="114300" simplePos="0" relativeHeight="251660288" behindDoc="0" locked="0" layoutInCell="1" allowOverlap="1" wp14:anchorId="0EED0E00" wp14:editId="367CE21C">
          <wp:simplePos x="0" y="0"/>
          <wp:positionH relativeFrom="column">
            <wp:posOffset>5826548</wp:posOffset>
          </wp:positionH>
          <wp:positionV relativeFrom="paragraph">
            <wp:posOffset>-322580</wp:posOffset>
          </wp:positionV>
          <wp:extent cx="533400" cy="532336"/>
          <wp:effectExtent l="0" t="0" r="0" b="1270"/>
          <wp:wrapNone/>
          <wp:docPr id="13" name="Picture 13" descr="A picture containing text,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dark&#10;&#10;Description automatically generated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376">
      <w:rPr>
        <w:lang w:val="en-US"/>
      </w:rPr>
      <w:t>PRAKTIKUM ALGORITMA DAN STRUKTUR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10F6"/>
    <w:multiLevelType w:val="hybridMultilevel"/>
    <w:tmpl w:val="CE68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1607"/>
    <w:multiLevelType w:val="hybridMultilevel"/>
    <w:tmpl w:val="79540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434B1"/>
    <w:multiLevelType w:val="hybridMultilevel"/>
    <w:tmpl w:val="4EC44B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50F21"/>
    <w:multiLevelType w:val="hybridMultilevel"/>
    <w:tmpl w:val="275096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8718D"/>
    <w:multiLevelType w:val="hybridMultilevel"/>
    <w:tmpl w:val="F2040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F468F"/>
    <w:multiLevelType w:val="hybridMultilevel"/>
    <w:tmpl w:val="557E57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E472B"/>
    <w:multiLevelType w:val="hybridMultilevel"/>
    <w:tmpl w:val="EA08B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82E23"/>
    <w:multiLevelType w:val="hybridMultilevel"/>
    <w:tmpl w:val="6DD86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A2EDF"/>
    <w:multiLevelType w:val="hybridMultilevel"/>
    <w:tmpl w:val="C118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440E0"/>
    <w:multiLevelType w:val="hybridMultilevel"/>
    <w:tmpl w:val="CE680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660"/>
    <w:multiLevelType w:val="hybridMultilevel"/>
    <w:tmpl w:val="1D246B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881978">
    <w:abstractNumId w:val="1"/>
  </w:num>
  <w:num w:numId="2" w16cid:durableId="1944070688">
    <w:abstractNumId w:val="7"/>
  </w:num>
  <w:num w:numId="3" w16cid:durableId="240068528">
    <w:abstractNumId w:val="8"/>
  </w:num>
  <w:num w:numId="4" w16cid:durableId="1535269347">
    <w:abstractNumId w:val="4"/>
  </w:num>
  <w:num w:numId="5" w16cid:durableId="849564650">
    <w:abstractNumId w:val="0"/>
  </w:num>
  <w:num w:numId="6" w16cid:durableId="683361896">
    <w:abstractNumId w:val="5"/>
  </w:num>
  <w:num w:numId="7" w16cid:durableId="546113135">
    <w:abstractNumId w:val="10"/>
  </w:num>
  <w:num w:numId="8" w16cid:durableId="494995472">
    <w:abstractNumId w:val="2"/>
  </w:num>
  <w:num w:numId="9" w16cid:durableId="321079502">
    <w:abstractNumId w:val="6"/>
  </w:num>
  <w:num w:numId="10" w16cid:durableId="204026207">
    <w:abstractNumId w:val="9"/>
  </w:num>
  <w:num w:numId="11" w16cid:durableId="70532710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03"/>
    <w:rsid w:val="0001636E"/>
    <w:rsid w:val="00023CD1"/>
    <w:rsid w:val="00034186"/>
    <w:rsid w:val="00041342"/>
    <w:rsid w:val="0004244F"/>
    <w:rsid w:val="00052FB1"/>
    <w:rsid w:val="000547AE"/>
    <w:rsid w:val="00056F75"/>
    <w:rsid w:val="00057ECA"/>
    <w:rsid w:val="00061195"/>
    <w:rsid w:val="00061484"/>
    <w:rsid w:val="000620B6"/>
    <w:rsid w:val="00064646"/>
    <w:rsid w:val="00064C6A"/>
    <w:rsid w:val="0006756E"/>
    <w:rsid w:val="00070B8A"/>
    <w:rsid w:val="00071E3F"/>
    <w:rsid w:val="00074793"/>
    <w:rsid w:val="000872C1"/>
    <w:rsid w:val="00092DCF"/>
    <w:rsid w:val="00093A29"/>
    <w:rsid w:val="00097F62"/>
    <w:rsid w:val="000A4335"/>
    <w:rsid w:val="000A6844"/>
    <w:rsid w:val="000B1FAC"/>
    <w:rsid w:val="000B24D9"/>
    <w:rsid w:val="000B3A2E"/>
    <w:rsid w:val="000C1149"/>
    <w:rsid w:val="000C523C"/>
    <w:rsid w:val="000D3256"/>
    <w:rsid w:val="000D3968"/>
    <w:rsid w:val="000D4148"/>
    <w:rsid w:val="000E1776"/>
    <w:rsid w:val="000E771E"/>
    <w:rsid w:val="000F4AFA"/>
    <w:rsid w:val="00102E97"/>
    <w:rsid w:val="0010412A"/>
    <w:rsid w:val="00104989"/>
    <w:rsid w:val="001077EB"/>
    <w:rsid w:val="001138AE"/>
    <w:rsid w:val="0011565E"/>
    <w:rsid w:val="00121755"/>
    <w:rsid w:val="00122F3B"/>
    <w:rsid w:val="00123E9F"/>
    <w:rsid w:val="0013396B"/>
    <w:rsid w:val="0014005D"/>
    <w:rsid w:val="00140694"/>
    <w:rsid w:val="00145326"/>
    <w:rsid w:val="0016159B"/>
    <w:rsid w:val="00161C3A"/>
    <w:rsid w:val="00176CD3"/>
    <w:rsid w:val="00192311"/>
    <w:rsid w:val="001930F4"/>
    <w:rsid w:val="001A3E66"/>
    <w:rsid w:val="001A7A1A"/>
    <w:rsid w:val="001B7D61"/>
    <w:rsid w:val="001C5C18"/>
    <w:rsid w:val="001C66C5"/>
    <w:rsid w:val="001C7376"/>
    <w:rsid w:val="001D1774"/>
    <w:rsid w:val="001E1252"/>
    <w:rsid w:val="001E1D36"/>
    <w:rsid w:val="001E45EB"/>
    <w:rsid w:val="001E7DDF"/>
    <w:rsid w:val="001F10F5"/>
    <w:rsid w:val="001F72F1"/>
    <w:rsid w:val="00207A91"/>
    <w:rsid w:val="00213CA0"/>
    <w:rsid w:val="00216F7B"/>
    <w:rsid w:val="00223AB6"/>
    <w:rsid w:val="00223C78"/>
    <w:rsid w:val="00227C25"/>
    <w:rsid w:val="00232021"/>
    <w:rsid w:val="00237430"/>
    <w:rsid w:val="00250D72"/>
    <w:rsid w:val="00256D8E"/>
    <w:rsid w:val="002618BF"/>
    <w:rsid w:val="00267C0B"/>
    <w:rsid w:val="00272B19"/>
    <w:rsid w:val="0027631B"/>
    <w:rsid w:val="00277539"/>
    <w:rsid w:val="00285222"/>
    <w:rsid w:val="00286980"/>
    <w:rsid w:val="00287459"/>
    <w:rsid w:val="0029184E"/>
    <w:rsid w:val="002A0CF9"/>
    <w:rsid w:val="002A1FE9"/>
    <w:rsid w:val="002A4917"/>
    <w:rsid w:val="002A6564"/>
    <w:rsid w:val="002B04B7"/>
    <w:rsid w:val="002B251C"/>
    <w:rsid w:val="002B31F1"/>
    <w:rsid w:val="002B47C6"/>
    <w:rsid w:val="002B7AF1"/>
    <w:rsid w:val="002C189E"/>
    <w:rsid w:val="002D1049"/>
    <w:rsid w:val="002D5CFB"/>
    <w:rsid w:val="002E0A9E"/>
    <w:rsid w:val="002E17F4"/>
    <w:rsid w:val="002E7B14"/>
    <w:rsid w:val="002F2CFA"/>
    <w:rsid w:val="002F5856"/>
    <w:rsid w:val="003001A4"/>
    <w:rsid w:val="003150CE"/>
    <w:rsid w:val="0031534A"/>
    <w:rsid w:val="00322657"/>
    <w:rsid w:val="003245C8"/>
    <w:rsid w:val="003330F8"/>
    <w:rsid w:val="0033376F"/>
    <w:rsid w:val="003337F8"/>
    <w:rsid w:val="00335F36"/>
    <w:rsid w:val="00341F0F"/>
    <w:rsid w:val="00342B8C"/>
    <w:rsid w:val="0034305E"/>
    <w:rsid w:val="0034382C"/>
    <w:rsid w:val="003447AF"/>
    <w:rsid w:val="00344897"/>
    <w:rsid w:val="00344BD4"/>
    <w:rsid w:val="0034705D"/>
    <w:rsid w:val="00347EBF"/>
    <w:rsid w:val="00360326"/>
    <w:rsid w:val="003737D6"/>
    <w:rsid w:val="0037395E"/>
    <w:rsid w:val="00382E4C"/>
    <w:rsid w:val="00393551"/>
    <w:rsid w:val="00394D3F"/>
    <w:rsid w:val="00395C00"/>
    <w:rsid w:val="00396CE2"/>
    <w:rsid w:val="003A1DD8"/>
    <w:rsid w:val="003A5EC8"/>
    <w:rsid w:val="003B6552"/>
    <w:rsid w:val="003B6E3E"/>
    <w:rsid w:val="003D4CEB"/>
    <w:rsid w:val="003D7CED"/>
    <w:rsid w:val="003F6A09"/>
    <w:rsid w:val="004043F7"/>
    <w:rsid w:val="0041327E"/>
    <w:rsid w:val="00420312"/>
    <w:rsid w:val="004208D6"/>
    <w:rsid w:val="00431798"/>
    <w:rsid w:val="00434316"/>
    <w:rsid w:val="00434AC6"/>
    <w:rsid w:val="00445678"/>
    <w:rsid w:val="004464D9"/>
    <w:rsid w:val="00447659"/>
    <w:rsid w:val="00452461"/>
    <w:rsid w:val="004602CD"/>
    <w:rsid w:val="0046462D"/>
    <w:rsid w:val="00466C2A"/>
    <w:rsid w:val="00473D64"/>
    <w:rsid w:val="00474EA8"/>
    <w:rsid w:val="00485F12"/>
    <w:rsid w:val="0049011F"/>
    <w:rsid w:val="00492F43"/>
    <w:rsid w:val="00495053"/>
    <w:rsid w:val="004A2E7D"/>
    <w:rsid w:val="004A6E08"/>
    <w:rsid w:val="004B0C27"/>
    <w:rsid w:val="004D0C38"/>
    <w:rsid w:val="004D36A2"/>
    <w:rsid w:val="004D6FAA"/>
    <w:rsid w:val="004E682E"/>
    <w:rsid w:val="004F3328"/>
    <w:rsid w:val="004F6CF4"/>
    <w:rsid w:val="004F732F"/>
    <w:rsid w:val="005014DD"/>
    <w:rsid w:val="00520C3E"/>
    <w:rsid w:val="0052158C"/>
    <w:rsid w:val="005324DC"/>
    <w:rsid w:val="00532546"/>
    <w:rsid w:val="00544559"/>
    <w:rsid w:val="005606CB"/>
    <w:rsid w:val="0057128E"/>
    <w:rsid w:val="005749F8"/>
    <w:rsid w:val="00575B21"/>
    <w:rsid w:val="00575C3E"/>
    <w:rsid w:val="00592244"/>
    <w:rsid w:val="0059279B"/>
    <w:rsid w:val="005A09DA"/>
    <w:rsid w:val="005A4071"/>
    <w:rsid w:val="005B0A5A"/>
    <w:rsid w:val="005B2368"/>
    <w:rsid w:val="005B2E8C"/>
    <w:rsid w:val="005B3B7E"/>
    <w:rsid w:val="005B5E5E"/>
    <w:rsid w:val="005B6204"/>
    <w:rsid w:val="005C00BA"/>
    <w:rsid w:val="005C2F75"/>
    <w:rsid w:val="005C4529"/>
    <w:rsid w:val="005C7259"/>
    <w:rsid w:val="005D6B72"/>
    <w:rsid w:val="005E3244"/>
    <w:rsid w:val="005E4747"/>
    <w:rsid w:val="005E6501"/>
    <w:rsid w:val="005F16A2"/>
    <w:rsid w:val="006001B5"/>
    <w:rsid w:val="006011E0"/>
    <w:rsid w:val="00607793"/>
    <w:rsid w:val="0061586C"/>
    <w:rsid w:val="00617C48"/>
    <w:rsid w:val="0062206B"/>
    <w:rsid w:val="00625522"/>
    <w:rsid w:val="0063501B"/>
    <w:rsid w:val="00640F47"/>
    <w:rsid w:val="0064104C"/>
    <w:rsid w:val="00641B4E"/>
    <w:rsid w:val="006426AF"/>
    <w:rsid w:val="00647ACF"/>
    <w:rsid w:val="006512F9"/>
    <w:rsid w:val="00655F19"/>
    <w:rsid w:val="0065701C"/>
    <w:rsid w:val="00657098"/>
    <w:rsid w:val="00666343"/>
    <w:rsid w:val="00673F6E"/>
    <w:rsid w:val="006749E0"/>
    <w:rsid w:val="00676CBD"/>
    <w:rsid w:val="00682EBE"/>
    <w:rsid w:val="00685DAD"/>
    <w:rsid w:val="00686775"/>
    <w:rsid w:val="006A18DE"/>
    <w:rsid w:val="006B050A"/>
    <w:rsid w:val="006B3622"/>
    <w:rsid w:val="006B3AE7"/>
    <w:rsid w:val="006C2FC1"/>
    <w:rsid w:val="006C4D3A"/>
    <w:rsid w:val="006C5257"/>
    <w:rsid w:val="006C57E9"/>
    <w:rsid w:val="006D3F2D"/>
    <w:rsid w:val="006E0622"/>
    <w:rsid w:val="006F11AB"/>
    <w:rsid w:val="006F5F3D"/>
    <w:rsid w:val="006F6EE4"/>
    <w:rsid w:val="006F7A06"/>
    <w:rsid w:val="006F7A39"/>
    <w:rsid w:val="007048A0"/>
    <w:rsid w:val="00714CEC"/>
    <w:rsid w:val="00717D5A"/>
    <w:rsid w:val="00724249"/>
    <w:rsid w:val="007247C4"/>
    <w:rsid w:val="00724A86"/>
    <w:rsid w:val="007279DF"/>
    <w:rsid w:val="00727C58"/>
    <w:rsid w:val="00727DF3"/>
    <w:rsid w:val="00732805"/>
    <w:rsid w:val="00732AE1"/>
    <w:rsid w:val="00732CA9"/>
    <w:rsid w:val="00750D73"/>
    <w:rsid w:val="00761F05"/>
    <w:rsid w:val="0076509D"/>
    <w:rsid w:val="00766CCD"/>
    <w:rsid w:val="007722A9"/>
    <w:rsid w:val="00782624"/>
    <w:rsid w:val="00790B75"/>
    <w:rsid w:val="00793528"/>
    <w:rsid w:val="007A257C"/>
    <w:rsid w:val="007A62E6"/>
    <w:rsid w:val="007B11F6"/>
    <w:rsid w:val="007B2F0E"/>
    <w:rsid w:val="007C59CC"/>
    <w:rsid w:val="007D3B8E"/>
    <w:rsid w:val="007D3F62"/>
    <w:rsid w:val="007D6DE4"/>
    <w:rsid w:val="007E3006"/>
    <w:rsid w:val="007E5FED"/>
    <w:rsid w:val="007E79AE"/>
    <w:rsid w:val="007E7F26"/>
    <w:rsid w:val="007F0E14"/>
    <w:rsid w:val="007F67F8"/>
    <w:rsid w:val="00805DB5"/>
    <w:rsid w:val="00841744"/>
    <w:rsid w:val="00842EEF"/>
    <w:rsid w:val="00845DBA"/>
    <w:rsid w:val="0084690E"/>
    <w:rsid w:val="00853C14"/>
    <w:rsid w:val="00860297"/>
    <w:rsid w:val="00862CEF"/>
    <w:rsid w:val="00870BE7"/>
    <w:rsid w:val="00891D2C"/>
    <w:rsid w:val="00894FAC"/>
    <w:rsid w:val="008A0F09"/>
    <w:rsid w:val="008A22DB"/>
    <w:rsid w:val="008B019C"/>
    <w:rsid w:val="008B3C7B"/>
    <w:rsid w:val="008B4F41"/>
    <w:rsid w:val="008B7273"/>
    <w:rsid w:val="008C08CB"/>
    <w:rsid w:val="008C5788"/>
    <w:rsid w:val="008C5CC6"/>
    <w:rsid w:val="008D3512"/>
    <w:rsid w:val="008D3FF9"/>
    <w:rsid w:val="008D4184"/>
    <w:rsid w:val="008E1E1D"/>
    <w:rsid w:val="0090238C"/>
    <w:rsid w:val="00913EDF"/>
    <w:rsid w:val="00915B16"/>
    <w:rsid w:val="00922F3B"/>
    <w:rsid w:val="009253DC"/>
    <w:rsid w:val="00927562"/>
    <w:rsid w:val="00936CF3"/>
    <w:rsid w:val="0094497F"/>
    <w:rsid w:val="00944F5A"/>
    <w:rsid w:val="00952AC9"/>
    <w:rsid w:val="00961266"/>
    <w:rsid w:val="00965AD1"/>
    <w:rsid w:val="009671D0"/>
    <w:rsid w:val="009677B7"/>
    <w:rsid w:val="009739F0"/>
    <w:rsid w:val="009755FF"/>
    <w:rsid w:val="00980E3A"/>
    <w:rsid w:val="009A289C"/>
    <w:rsid w:val="009A4FBE"/>
    <w:rsid w:val="009A5719"/>
    <w:rsid w:val="009A6033"/>
    <w:rsid w:val="009B06CE"/>
    <w:rsid w:val="009B7F03"/>
    <w:rsid w:val="009C1DE4"/>
    <w:rsid w:val="009E15FC"/>
    <w:rsid w:val="009E3DA6"/>
    <w:rsid w:val="009E7F66"/>
    <w:rsid w:val="00A00752"/>
    <w:rsid w:val="00A10422"/>
    <w:rsid w:val="00A1084B"/>
    <w:rsid w:val="00A11A9C"/>
    <w:rsid w:val="00A11D5C"/>
    <w:rsid w:val="00A166CB"/>
    <w:rsid w:val="00A21D22"/>
    <w:rsid w:val="00A26C28"/>
    <w:rsid w:val="00A36C00"/>
    <w:rsid w:val="00A42472"/>
    <w:rsid w:val="00A432F9"/>
    <w:rsid w:val="00A509C6"/>
    <w:rsid w:val="00A53D26"/>
    <w:rsid w:val="00A542EA"/>
    <w:rsid w:val="00A55853"/>
    <w:rsid w:val="00A57177"/>
    <w:rsid w:val="00A6483F"/>
    <w:rsid w:val="00A6599C"/>
    <w:rsid w:val="00A66578"/>
    <w:rsid w:val="00A705A6"/>
    <w:rsid w:val="00A73ECC"/>
    <w:rsid w:val="00A829BC"/>
    <w:rsid w:val="00A86ECE"/>
    <w:rsid w:val="00A91496"/>
    <w:rsid w:val="00A92042"/>
    <w:rsid w:val="00AA29C9"/>
    <w:rsid w:val="00AA33E3"/>
    <w:rsid w:val="00AB05ED"/>
    <w:rsid w:val="00AB5905"/>
    <w:rsid w:val="00AC3923"/>
    <w:rsid w:val="00AC5A88"/>
    <w:rsid w:val="00AC7657"/>
    <w:rsid w:val="00AC7DB8"/>
    <w:rsid w:val="00AD3F63"/>
    <w:rsid w:val="00AD6D0D"/>
    <w:rsid w:val="00AF492C"/>
    <w:rsid w:val="00AF67C5"/>
    <w:rsid w:val="00B11E4B"/>
    <w:rsid w:val="00B1566E"/>
    <w:rsid w:val="00B20571"/>
    <w:rsid w:val="00B217A2"/>
    <w:rsid w:val="00B21D95"/>
    <w:rsid w:val="00B2332C"/>
    <w:rsid w:val="00B23878"/>
    <w:rsid w:val="00B3579F"/>
    <w:rsid w:val="00B611CE"/>
    <w:rsid w:val="00B62D86"/>
    <w:rsid w:val="00B6358A"/>
    <w:rsid w:val="00B64BDA"/>
    <w:rsid w:val="00B66FAA"/>
    <w:rsid w:val="00B70591"/>
    <w:rsid w:val="00B80A54"/>
    <w:rsid w:val="00B91705"/>
    <w:rsid w:val="00B973FB"/>
    <w:rsid w:val="00BB20C5"/>
    <w:rsid w:val="00BC0527"/>
    <w:rsid w:val="00BC2509"/>
    <w:rsid w:val="00BC431C"/>
    <w:rsid w:val="00BD0CBD"/>
    <w:rsid w:val="00BD2A2E"/>
    <w:rsid w:val="00BE4E66"/>
    <w:rsid w:val="00BE54F8"/>
    <w:rsid w:val="00C02DDA"/>
    <w:rsid w:val="00C02DE8"/>
    <w:rsid w:val="00C10CA5"/>
    <w:rsid w:val="00C17542"/>
    <w:rsid w:val="00C20DA0"/>
    <w:rsid w:val="00C271A5"/>
    <w:rsid w:val="00C277FA"/>
    <w:rsid w:val="00C27868"/>
    <w:rsid w:val="00C32B20"/>
    <w:rsid w:val="00C353A3"/>
    <w:rsid w:val="00C5147F"/>
    <w:rsid w:val="00C626CF"/>
    <w:rsid w:val="00C648A4"/>
    <w:rsid w:val="00C750A7"/>
    <w:rsid w:val="00C75629"/>
    <w:rsid w:val="00C75DDB"/>
    <w:rsid w:val="00C81964"/>
    <w:rsid w:val="00C84422"/>
    <w:rsid w:val="00C86C5B"/>
    <w:rsid w:val="00C8773F"/>
    <w:rsid w:val="00C94B6A"/>
    <w:rsid w:val="00C97BAF"/>
    <w:rsid w:val="00CA05A3"/>
    <w:rsid w:val="00CA388C"/>
    <w:rsid w:val="00CB1C9D"/>
    <w:rsid w:val="00CB55DA"/>
    <w:rsid w:val="00CB5D89"/>
    <w:rsid w:val="00CC1C1F"/>
    <w:rsid w:val="00CC7CDD"/>
    <w:rsid w:val="00CD0DDD"/>
    <w:rsid w:val="00CD260F"/>
    <w:rsid w:val="00CD41B1"/>
    <w:rsid w:val="00CD6838"/>
    <w:rsid w:val="00CE69BE"/>
    <w:rsid w:val="00CF30E4"/>
    <w:rsid w:val="00D0028C"/>
    <w:rsid w:val="00D07272"/>
    <w:rsid w:val="00D131DB"/>
    <w:rsid w:val="00D1436A"/>
    <w:rsid w:val="00D145FD"/>
    <w:rsid w:val="00D14B65"/>
    <w:rsid w:val="00D15BDC"/>
    <w:rsid w:val="00D2076B"/>
    <w:rsid w:val="00D23201"/>
    <w:rsid w:val="00D24623"/>
    <w:rsid w:val="00D3158D"/>
    <w:rsid w:val="00D52C68"/>
    <w:rsid w:val="00D53084"/>
    <w:rsid w:val="00D55DF4"/>
    <w:rsid w:val="00D616BC"/>
    <w:rsid w:val="00D629CD"/>
    <w:rsid w:val="00D63D1A"/>
    <w:rsid w:val="00D66C81"/>
    <w:rsid w:val="00D73D1C"/>
    <w:rsid w:val="00D77A74"/>
    <w:rsid w:val="00D81082"/>
    <w:rsid w:val="00D8390F"/>
    <w:rsid w:val="00D91F72"/>
    <w:rsid w:val="00D93564"/>
    <w:rsid w:val="00DA08DC"/>
    <w:rsid w:val="00DB1593"/>
    <w:rsid w:val="00DB21FD"/>
    <w:rsid w:val="00DB5AA5"/>
    <w:rsid w:val="00DB79A1"/>
    <w:rsid w:val="00DC40A6"/>
    <w:rsid w:val="00DC7603"/>
    <w:rsid w:val="00DD0421"/>
    <w:rsid w:val="00DD7AED"/>
    <w:rsid w:val="00DD7CB9"/>
    <w:rsid w:val="00DE4335"/>
    <w:rsid w:val="00DE51A5"/>
    <w:rsid w:val="00DF1DB2"/>
    <w:rsid w:val="00DF254E"/>
    <w:rsid w:val="00DF30D1"/>
    <w:rsid w:val="00E01B23"/>
    <w:rsid w:val="00E04C97"/>
    <w:rsid w:val="00E12B00"/>
    <w:rsid w:val="00E161AA"/>
    <w:rsid w:val="00E17981"/>
    <w:rsid w:val="00E22664"/>
    <w:rsid w:val="00E36D64"/>
    <w:rsid w:val="00E40812"/>
    <w:rsid w:val="00E4494D"/>
    <w:rsid w:val="00E462B6"/>
    <w:rsid w:val="00E468F3"/>
    <w:rsid w:val="00E474BF"/>
    <w:rsid w:val="00E4780D"/>
    <w:rsid w:val="00E47B0B"/>
    <w:rsid w:val="00E668EF"/>
    <w:rsid w:val="00E77F89"/>
    <w:rsid w:val="00E803FC"/>
    <w:rsid w:val="00E813DA"/>
    <w:rsid w:val="00E82584"/>
    <w:rsid w:val="00E95704"/>
    <w:rsid w:val="00E95E46"/>
    <w:rsid w:val="00EA6F7E"/>
    <w:rsid w:val="00EA7233"/>
    <w:rsid w:val="00EB0733"/>
    <w:rsid w:val="00EB0B70"/>
    <w:rsid w:val="00EC2176"/>
    <w:rsid w:val="00EC2C7A"/>
    <w:rsid w:val="00EC3A67"/>
    <w:rsid w:val="00ED4239"/>
    <w:rsid w:val="00ED75F4"/>
    <w:rsid w:val="00EE01D6"/>
    <w:rsid w:val="00EE7756"/>
    <w:rsid w:val="00EF06FC"/>
    <w:rsid w:val="00EF1D11"/>
    <w:rsid w:val="00EF32EE"/>
    <w:rsid w:val="00EF63B1"/>
    <w:rsid w:val="00F01308"/>
    <w:rsid w:val="00F02955"/>
    <w:rsid w:val="00F04053"/>
    <w:rsid w:val="00F1440C"/>
    <w:rsid w:val="00F202CD"/>
    <w:rsid w:val="00F21E07"/>
    <w:rsid w:val="00F22B77"/>
    <w:rsid w:val="00F274CA"/>
    <w:rsid w:val="00F42ADD"/>
    <w:rsid w:val="00F42BBB"/>
    <w:rsid w:val="00F51BB5"/>
    <w:rsid w:val="00F56852"/>
    <w:rsid w:val="00F6299E"/>
    <w:rsid w:val="00F64BB5"/>
    <w:rsid w:val="00F64E2F"/>
    <w:rsid w:val="00F75B06"/>
    <w:rsid w:val="00F77949"/>
    <w:rsid w:val="00F80961"/>
    <w:rsid w:val="00F80E0E"/>
    <w:rsid w:val="00F8709F"/>
    <w:rsid w:val="00F87EAA"/>
    <w:rsid w:val="00FA3061"/>
    <w:rsid w:val="00FA4960"/>
    <w:rsid w:val="00FA64DE"/>
    <w:rsid w:val="00FA793F"/>
    <w:rsid w:val="00FA79A8"/>
    <w:rsid w:val="00FB3412"/>
    <w:rsid w:val="00FB7AB5"/>
    <w:rsid w:val="00FC5880"/>
    <w:rsid w:val="00FE022B"/>
    <w:rsid w:val="00FE0581"/>
    <w:rsid w:val="00FE180B"/>
    <w:rsid w:val="00FE3949"/>
    <w:rsid w:val="00FE6904"/>
    <w:rsid w:val="00FE7696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9215B"/>
  <w15:chartTrackingRefBased/>
  <w15:docId w15:val="{C0F9B719-8CCB-0B44-95D0-1137C75C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A09"/>
    <w:pPr>
      <w:spacing w:line="360" w:lineRule="auto"/>
      <w:jc w:val="both"/>
    </w:pPr>
    <w:rPr>
      <w:rFonts w:ascii="Times New Roman" w:hAnsi="Times New Roman"/>
      <w:sz w:val="22"/>
      <w:lang w:val="id-ID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961266"/>
    <w:pPr>
      <w:keepNext/>
      <w:keepLines/>
      <w:spacing w:after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961266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Sub Bab"/>
    <w:basedOn w:val="Normal"/>
    <w:next w:val="Normal"/>
    <w:link w:val="Heading3Char"/>
    <w:uiPriority w:val="9"/>
    <w:unhideWhenUsed/>
    <w:qFormat/>
    <w:rsid w:val="009B7F03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70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0B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0B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961266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961266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id-ID"/>
    </w:rPr>
  </w:style>
  <w:style w:type="paragraph" w:styleId="Title">
    <w:name w:val="Title"/>
    <w:aliases w:val="Judul"/>
    <w:basedOn w:val="Normal"/>
    <w:next w:val="Normal"/>
    <w:link w:val="TitleChar"/>
    <w:uiPriority w:val="10"/>
    <w:qFormat/>
    <w:rsid w:val="009B7F0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Judul Char"/>
    <w:basedOn w:val="DefaultParagraphFont"/>
    <w:link w:val="Title"/>
    <w:uiPriority w:val="10"/>
    <w:rsid w:val="009B7F03"/>
    <w:rPr>
      <w:rFonts w:ascii="Times New Roman" w:eastAsiaTheme="majorEastAsia" w:hAnsi="Times New Roman" w:cstheme="majorBidi"/>
      <w:spacing w:val="-10"/>
      <w:kern w:val="28"/>
      <w:sz w:val="56"/>
      <w:szCs w:val="56"/>
      <w:lang w:val="id-ID"/>
    </w:rPr>
  </w:style>
  <w:style w:type="paragraph" w:styleId="Subtitle">
    <w:name w:val="Subtitle"/>
    <w:aliases w:val="Sub Judul"/>
    <w:basedOn w:val="Normal"/>
    <w:next w:val="Normal"/>
    <w:link w:val="SubtitleChar"/>
    <w:uiPriority w:val="11"/>
    <w:qFormat/>
    <w:rsid w:val="009B7F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aliases w:val="Sub Judul Char"/>
    <w:basedOn w:val="DefaultParagraphFont"/>
    <w:link w:val="Subtitle"/>
    <w:uiPriority w:val="11"/>
    <w:rsid w:val="009B7F03"/>
    <w:rPr>
      <w:rFonts w:ascii="Times New Roman" w:eastAsiaTheme="minorEastAsia" w:hAnsi="Times New Roman"/>
      <w:color w:val="5A5A5A" w:themeColor="text1" w:themeTint="A5"/>
      <w:spacing w:val="15"/>
      <w:sz w:val="22"/>
      <w:szCs w:val="22"/>
      <w:lang w:val="id-ID"/>
    </w:rPr>
  </w:style>
  <w:style w:type="character" w:customStyle="1" w:styleId="Heading3Char">
    <w:name w:val="Heading 3 Char"/>
    <w:aliases w:val="Sub Sub Bab Char"/>
    <w:basedOn w:val="DefaultParagraphFont"/>
    <w:link w:val="Heading3"/>
    <w:uiPriority w:val="9"/>
    <w:rsid w:val="009B7F03"/>
    <w:rPr>
      <w:rFonts w:ascii="Times New Roman" w:eastAsiaTheme="majorEastAsia" w:hAnsi="Times New Roman" w:cstheme="majorBidi"/>
      <w:color w:val="1F3763" w:themeColor="accent1" w:themeShade="7F"/>
      <w:lang w:val="id-I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7F03"/>
    <w:pPr>
      <w:spacing w:after="200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B7F03"/>
    <w:pPr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961266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7F03"/>
  </w:style>
  <w:style w:type="paragraph" w:styleId="Header">
    <w:name w:val="header"/>
    <w:basedOn w:val="Normal"/>
    <w:link w:val="HeaderChar"/>
    <w:uiPriority w:val="99"/>
    <w:unhideWhenUsed/>
    <w:rsid w:val="009612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266"/>
    <w:rPr>
      <w:rFonts w:ascii="Times New Roman" w:hAnsi="Times New Roman"/>
      <w:sz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612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66"/>
    <w:rPr>
      <w:rFonts w:ascii="Times New Roman" w:hAnsi="Times New Roman"/>
      <w:sz w:val="2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61266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61266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126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1266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1266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1266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1266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1266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1266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61266"/>
  </w:style>
  <w:style w:type="paragraph" w:styleId="ListParagraph">
    <w:name w:val="List Paragraph"/>
    <w:basedOn w:val="Normal"/>
    <w:uiPriority w:val="34"/>
    <w:qFormat/>
    <w:rsid w:val="001F72F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70BE7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870BE7"/>
    <w:rPr>
      <w:rFonts w:asciiTheme="majorHAnsi" w:eastAsiaTheme="majorEastAsia" w:hAnsiTheme="majorHAnsi" w:cstheme="majorBidi"/>
      <w:color w:val="2F5496" w:themeColor="accent1" w:themeShade="BF"/>
      <w:sz w:val="22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870BE7"/>
    <w:rPr>
      <w:rFonts w:asciiTheme="majorHAnsi" w:eastAsiaTheme="majorEastAsia" w:hAnsiTheme="majorHAnsi" w:cstheme="majorBidi"/>
      <w:color w:val="1F3763" w:themeColor="accent1" w:themeShade="7F"/>
      <w:sz w:val="22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2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2E97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3D9CC85-8C49-954B-A0CF-C0E16D57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 Hendrawan</dc:creator>
  <cp:keywords/>
  <dc:description/>
  <cp:lastModifiedBy>Ridwan Rizqi</cp:lastModifiedBy>
  <cp:revision>10</cp:revision>
  <cp:lastPrinted>2022-06-16T03:23:00Z</cp:lastPrinted>
  <dcterms:created xsi:type="dcterms:W3CDTF">2022-06-14T01:11:00Z</dcterms:created>
  <dcterms:modified xsi:type="dcterms:W3CDTF">2022-06-16T05:07:00Z</dcterms:modified>
</cp:coreProperties>
</file>